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F0" w:rsidRPr="00142601" w:rsidRDefault="007357F0" w:rsidP="007357F0">
      <w:pPr>
        <w:rPr>
          <w:b/>
        </w:rPr>
      </w:pPr>
      <w:r w:rsidRPr="00142601">
        <w:rPr>
          <w:b/>
        </w:rPr>
        <w:t xml:space="preserve">Российская Федерация                                         </w:t>
      </w:r>
      <w:r w:rsidR="00F71BD2">
        <w:rPr>
          <w:b/>
        </w:rPr>
        <w:t xml:space="preserve">                          </w:t>
      </w:r>
    </w:p>
    <w:p w:rsidR="007357F0" w:rsidRPr="00142601" w:rsidRDefault="007357F0" w:rsidP="007357F0">
      <w:pPr>
        <w:rPr>
          <w:b/>
        </w:rPr>
      </w:pPr>
      <w:r w:rsidRPr="00142601">
        <w:rPr>
          <w:b/>
        </w:rPr>
        <w:t xml:space="preserve">     Администрация</w:t>
      </w:r>
    </w:p>
    <w:p w:rsidR="007357F0" w:rsidRPr="00142601" w:rsidRDefault="007357F0" w:rsidP="007357F0">
      <w:pPr>
        <w:rPr>
          <w:b/>
        </w:rPr>
      </w:pPr>
      <w:r w:rsidRPr="00142601">
        <w:rPr>
          <w:b/>
        </w:rPr>
        <w:t xml:space="preserve">сельского поселения </w:t>
      </w:r>
    </w:p>
    <w:p w:rsidR="007357F0" w:rsidRPr="00142601" w:rsidRDefault="007357F0" w:rsidP="007357F0">
      <w:pPr>
        <w:rPr>
          <w:b/>
        </w:rPr>
      </w:pPr>
      <w:r w:rsidRPr="00142601">
        <w:rPr>
          <w:b/>
        </w:rPr>
        <w:t xml:space="preserve">        Давыдовка</w:t>
      </w:r>
    </w:p>
    <w:p w:rsidR="007357F0" w:rsidRPr="00142601" w:rsidRDefault="007357F0" w:rsidP="007357F0">
      <w:pPr>
        <w:rPr>
          <w:b/>
        </w:rPr>
      </w:pPr>
      <w:r w:rsidRPr="00142601">
        <w:rPr>
          <w:b/>
        </w:rPr>
        <w:t xml:space="preserve">муниципального района </w:t>
      </w:r>
    </w:p>
    <w:p w:rsidR="007357F0" w:rsidRPr="00142601" w:rsidRDefault="007357F0" w:rsidP="007357F0">
      <w:pPr>
        <w:rPr>
          <w:b/>
        </w:rPr>
      </w:pPr>
      <w:r w:rsidRPr="00142601">
        <w:rPr>
          <w:b/>
        </w:rPr>
        <w:t xml:space="preserve">        Приволжский</w:t>
      </w:r>
    </w:p>
    <w:p w:rsidR="007357F0" w:rsidRPr="00142601" w:rsidRDefault="007357F0" w:rsidP="007357F0">
      <w:pPr>
        <w:rPr>
          <w:b/>
        </w:rPr>
      </w:pPr>
      <w:r w:rsidRPr="00142601">
        <w:rPr>
          <w:b/>
        </w:rPr>
        <w:t xml:space="preserve">   Самарская область</w:t>
      </w:r>
    </w:p>
    <w:p w:rsidR="007357F0" w:rsidRPr="00142601" w:rsidRDefault="007357F0" w:rsidP="007357F0">
      <w:pPr>
        <w:rPr>
          <w:b/>
        </w:rPr>
      </w:pPr>
    </w:p>
    <w:p w:rsidR="007357F0" w:rsidRPr="00142601" w:rsidRDefault="00F71BD2" w:rsidP="007357F0">
      <w:pPr>
        <w:rPr>
          <w:b/>
        </w:rPr>
      </w:pPr>
      <w:r>
        <w:rPr>
          <w:b/>
        </w:rPr>
        <w:t>ПОСТАНОВЛЕНИЕ № 13</w:t>
      </w:r>
    </w:p>
    <w:p w:rsidR="004E050A" w:rsidRPr="00142601" w:rsidRDefault="00F71BD2" w:rsidP="007357F0">
      <w:pPr>
        <w:rPr>
          <w:b/>
        </w:rPr>
      </w:pPr>
      <w:r>
        <w:rPr>
          <w:b/>
        </w:rPr>
        <w:t xml:space="preserve"> от «17» марта </w:t>
      </w:r>
      <w:r w:rsidR="007357F0" w:rsidRPr="00142601">
        <w:rPr>
          <w:b/>
        </w:rPr>
        <w:t>2020 года</w:t>
      </w:r>
    </w:p>
    <w:p w:rsidR="004E050A" w:rsidRDefault="004E050A" w:rsidP="004E050A">
      <w:pPr>
        <w:pStyle w:val="Default"/>
      </w:pPr>
    </w:p>
    <w:p w:rsidR="004E050A" w:rsidRPr="0008501A" w:rsidRDefault="004E050A" w:rsidP="004E050A">
      <w:pPr>
        <w:spacing w:line="240" w:lineRule="atLeast"/>
        <w:rPr>
          <w:color w:val="333333"/>
          <w:lang w:eastAsia="ru-RU"/>
        </w:rPr>
      </w:pPr>
      <w:r w:rsidRPr="0008501A">
        <w:rPr>
          <w:b/>
          <w:bCs/>
          <w:color w:val="333333"/>
          <w:lang w:eastAsia="ru-RU"/>
        </w:rPr>
        <w:t>«Об утверждении Порядка осуществления внутреннего</w:t>
      </w:r>
    </w:p>
    <w:p w:rsidR="004E050A" w:rsidRPr="0008501A" w:rsidRDefault="004E050A" w:rsidP="004E050A">
      <w:pPr>
        <w:spacing w:line="240" w:lineRule="atLeast"/>
        <w:rPr>
          <w:color w:val="333333"/>
          <w:lang w:eastAsia="ru-RU"/>
        </w:rPr>
      </w:pPr>
      <w:r w:rsidRPr="0008501A">
        <w:rPr>
          <w:b/>
          <w:bCs/>
          <w:color w:val="333333"/>
          <w:lang w:eastAsia="ru-RU"/>
        </w:rPr>
        <w:t xml:space="preserve">финансового </w:t>
      </w:r>
      <w:r w:rsidR="00AB080E">
        <w:rPr>
          <w:b/>
          <w:bCs/>
          <w:color w:val="333333"/>
          <w:lang w:eastAsia="ru-RU"/>
        </w:rPr>
        <w:t>аудита главным</w:t>
      </w:r>
      <w:r w:rsidRPr="0008501A">
        <w:rPr>
          <w:b/>
          <w:bCs/>
          <w:color w:val="333333"/>
          <w:lang w:eastAsia="ru-RU"/>
        </w:rPr>
        <w:t xml:space="preserve"> распорядител</w:t>
      </w:r>
      <w:r w:rsidR="00AB080E">
        <w:rPr>
          <w:b/>
          <w:bCs/>
          <w:color w:val="333333"/>
          <w:lang w:eastAsia="ru-RU"/>
        </w:rPr>
        <w:t>ем</w:t>
      </w:r>
      <w:r w:rsidRPr="0008501A">
        <w:rPr>
          <w:b/>
          <w:bCs/>
          <w:color w:val="333333"/>
          <w:lang w:eastAsia="ru-RU"/>
        </w:rPr>
        <w:t xml:space="preserve"> (распорядител</w:t>
      </w:r>
      <w:r w:rsidR="00AB080E">
        <w:rPr>
          <w:b/>
          <w:bCs/>
          <w:color w:val="333333"/>
          <w:lang w:eastAsia="ru-RU"/>
        </w:rPr>
        <w:t>ем</w:t>
      </w:r>
      <w:r w:rsidRPr="0008501A">
        <w:rPr>
          <w:b/>
          <w:bCs/>
          <w:color w:val="333333"/>
          <w:lang w:eastAsia="ru-RU"/>
        </w:rPr>
        <w:t>)</w:t>
      </w:r>
    </w:p>
    <w:p w:rsidR="004E050A" w:rsidRPr="0008501A" w:rsidRDefault="004E050A" w:rsidP="004E050A">
      <w:pPr>
        <w:spacing w:line="240" w:lineRule="atLeast"/>
        <w:rPr>
          <w:color w:val="333333"/>
          <w:lang w:eastAsia="ru-RU"/>
        </w:rPr>
      </w:pPr>
      <w:r w:rsidRPr="0008501A">
        <w:rPr>
          <w:b/>
          <w:bCs/>
          <w:color w:val="333333"/>
          <w:lang w:eastAsia="ru-RU"/>
        </w:rPr>
        <w:t>бюджетных средств, главным администратор</w:t>
      </w:r>
      <w:r w:rsidR="00AB080E">
        <w:rPr>
          <w:b/>
          <w:bCs/>
          <w:color w:val="333333"/>
          <w:lang w:eastAsia="ru-RU"/>
        </w:rPr>
        <w:t>ом</w:t>
      </w:r>
    </w:p>
    <w:p w:rsidR="004E050A" w:rsidRPr="0008501A" w:rsidRDefault="004E050A" w:rsidP="004E050A">
      <w:pPr>
        <w:spacing w:line="240" w:lineRule="atLeast"/>
        <w:rPr>
          <w:color w:val="333333"/>
          <w:lang w:eastAsia="ru-RU"/>
        </w:rPr>
      </w:pPr>
      <w:r w:rsidRPr="0008501A">
        <w:rPr>
          <w:b/>
          <w:bCs/>
          <w:color w:val="333333"/>
          <w:lang w:eastAsia="ru-RU"/>
        </w:rPr>
        <w:t>(администратор</w:t>
      </w:r>
      <w:r w:rsidR="00AB080E">
        <w:rPr>
          <w:b/>
          <w:bCs/>
          <w:color w:val="333333"/>
          <w:lang w:eastAsia="ru-RU"/>
        </w:rPr>
        <w:t>ом</w:t>
      </w:r>
      <w:r w:rsidRPr="0008501A">
        <w:rPr>
          <w:b/>
          <w:bCs/>
          <w:color w:val="333333"/>
          <w:lang w:eastAsia="ru-RU"/>
        </w:rPr>
        <w:t>) доходов бюджета, главным</w:t>
      </w:r>
    </w:p>
    <w:p w:rsidR="004E050A" w:rsidRPr="0008501A" w:rsidRDefault="004E050A" w:rsidP="004E050A">
      <w:pPr>
        <w:spacing w:line="240" w:lineRule="atLeast"/>
        <w:rPr>
          <w:color w:val="333333"/>
          <w:lang w:eastAsia="ru-RU"/>
        </w:rPr>
      </w:pPr>
      <w:r w:rsidRPr="0008501A">
        <w:rPr>
          <w:b/>
          <w:bCs/>
          <w:color w:val="333333"/>
          <w:lang w:eastAsia="ru-RU"/>
        </w:rPr>
        <w:t>администратор</w:t>
      </w:r>
      <w:r w:rsidR="00AB080E">
        <w:rPr>
          <w:b/>
          <w:bCs/>
          <w:color w:val="333333"/>
          <w:lang w:eastAsia="ru-RU"/>
        </w:rPr>
        <w:t>ом</w:t>
      </w:r>
      <w:r w:rsidRPr="0008501A">
        <w:rPr>
          <w:b/>
          <w:bCs/>
          <w:color w:val="333333"/>
          <w:lang w:eastAsia="ru-RU"/>
        </w:rPr>
        <w:t xml:space="preserve"> (администратор</w:t>
      </w:r>
      <w:r w:rsidR="00AB080E">
        <w:rPr>
          <w:b/>
          <w:bCs/>
          <w:color w:val="333333"/>
          <w:lang w:eastAsia="ru-RU"/>
        </w:rPr>
        <w:t>ом</w:t>
      </w:r>
      <w:r w:rsidRPr="0008501A">
        <w:rPr>
          <w:b/>
          <w:bCs/>
          <w:color w:val="333333"/>
          <w:lang w:eastAsia="ru-RU"/>
        </w:rPr>
        <w:t>) источников</w:t>
      </w:r>
    </w:p>
    <w:p w:rsidR="004E050A" w:rsidRPr="0008501A" w:rsidRDefault="004E050A" w:rsidP="004E050A">
      <w:pPr>
        <w:spacing w:line="240" w:lineRule="atLeast"/>
        <w:rPr>
          <w:b/>
          <w:bCs/>
          <w:color w:val="333333"/>
          <w:lang w:eastAsia="ru-RU"/>
        </w:rPr>
      </w:pPr>
      <w:r w:rsidRPr="0008501A">
        <w:rPr>
          <w:b/>
          <w:bCs/>
          <w:color w:val="333333"/>
          <w:lang w:eastAsia="ru-RU"/>
        </w:rPr>
        <w:t>финансирования дефицита бюджета сельского</w:t>
      </w:r>
    </w:p>
    <w:p w:rsidR="004E050A" w:rsidRPr="0008501A" w:rsidRDefault="004E050A" w:rsidP="004E050A">
      <w:pPr>
        <w:spacing w:line="240" w:lineRule="atLeast"/>
        <w:rPr>
          <w:b/>
          <w:bCs/>
          <w:color w:val="333333"/>
          <w:lang w:eastAsia="ru-RU"/>
        </w:rPr>
      </w:pPr>
      <w:r w:rsidRPr="0008501A">
        <w:rPr>
          <w:b/>
          <w:bCs/>
          <w:color w:val="333333"/>
          <w:lang w:eastAsia="ru-RU"/>
        </w:rPr>
        <w:t xml:space="preserve">поселения </w:t>
      </w:r>
      <w:r w:rsidR="003B3A6B">
        <w:rPr>
          <w:b/>
          <w:bCs/>
          <w:color w:val="333333"/>
          <w:lang w:eastAsia="ru-RU"/>
        </w:rPr>
        <w:t>Давыдовка</w:t>
      </w:r>
      <w:r w:rsidRPr="0008501A">
        <w:rPr>
          <w:b/>
          <w:bCs/>
          <w:color w:val="333333"/>
          <w:lang w:eastAsia="ru-RU"/>
        </w:rPr>
        <w:t xml:space="preserve"> муниципального района </w:t>
      </w:r>
      <w:proofErr w:type="gramStart"/>
      <w:r w:rsidRPr="0008501A">
        <w:rPr>
          <w:b/>
          <w:bCs/>
          <w:color w:val="333333"/>
          <w:lang w:eastAsia="ru-RU"/>
        </w:rPr>
        <w:t>Приволжский</w:t>
      </w:r>
      <w:proofErr w:type="gramEnd"/>
    </w:p>
    <w:p w:rsidR="004E050A" w:rsidRPr="0008501A" w:rsidRDefault="004E050A" w:rsidP="004E050A">
      <w:pPr>
        <w:spacing w:line="240" w:lineRule="atLeast"/>
        <w:rPr>
          <w:b/>
          <w:bCs/>
          <w:color w:val="333333"/>
          <w:lang w:eastAsia="ru-RU"/>
        </w:rPr>
      </w:pPr>
      <w:r w:rsidRPr="0008501A">
        <w:rPr>
          <w:b/>
          <w:bCs/>
          <w:color w:val="333333"/>
          <w:lang w:eastAsia="ru-RU"/>
        </w:rPr>
        <w:t>Самарской области»</w:t>
      </w:r>
    </w:p>
    <w:p w:rsidR="0008501A" w:rsidRDefault="0008501A" w:rsidP="004E050A">
      <w:pPr>
        <w:spacing w:after="150" w:line="360" w:lineRule="atLeast"/>
        <w:rPr>
          <w:color w:val="333333"/>
          <w:lang w:eastAsia="ru-RU"/>
        </w:rPr>
      </w:pPr>
    </w:p>
    <w:p w:rsidR="004E050A" w:rsidRPr="0008501A" w:rsidRDefault="004E050A" w:rsidP="004E050A">
      <w:pPr>
        <w:spacing w:after="150" w:line="360" w:lineRule="atLeast"/>
        <w:rPr>
          <w:color w:val="333333"/>
          <w:lang w:eastAsia="ru-RU"/>
        </w:rPr>
      </w:pPr>
      <w:r w:rsidRPr="0008501A">
        <w:rPr>
          <w:color w:val="333333"/>
          <w:lang w:eastAsia="ru-RU"/>
        </w:rPr>
        <w:t xml:space="preserve">В соответствии со ст. 160.2-1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w:t>
      </w:r>
      <w:r w:rsidR="003B3A6B">
        <w:rPr>
          <w:color w:val="333333"/>
          <w:lang w:eastAsia="ru-RU"/>
        </w:rPr>
        <w:t>Давыдовка</w:t>
      </w:r>
      <w:r w:rsidRPr="0008501A">
        <w:rPr>
          <w:color w:val="333333"/>
          <w:lang w:eastAsia="ru-RU"/>
        </w:rPr>
        <w:t xml:space="preserve"> муниципального района </w:t>
      </w:r>
      <w:proofErr w:type="gramStart"/>
      <w:r w:rsidRPr="0008501A">
        <w:rPr>
          <w:color w:val="333333"/>
          <w:lang w:eastAsia="ru-RU"/>
        </w:rPr>
        <w:t>Приволжский</w:t>
      </w:r>
      <w:proofErr w:type="gramEnd"/>
      <w:r w:rsidRPr="0008501A">
        <w:rPr>
          <w:color w:val="333333"/>
          <w:lang w:eastAsia="ru-RU"/>
        </w:rPr>
        <w:t xml:space="preserve"> Самарской области</w:t>
      </w:r>
      <w:r w:rsidR="0008501A" w:rsidRPr="0008501A">
        <w:rPr>
          <w:color w:val="333333"/>
          <w:lang w:eastAsia="ru-RU"/>
        </w:rPr>
        <w:t>, А</w:t>
      </w:r>
      <w:r w:rsidRPr="0008501A">
        <w:rPr>
          <w:color w:val="333333"/>
          <w:lang w:eastAsia="ru-RU"/>
        </w:rPr>
        <w:t xml:space="preserve">дминистрация поселения </w:t>
      </w:r>
      <w:r w:rsidR="003B3A6B">
        <w:rPr>
          <w:color w:val="333333"/>
          <w:lang w:eastAsia="ru-RU"/>
        </w:rPr>
        <w:t>Давыдовка</w:t>
      </w:r>
    </w:p>
    <w:p w:rsidR="004E050A" w:rsidRPr="0008501A" w:rsidRDefault="004E050A" w:rsidP="004E050A">
      <w:pPr>
        <w:spacing w:after="150" w:line="360" w:lineRule="atLeast"/>
        <w:rPr>
          <w:color w:val="333333"/>
          <w:lang w:eastAsia="ru-RU"/>
        </w:rPr>
      </w:pPr>
      <w:r w:rsidRPr="0008501A">
        <w:rPr>
          <w:b/>
          <w:bCs/>
          <w:color w:val="333333"/>
          <w:lang w:eastAsia="ru-RU"/>
        </w:rPr>
        <w:t>ПОСТАНОВЛЯЕТ:</w:t>
      </w:r>
    </w:p>
    <w:p w:rsidR="004E050A" w:rsidRDefault="004E050A" w:rsidP="004E050A">
      <w:pPr>
        <w:numPr>
          <w:ilvl w:val="0"/>
          <w:numId w:val="1"/>
        </w:numPr>
        <w:suppressAutoHyphens w:val="0"/>
        <w:spacing w:before="100" w:beforeAutospacing="1" w:after="100" w:afterAutospacing="1" w:line="300" w:lineRule="atLeast"/>
        <w:ind w:left="375"/>
        <w:rPr>
          <w:color w:val="333333"/>
          <w:lang w:eastAsia="ru-RU"/>
        </w:rPr>
      </w:pPr>
      <w:r w:rsidRPr="0008501A">
        <w:rPr>
          <w:color w:val="333333"/>
          <w:lang w:eastAsia="ru-RU"/>
        </w:rPr>
        <w:t>Утвердить Порядок осуществления внутреннего финансового аудита</w:t>
      </w:r>
      <w:r w:rsidR="0008501A">
        <w:rPr>
          <w:color w:val="333333"/>
          <w:lang w:eastAsia="ru-RU"/>
        </w:rPr>
        <w:t xml:space="preserve"> </w:t>
      </w:r>
      <w:r w:rsidRPr="0008501A">
        <w:rPr>
          <w:color w:val="333333"/>
          <w:lang w:eastAsia="ru-RU"/>
        </w:rPr>
        <w:t>главным распорядител</w:t>
      </w:r>
      <w:r w:rsidR="00AB080E">
        <w:rPr>
          <w:color w:val="333333"/>
          <w:lang w:eastAsia="ru-RU"/>
        </w:rPr>
        <w:t>ем</w:t>
      </w:r>
      <w:r w:rsidRPr="0008501A">
        <w:rPr>
          <w:color w:val="333333"/>
          <w:lang w:eastAsia="ru-RU"/>
        </w:rPr>
        <w:t xml:space="preserve"> (распорядител</w:t>
      </w:r>
      <w:r w:rsidR="00AB080E">
        <w:rPr>
          <w:color w:val="333333"/>
          <w:lang w:eastAsia="ru-RU"/>
        </w:rPr>
        <w:t>ем</w:t>
      </w:r>
      <w:r w:rsidRPr="0008501A">
        <w:rPr>
          <w:color w:val="333333"/>
          <w:lang w:eastAsia="ru-RU"/>
        </w:rPr>
        <w:t>) бюджетных средств, главным администратор</w:t>
      </w:r>
      <w:r w:rsidR="00AB080E">
        <w:rPr>
          <w:color w:val="333333"/>
          <w:lang w:eastAsia="ru-RU"/>
        </w:rPr>
        <w:t>ом</w:t>
      </w:r>
      <w:r w:rsidRPr="0008501A">
        <w:rPr>
          <w:color w:val="333333"/>
          <w:lang w:eastAsia="ru-RU"/>
        </w:rPr>
        <w:t xml:space="preserve"> (администратор</w:t>
      </w:r>
      <w:r w:rsidR="00AB080E">
        <w:rPr>
          <w:color w:val="333333"/>
          <w:lang w:eastAsia="ru-RU"/>
        </w:rPr>
        <w:t>ом</w:t>
      </w:r>
      <w:r w:rsidRPr="0008501A">
        <w:rPr>
          <w:color w:val="333333"/>
          <w:lang w:eastAsia="ru-RU"/>
        </w:rPr>
        <w:t>) доходов бюджета, главным администратор</w:t>
      </w:r>
      <w:r w:rsidR="00AB080E">
        <w:rPr>
          <w:color w:val="333333"/>
          <w:lang w:eastAsia="ru-RU"/>
        </w:rPr>
        <w:t>ом</w:t>
      </w:r>
      <w:r w:rsidRPr="0008501A">
        <w:rPr>
          <w:color w:val="333333"/>
          <w:lang w:eastAsia="ru-RU"/>
        </w:rPr>
        <w:t xml:space="preserve"> (администратор</w:t>
      </w:r>
      <w:r w:rsidR="00AB080E">
        <w:rPr>
          <w:color w:val="333333"/>
          <w:lang w:eastAsia="ru-RU"/>
        </w:rPr>
        <w:t>ом</w:t>
      </w:r>
      <w:r w:rsidRPr="0008501A">
        <w:rPr>
          <w:color w:val="333333"/>
          <w:lang w:eastAsia="ru-RU"/>
        </w:rPr>
        <w:t xml:space="preserve">) источников финансирования дефицита бюджета </w:t>
      </w:r>
      <w:r w:rsidR="0008501A">
        <w:rPr>
          <w:color w:val="333333"/>
          <w:lang w:eastAsia="ru-RU"/>
        </w:rPr>
        <w:t xml:space="preserve">сельского поселения </w:t>
      </w:r>
      <w:r w:rsidR="003B3A6B">
        <w:rPr>
          <w:color w:val="333333"/>
          <w:lang w:eastAsia="ru-RU"/>
        </w:rPr>
        <w:t>Давыдовка</w:t>
      </w:r>
      <w:r w:rsidR="0008501A">
        <w:rPr>
          <w:color w:val="333333"/>
          <w:lang w:eastAsia="ru-RU"/>
        </w:rPr>
        <w:t xml:space="preserve"> муниципального района Приволжский Самарской области</w:t>
      </w:r>
      <w:r w:rsidRPr="0008501A">
        <w:rPr>
          <w:color w:val="333333"/>
          <w:lang w:eastAsia="ru-RU"/>
        </w:rPr>
        <w:t xml:space="preserve"> (далее – Порядок) согласно приложению.</w:t>
      </w:r>
    </w:p>
    <w:p w:rsidR="004E050A" w:rsidRPr="0008501A" w:rsidRDefault="004E050A" w:rsidP="004E050A">
      <w:pPr>
        <w:numPr>
          <w:ilvl w:val="0"/>
          <w:numId w:val="1"/>
        </w:numPr>
        <w:suppressAutoHyphens w:val="0"/>
        <w:spacing w:before="100" w:beforeAutospacing="1" w:after="100" w:afterAutospacing="1" w:line="300" w:lineRule="atLeast"/>
        <w:ind w:left="375"/>
        <w:rPr>
          <w:color w:val="333333"/>
          <w:lang w:eastAsia="ru-RU"/>
        </w:rPr>
      </w:pPr>
      <w:proofErr w:type="gramStart"/>
      <w:r w:rsidRPr="0008501A">
        <w:rPr>
          <w:color w:val="333333"/>
          <w:lang w:eastAsia="ru-RU"/>
        </w:rPr>
        <w:t>Контроль за</w:t>
      </w:r>
      <w:proofErr w:type="gramEnd"/>
      <w:r w:rsidRPr="0008501A">
        <w:rPr>
          <w:color w:val="333333"/>
          <w:lang w:eastAsia="ru-RU"/>
        </w:rPr>
        <w:t xml:space="preserve"> исполнением настоящего постановления оставляю за собой.</w:t>
      </w:r>
    </w:p>
    <w:p w:rsidR="0008501A" w:rsidRPr="0008501A" w:rsidRDefault="004E050A" w:rsidP="0008501A">
      <w:pPr>
        <w:numPr>
          <w:ilvl w:val="0"/>
          <w:numId w:val="1"/>
        </w:numPr>
        <w:suppressAutoHyphens w:val="0"/>
        <w:spacing w:before="100" w:beforeAutospacing="1" w:after="100" w:afterAutospacing="1" w:line="300" w:lineRule="atLeast"/>
        <w:ind w:left="375"/>
        <w:rPr>
          <w:color w:val="333333"/>
          <w:lang w:eastAsia="ru-RU"/>
        </w:rPr>
      </w:pPr>
      <w:r w:rsidRPr="0008501A">
        <w:rPr>
          <w:color w:val="333333"/>
          <w:lang w:eastAsia="ru-RU"/>
        </w:rPr>
        <w:t>Настоящее постановление вступает в силу со дня официального опубликования.</w:t>
      </w:r>
      <w:r w:rsidR="0008501A" w:rsidRPr="0008501A">
        <w:t xml:space="preserve"> </w:t>
      </w:r>
    </w:p>
    <w:p w:rsidR="0008501A" w:rsidRPr="007357F0" w:rsidRDefault="0008501A" w:rsidP="0008501A">
      <w:pPr>
        <w:numPr>
          <w:ilvl w:val="0"/>
          <w:numId w:val="1"/>
        </w:numPr>
        <w:suppressAutoHyphens w:val="0"/>
        <w:spacing w:before="100" w:beforeAutospacing="1" w:after="100" w:afterAutospacing="1" w:line="300" w:lineRule="atLeast"/>
        <w:ind w:left="375"/>
        <w:rPr>
          <w:color w:val="333333"/>
          <w:lang w:eastAsia="ru-RU"/>
        </w:rPr>
      </w:pPr>
      <w:r w:rsidRPr="0008501A">
        <w:t xml:space="preserve">Опубликовать настоящее постановление в информационном бюллетене «Вестник сельского поселения </w:t>
      </w:r>
      <w:r w:rsidR="003B3A6B">
        <w:t>Давыдовка</w:t>
      </w:r>
      <w:r w:rsidRPr="0008501A">
        <w:t xml:space="preserve">» и разместить на официальном сайте администрации сельского поселения </w:t>
      </w:r>
      <w:r w:rsidR="003B3A6B">
        <w:t>Давыдовка</w:t>
      </w:r>
      <w:r w:rsidRPr="0008501A">
        <w:t xml:space="preserve"> по адресу:  </w:t>
      </w:r>
      <w:r w:rsidRPr="0008501A">
        <w:rPr>
          <w:lang w:val="en-US"/>
        </w:rPr>
        <w:t>http</w:t>
      </w:r>
      <w:r w:rsidRPr="0008501A">
        <w:t>://</w:t>
      </w:r>
      <w:proofErr w:type="spellStart"/>
      <w:r w:rsidR="007357F0">
        <w:rPr>
          <w:lang w:val="en-US"/>
        </w:rPr>
        <w:t>admdavidovka</w:t>
      </w:r>
      <w:proofErr w:type="spellEnd"/>
      <w:r w:rsidRPr="0008501A">
        <w:t>.</w:t>
      </w:r>
      <w:proofErr w:type="spellStart"/>
      <w:r w:rsidRPr="0008501A">
        <w:rPr>
          <w:lang w:val="en-US"/>
        </w:rPr>
        <w:t>ru</w:t>
      </w:r>
      <w:proofErr w:type="spellEnd"/>
      <w:r w:rsidRPr="0008501A">
        <w:t xml:space="preserve">/   </w:t>
      </w:r>
    </w:p>
    <w:p w:rsidR="007357F0" w:rsidRDefault="007357F0" w:rsidP="007357F0">
      <w:pPr>
        <w:suppressAutoHyphens w:val="0"/>
        <w:spacing w:before="100" w:beforeAutospacing="1" w:after="100" w:afterAutospacing="1" w:line="300" w:lineRule="atLeast"/>
      </w:pPr>
    </w:p>
    <w:p w:rsidR="007357F0" w:rsidRDefault="007357F0" w:rsidP="007357F0">
      <w:pPr>
        <w:suppressAutoHyphens w:val="0"/>
        <w:spacing w:before="100" w:beforeAutospacing="1" w:after="100" w:afterAutospacing="1" w:line="300" w:lineRule="atLeast"/>
      </w:pPr>
    </w:p>
    <w:p w:rsidR="007357F0" w:rsidRDefault="007357F0" w:rsidP="007357F0">
      <w:pPr>
        <w:suppressAutoHyphens w:val="0"/>
        <w:spacing w:before="100" w:beforeAutospacing="1" w:after="100" w:afterAutospacing="1" w:line="300" w:lineRule="atLeast"/>
      </w:pPr>
    </w:p>
    <w:p w:rsidR="007357F0" w:rsidRPr="0008501A" w:rsidRDefault="007357F0" w:rsidP="007357F0">
      <w:pPr>
        <w:suppressAutoHyphens w:val="0"/>
        <w:spacing w:before="100" w:beforeAutospacing="1" w:after="100" w:afterAutospacing="1" w:line="300" w:lineRule="atLeast"/>
        <w:rPr>
          <w:color w:val="333333"/>
          <w:lang w:eastAsia="ru-RU"/>
        </w:rPr>
      </w:pPr>
    </w:p>
    <w:p w:rsidR="0008501A" w:rsidRPr="007357F0" w:rsidRDefault="0008501A" w:rsidP="0008501A">
      <w:pPr>
        <w:suppressAutoHyphens w:val="0"/>
        <w:spacing w:before="100" w:beforeAutospacing="1" w:after="100" w:afterAutospacing="1" w:line="300" w:lineRule="atLeast"/>
        <w:rPr>
          <w:color w:val="333333"/>
          <w:lang w:eastAsia="ru-RU"/>
        </w:rPr>
      </w:pPr>
      <w:r>
        <w:rPr>
          <w:color w:val="333333"/>
          <w:lang w:eastAsia="ru-RU"/>
        </w:rPr>
        <w:t xml:space="preserve">Глава Администрации поселения </w:t>
      </w:r>
      <w:r w:rsidR="003B3A6B">
        <w:rPr>
          <w:color w:val="333333"/>
          <w:lang w:eastAsia="ru-RU"/>
        </w:rPr>
        <w:t>Давыдовка</w:t>
      </w:r>
      <w:r>
        <w:rPr>
          <w:color w:val="333333"/>
          <w:lang w:eastAsia="ru-RU"/>
        </w:rPr>
        <w:t xml:space="preserve">                               </w:t>
      </w:r>
      <w:r w:rsidR="007357F0">
        <w:rPr>
          <w:color w:val="333333"/>
          <w:lang w:eastAsia="ru-RU"/>
        </w:rPr>
        <w:t xml:space="preserve">            В.И. Зиновьев</w:t>
      </w:r>
    </w:p>
    <w:p w:rsidR="004E050A" w:rsidRDefault="004E050A" w:rsidP="004E050A">
      <w:pPr>
        <w:rPr>
          <w:bCs/>
        </w:rPr>
      </w:pPr>
    </w:p>
    <w:p w:rsidR="007357F0" w:rsidRDefault="007357F0">
      <w:pPr>
        <w:rPr>
          <w:bCs/>
        </w:rPr>
      </w:pPr>
    </w:p>
    <w:p w:rsidR="00692AC0" w:rsidRDefault="007357F0">
      <w:r>
        <w:rPr>
          <w:bCs/>
        </w:rPr>
        <w:lastRenderedPageBreak/>
        <w:t xml:space="preserve">                                                                                               </w:t>
      </w:r>
      <w:r w:rsidR="0008501A">
        <w:t>Приложение</w:t>
      </w:r>
    </w:p>
    <w:p w:rsidR="0008501A" w:rsidRDefault="0008501A">
      <w:r>
        <w:t xml:space="preserve">                                                                                      к постановлению  администрации</w:t>
      </w:r>
    </w:p>
    <w:p w:rsidR="00393820" w:rsidRDefault="0008501A">
      <w:r>
        <w:t xml:space="preserve">                                                                                      сельского поселения </w:t>
      </w:r>
      <w:r w:rsidR="003B3A6B">
        <w:t>Давыдовка</w:t>
      </w:r>
    </w:p>
    <w:p w:rsidR="0008501A" w:rsidRDefault="00393820">
      <w:r>
        <w:t xml:space="preserve">                                                                                      муниципального района </w:t>
      </w:r>
      <w:proofErr w:type="gramStart"/>
      <w:r>
        <w:t>Приволжский</w:t>
      </w:r>
      <w:proofErr w:type="gramEnd"/>
    </w:p>
    <w:p w:rsidR="00393820" w:rsidRDefault="00393820">
      <w:r>
        <w:t xml:space="preserve">                                                                                      Самарской области</w:t>
      </w:r>
    </w:p>
    <w:p w:rsidR="0008501A" w:rsidRDefault="0008501A">
      <w:r>
        <w:t xml:space="preserve">                                                          </w:t>
      </w:r>
      <w:r w:rsidR="00393820">
        <w:t xml:space="preserve">                            </w:t>
      </w:r>
      <w:r>
        <w:t xml:space="preserve"> от </w:t>
      </w:r>
      <w:r w:rsidR="00F71BD2">
        <w:t>17.03.</w:t>
      </w:r>
      <w:r>
        <w:t xml:space="preserve">2020г № </w:t>
      </w:r>
      <w:r w:rsidR="00F71BD2">
        <w:t>13</w:t>
      </w:r>
    </w:p>
    <w:p w:rsidR="00393820" w:rsidRDefault="00393820"/>
    <w:p w:rsidR="00393820" w:rsidRPr="00393820" w:rsidRDefault="00393820" w:rsidP="00AB080E">
      <w:pPr>
        <w:spacing w:line="240" w:lineRule="atLeast"/>
        <w:jc w:val="center"/>
        <w:rPr>
          <w:color w:val="333333"/>
          <w:lang w:eastAsia="ru-RU"/>
        </w:rPr>
      </w:pPr>
      <w:r w:rsidRPr="00393820">
        <w:rPr>
          <w:color w:val="333333"/>
          <w:lang w:eastAsia="ru-RU"/>
        </w:rPr>
        <w:t>ПОРЯДОК</w:t>
      </w:r>
    </w:p>
    <w:p w:rsidR="00393820" w:rsidRPr="00393820" w:rsidRDefault="00393820" w:rsidP="00AB080E">
      <w:pPr>
        <w:spacing w:line="240" w:lineRule="atLeast"/>
        <w:jc w:val="center"/>
        <w:rPr>
          <w:color w:val="333333"/>
          <w:lang w:eastAsia="ru-RU"/>
        </w:rPr>
      </w:pPr>
      <w:r w:rsidRPr="00393820">
        <w:rPr>
          <w:color w:val="333333"/>
          <w:lang w:eastAsia="ru-RU"/>
        </w:rPr>
        <w:t>осуществления внутреннего финансового аудита главным распорядител</w:t>
      </w:r>
      <w:r w:rsidR="00AB080E">
        <w:rPr>
          <w:color w:val="333333"/>
          <w:lang w:eastAsia="ru-RU"/>
        </w:rPr>
        <w:t>ем</w:t>
      </w:r>
      <w:r w:rsidRPr="00393820">
        <w:rPr>
          <w:color w:val="333333"/>
          <w:lang w:eastAsia="ru-RU"/>
        </w:rPr>
        <w:t xml:space="preserve"> (распорядител</w:t>
      </w:r>
      <w:r w:rsidR="00AB080E">
        <w:rPr>
          <w:color w:val="333333"/>
          <w:lang w:eastAsia="ru-RU"/>
        </w:rPr>
        <w:t>ем</w:t>
      </w:r>
      <w:r w:rsidRPr="00393820">
        <w:rPr>
          <w:color w:val="333333"/>
          <w:lang w:eastAsia="ru-RU"/>
        </w:rPr>
        <w:t>) бюджетных средств, главным администратор</w:t>
      </w:r>
      <w:r w:rsidR="00AB080E">
        <w:rPr>
          <w:color w:val="333333"/>
          <w:lang w:eastAsia="ru-RU"/>
        </w:rPr>
        <w:t>ом</w:t>
      </w:r>
      <w:r w:rsidRPr="00393820">
        <w:rPr>
          <w:color w:val="333333"/>
          <w:lang w:eastAsia="ru-RU"/>
        </w:rPr>
        <w:t xml:space="preserve"> (администратор</w:t>
      </w:r>
      <w:r w:rsidR="00AB080E">
        <w:rPr>
          <w:color w:val="333333"/>
          <w:lang w:eastAsia="ru-RU"/>
        </w:rPr>
        <w:t>ом</w:t>
      </w:r>
      <w:r w:rsidRPr="00393820">
        <w:rPr>
          <w:color w:val="333333"/>
          <w:lang w:eastAsia="ru-RU"/>
        </w:rPr>
        <w:t>) доходов бюджета, главным администратор</w:t>
      </w:r>
      <w:r w:rsidR="00AB080E">
        <w:rPr>
          <w:color w:val="333333"/>
          <w:lang w:eastAsia="ru-RU"/>
        </w:rPr>
        <w:t>ом</w:t>
      </w:r>
      <w:r w:rsidRPr="00393820">
        <w:rPr>
          <w:color w:val="333333"/>
          <w:lang w:eastAsia="ru-RU"/>
        </w:rPr>
        <w:t xml:space="preserve"> (администратор</w:t>
      </w:r>
      <w:r w:rsidR="00AB080E">
        <w:rPr>
          <w:color w:val="333333"/>
          <w:lang w:eastAsia="ru-RU"/>
        </w:rPr>
        <w:t>ом</w:t>
      </w:r>
      <w:r w:rsidRPr="00393820">
        <w:rPr>
          <w:color w:val="333333"/>
          <w:lang w:eastAsia="ru-RU"/>
        </w:rPr>
        <w:t>) источников финансирования дефицита бюджета</w:t>
      </w:r>
    </w:p>
    <w:p w:rsidR="00393820" w:rsidRPr="00AB080E" w:rsidRDefault="00393820" w:rsidP="00AB080E">
      <w:pPr>
        <w:spacing w:line="240" w:lineRule="atLeast"/>
        <w:jc w:val="center"/>
        <w:rPr>
          <w:color w:val="333333"/>
          <w:lang w:eastAsia="ru-RU"/>
        </w:rPr>
      </w:pPr>
      <w:r w:rsidRPr="00393820">
        <w:rPr>
          <w:color w:val="333333"/>
          <w:lang w:eastAsia="ru-RU"/>
        </w:rPr>
        <w:t xml:space="preserve">сельского поселения </w:t>
      </w:r>
      <w:r w:rsidR="003B3A6B">
        <w:rPr>
          <w:color w:val="333333"/>
          <w:lang w:eastAsia="ru-RU"/>
        </w:rPr>
        <w:t>Давыдовка</w:t>
      </w:r>
      <w:r w:rsidRPr="00393820">
        <w:rPr>
          <w:color w:val="333333"/>
          <w:lang w:eastAsia="ru-RU"/>
        </w:rPr>
        <w:t xml:space="preserve"> муниципального района </w:t>
      </w:r>
      <w:proofErr w:type="gramStart"/>
      <w:r w:rsidRPr="00393820">
        <w:rPr>
          <w:color w:val="333333"/>
          <w:lang w:eastAsia="ru-RU"/>
        </w:rPr>
        <w:t>Приволжский</w:t>
      </w:r>
      <w:proofErr w:type="gramEnd"/>
      <w:r w:rsidRPr="00393820">
        <w:rPr>
          <w:color w:val="333333"/>
          <w:lang w:eastAsia="ru-RU"/>
        </w:rPr>
        <w:t xml:space="preserve"> Самарской области</w:t>
      </w:r>
    </w:p>
    <w:p w:rsidR="00AB080E" w:rsidRPr="006373CA" w:rsidRDefault="00AB080E" w:rsidP="00AB080E">
      <w:pPr>
        <w:suppressAutoHyphens w:val="0"/>
        <w:spacing w:before="100" w:beforeAutospacing="1" w:after="100" w:afterAutospacing="1" w:line="300" w:lineRule="atLeast"/>
        <w:ind w:left="360"/>
        <w:rPr>
          <w:rFonts w:ascii="Open Sans" w:hAnsi="Open Sans" w:cs="Helvetica"/>
          <w:color w:val="333333"/>
          <w:sz w:val="21"/>
          <w:szCs w:val="21"/>
          <w:lang w:eastAsia="ru-RU"/>
        </w:rPr>
      </w:pPr>
      <w:r>
        <w:rPr>
          <w:rFonts w:ascii="Open Sans" w:hAnsi="Open Sans" w:cs="Helvetica"/>
          <w:b/>
          <w:bCs/>
          <w:color w:val="333333"/>
          <w:sz w:val="21"/>
          <w:lang w:eastAsia="ru-RU"/>
        </w:rPr>
        <w:t xml:space="preserve">                                                      </w:t>
      </w:r>
      <w:r w:rsidRPr="006373CA">
        <w:rPr>
          <w:rFonts w:ascii="Open Sans" w:hAnsi="Open Sans" w:cs="Helvetica"/>
          <w:b/>
          <w:bCs/>
          <w:color w:val="333333"/>
          <w:sz w:val="21"/>
          <w:lang w:eastAsia="ru-RU"/>
        </w:rPr>
        <w:t>I. ОБЩИЕ ПОЛОЖЕНИЯ</w:t>
      </w:r>
    </w:p>
    <w:p w:rsidR="00AB080E" w:rsidRPr="00AB080E" w:rsidRDefault="00AB080E" w:rsidP="00AB080E">
      <w:pPr>
        <w:spacing w:line="240" w:lineRule="atLeast"/>
        <w:rPr>
          <w:color w:val="333333"/>
          <w:lang w:eastAsia="ru-RU"/>
        </w:rPr>
      </w:pPr>
      <w:r w:rsidRPr="00AB080E">
        <w:rPr>
          <w:color w:val="333333"/>
          <w:lang w:eastAsia="ru-RU"/>
        </w:rPr>
        <w:t xml:space="preserve">1.1. </w:t>
      </w:r>
      <w:proofErr w:type="gramStart"/>
      <w:r w:rsidRPr="00AB080E">
        <w:rPr>
          <w:color w:val="333333"/>
          <w:lang w:eastAsia="ru-RU"/>
        </w:rPr>
        <w:t>Настоящий Порядок разработан в соответствии со статьей 160.2-1 Бюджетного кодекса Российской Федерации и определяет порядок осуществления внутреннего финансового аудита главным распорядител</w:t>
      </w:r>
      <w:r>
        <w:rPr>
          <w:color w:val="333333"/>
          <w:lang w:eastAsia="ru-RU"/>
        </w:rPr>
        <w:t>ем</w:t>
      </w:r>
      <w:r w:rsidRPr="00AB080E">
        <w:rPr>
          <w:color w:val="333333"/>
          <w:lang w:eastAsia="ru-RU"/>
        </w:rPr>
        <w:t xml:space="preserve"> (распорядител</w:t>
      </w:r>
      <w:r>
        <w:rPr>
          <w:color w:val="333333"/>
          <w:lang w:eastAsia="ru-RU"/>
        </w:rPr>
        <w:t>ем</w:t>
      </w:r>
      <w:r w:rsidRPr="00AB080E">
        <w:rPr>
          <w:color w:val="333333"/>
          <w:lang w:eastAsia="ru-RU"/>
        </w:rPr>
        <w:t>) бюджетных средств, главным администратор</w:t>
      </w:r>
      <w:r>
        <w:rPr>
          <w:color w:val="333333"/>
          <w:lang w:eastAsia="ru-RU"/>
        </w:rPr>
        <w:t>ом</w:t>
      </w:r>
      <w:r w:rsidRPr="00AB080E">
        <w:rPr>
          <w:color w:val="333333"/>
          <w:lang w:eastAsia="ru-RU"/>
        </w:rPr>
        <w:t xml:space="preserve"> (администратор</w:t>
      </w:r>
      <w:r>
        <w:rPr>
          <w:color w:val="333333"/>
          <w:lang w:eastAsia="ru-RU"/>
        </w:rPr>
        <w:t>ом</w:t>
      </w:r>
      <w:r w:rsidRPr="00AB080E">
        <w:rPr>
          <w:color w:val="333333"/>
          <w:lang w:eastAsia="ru-RU"/>
        </w:rPr>
        <w:t>) доходов бюджета, главным администратор</w:t>
      </w:r>
      <w:r>
        <w:rPr>
          <w:color w:val="333333"/>
          <w:lang w:eastAsia="ru-RU"/>
        </w:rPr>
        <w:t>ом</w:t>
      </w:r>
      <w:r w:rsidRPr="00AB080E">
        <w:rPr>
          <w:color w:val="333333"/>
          <w:lang w:eastAsia="ru-RU"/>
        </w:rPr>
        <w:t xml:space="preserve"> (администратор</w:t>
      </w:r>
      <w:r>
        <w:rPr>
          <w:color w:val="333333"/>
          <w:lang w:eastAsia="ru-RU"/>
        </w:rPr>
        <w:t>ом</w:t>
      </w:r>
      <w:r w:rsidRPr="00AB080E">
        <w:rPr>
          <w:color w:val="333333"/>
          <w:lang w:eastAsia="ru-RU"/>
        </w:rPr>
        <w:t xml:space="preserve">) источников финансирования дефицита бюджета (далее при совместном упоминании - главный администратор бюджетных средств, администратор бюджетных средств) </w:t>
      </w:r>
      <w:r>
        <w:rPr>
          <w:color w:val="333333"/>
          <w:lang w:eastAsia="ru-RU"/>
        </w:rPr>
        <w:t xml:space="preserve">сельского поселения </w:t>
      </w:r>
      <w:r w:rsidR="003B3A6B">
        <w:rPr>
          <w:color w:val="333333"/>
          <w:lang w:eastAsia="ru-RU"/>
        </w:rPr>
        <w:t>Давыдовка</w:t>
      </w:r>
      <w:r>
        <w:rPr>
          <w:color w:val="333333"/>
          <w:lang w:eastAsia="ru-RU"/>
        </w:rPr>
        <w:t>.</w:t>
      </w:r>
      <w:proofErr w:type="gramEnd"/>
    </w:p>
    <w:p w:rsidR="00AB080E" w:rsidRPr="00AB080E" w:rsidRDefault="00AB080E" w:rsidP="00AB080E">
      <w:pPr>
        <w:spacing w:line="240" w:lineRule="atLeast"/>
        <w:rPr>
          <w:color w:val="333333"/>
          <w:lang w:eastAsia="ru-RU"/>
        </w:rPr>
      </w:pPr>
      <w:r w:rsidRPr="00AB080E">
        <w:rPr>
          <w:color w:val="333333"/>
          <w:lang w:eastAsia="ru-RU"/>
        </w:rPr>
        <w:t>1.2. Настоящий Порядок устанавливает требования к организации, планированию и проведению внутреннего финансового аудита, оформлению и рассмотрению результатов внутреннего финансового аудита, а также требования к составлению и представлению отчетности о результатах внутреннего финансового аудита.</w:t>
      </w:r>
    </w:p>
    <w:p w:rsidR="00AB080E" w:rsidRDefault="00AB080E" w:rsidP="00091DCD">
      <w:pPr>
        <w:spacing w:line="240" w:lineRule="atLeast"/>
        <w:rPr>
          <w:color w:val="333333"/>
          <w:lang w:eastAsia="ru-RU"/>
        </w:rPr>
      </w:pPr>
      <w:r w:rsidRPr="00AB080E">
        <w:rPr>
          <w:color w:val="333333"/>
          <w:lang w:eastAsia="ru-RU"/>
        </w:rPr>
        <w:t>1.3. Целью настоящего Порядка является установление единых требований к осуществлению внутреннего финансового аудита.</w:t>
      </w:r>
    </w:p>
    <w:p w:rsidR="00091DCD" w:rsidRPr="00091DCD" w:rsidRDefault="00091DCD" w:rsidP="00091DCD">
      <w:pPr>
        <w:spacing w:line="240" w:lineRule="atLeast"/>
        <w:rPr>
          <w:color w:val="333333"/>
          <w:lang w:eastAsia="ru-RU"/>
        </w:rPr>
      </w:pPr>
    </w:p>
    <w:p w:rsidR="00B350F8" w:rsidRDefault="00091DCD" w:rsidP="00B350F8">
      <w:pPr>
        <w:spacing w:after="150" w:line="360" w:lineRule="atLeast"/>
        <w:jc w:val="center"/>
        <w:rPr>
          <w:rFonts w:ascii="Open Sans" w:hAnsi="Open Sans" w:cs="Helvetica"/>
          <w:b/>
          <w:bCs/>
          <w:color w:val="333333"/>
          <w:sz w:val="21"/>
          <w:lang w:eastAsia="ru-RU"/>
        </w:rPr>
      </w:pPr>
      <w:r w:rsidRPr="006373CA">
        <w:rPr>
          <w:rFonts w:ascii="Open Sans" w:hAnsi="Open Sans" w:cs="Helvetica"/>
          <w:b/>
          <w:bCs/>
          <w:color w:val="333333"/>
          <w:sz w:val="21"/>
          <w:lang w:eastAsia="ru-RU"/>
        </w:rPr>
        <w:t>II. ОСУЩЕСТВЛЕНИЕ ВНУТРЕННЕГО ФИНАНСОВОГО АУДИТА</w:t>
      </w:r>
      <w:r>
        <w:rPr>
          <w:rFonts w:ascii="Open Sans" w:hAnsi="Open Sans" w:cs="Helvetica"/>
          <w:b/>
          <w:bCs/>
          <w:color w:val="333333"/>
          <w:sz w:val="21"/>
          <w:lang w:eastAsia="ru-RU"/>
        </w:rPr>
        <w:t xml:space="preserve"> (ВФА)</w:t>
      </w:r>
    </w:p>
    <w:p w:rsidR="00B350F8" w:rsidRPr="00B350F8" w:rsidRDefault="008518F1" w:rsidP="00B350F8">
      <w:pPr>
        <w:spacing w:line="240" w:lineRule="atLeast"/>
        <w:rPr>
          <w:rFonts w:ascii="Open Sans" w:hAnsi="Open Sans" w:cs="Helvetica"/>
          <w:b/>
          <w:bCs/>
          <w:color w:val="333333"/>
          <w:sz w:val="21"/>
          <w:lang w:eastAsia="ru-RU"/>
        </w:rPr>
      </w:pPr>
      <w:r>
        <w:rPr>
          <w:b/>
        </w:rPr>
        <w:t>2.1</w:t>
      </w:r>
      <w:r w:rsidR="009A606D">
        <w:rPr>
          <w:b/>
        </w:rPr>
        <w:t xml:space="preserve">. </w:t>
      </w:r>
      <w:r>
        <w:rPr>
          <w:b/>
        </w:rPr>
        <w:t xml:space="preserve"> </w:t>
      </w:r>
      <w:r w:rsidR="00B350F8" w:rsidRPr="00B350F8">
        <w:rPr>
          <w:b/>
        </w:rPr>
        <w:t>Под ВФА понимается</w:t>
      </w:r>
      <w:r w:rsidR="00B350F8">
        <w:t xml:space="preserve"> деятельность по формированию и предоставлению руководителю субъекта ВФА:</w:t>
      </w:r>
    </w:p>
    <w:p w:rsidR="00B350F8" w:rsidRDefault="00B350F8" w:rsidP="00B350F8">
      <w:pPr>
        <w:pStyle w:val="ConsPlusNormal"/>
        <w:spacing w:line="240" w:lineRule="atLeast"/>
        <w:ind w:firstLine="540"/>
      </w:pPr>
      <w:r>
        <w:t>- информации о результатах оценки исполнения бюджетных полномочий субъекта ВФА, в том числе заключения о достоверности бюджетной отчетности;</w:t>
      </w:r>
    </w:p>
    <w:p w:rsidR="00B350F8" w:rsidRDefault="00B350F8" w:rsidP="00B350F8">
      <w:pPr>
        <w:pStyle w:val="ConsPlusNormal"/>
        <w:spacing w:line="240" w:lineRule="atLeast"/>
        <w:ind w:firstLine="540"/>
      </w:pPr>
      <w:r>
        <w:t>-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B350F8" w:rsidRDefault="00B350F8" w:rsidP="00B350F8">
      <w:pPr>
        <w:pStyle w:val="ConsPlusNormal"/>
        <w:spacing w:line="240" w:lineRule="atLeast"/>
        <w:ind w:firstLine="540"/>
      </w:pPr>
      <w:r>
        <w:t>- заключения о результатах исполнения решений, направленных на повышение качества финансового менеджмента.</w:t>
      </w:r>
    </w:p>
    <w:p w:rsidR="00B350F8" w:rsidRDefault="008518F1" w:rsidP="00B350F8">
      <w:pPr>
        <w:pStyle w:val="ConsPlusNormal"/>
        <w:spacing w:line="240" w:lineRule="atLeast"/>
      </w:pPr>
      <w:r>
        <w:rPr>
          <w:b/>
        </w:rPr>
        <w:t>2.2</w:t>
      </w:r>
      <w:r w:rsidR="009A606D">
        <w:rPr>
          <w:b/>
        </w:rPr>
        <w:t xml:space="preserve">. </w:t>
      </w:r>
      <w:r>
        <w:rPr>
          <w:b/>
        </w:rPr>
        <w:t xml:space="preserve"> </w:t>
      </w:r>
      <w:r w:rsidR="00B350F8" w:rsidRPr="00B350F8">
        <w:rPr>
          <w:b/>
        </w:rPr>
        <w:t>Основанием организации ВФА</w:t>
      </w:r>
      <w:r w:rsidR="00B350F8">
        <w:t xml:space="preserve"> является принятие субъектом ВФА одного из следующих решений:</w:t>
      </w:r>
    </w:p>
    <w:p w:rsidR="00F676B2" w:rsidRDefault="00B350F8" w:rsidP="00F676B2">
      <w:pPr>
        <w:pStyle w:val="ConsPlusNormal"/>
        <w:spacing w:line="240" w:lineRule="atLeast"/>
        <w:ind w:firstLine="540"/>
      </w:pPr>
      <w:r>
        <w:t>- об образовании субъекта внутреннего финансового аудита на основе принципа (с обеспечением) функциональной независимости;</w:t>
      </w:r>
    </w:p>
    <w:p w:rsidR="00F676B2" w:rsidRDefault="00F676B2" w:rsidP="00F676B2">
      <w:pPr>
        <w:pStyle w:val="ConsPlusNormal"/>
        <w:spacing w:line="240" w:lineRule="atLeast"/>
        <w:ind w:firstLine="540"/>
      </w:pPr>
      <w:r>
        <w:t>- решение о самостоятельном выполнении руководителем главного администратора (администратора) бюджетных средств действий, направленных на достижение целей осуществления внутреннего финансового аудита (далее - упрощенное осуществление внутреннего финансового аудита);</w:t>
      </w:r>
    </w:p>
    <w:p w:rsidR="00B350F8" w:rsidRDefault="00B350F8" w:rsidP="00B350F8">
      <w:pPr>
        <w:pStyle w:val="ConsPlusNormal"/>
        <w:spacing w:line="240" w:lineRule="atLeast"/>
        <w:ind w:firstLine="540"/>
      </w:pPr>
      <w:r>
        <w:t>- о передаче полномочий по осуществлению внутреннего финансового аудита.</w:t>
      </w:r>
    </w:p>
    <w:p w:rsidR="00B350F8" w:rsidRDefault="00B350F8" w:rsidP="00B350F8">
      <w:pPr>
        <w:pStyle w:val="ConsPlusNormal"/>
        <w:spacing w:line="240" w:lineRule="atLeast"/>
      </w:pPr>
      <w:proofErr w:type="gramStart"/>
      <w:r>
        <w:t xml:space="preserve">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несут единоличную ответственность за результаты выполнения внутренних бюджетных процедур, за организацию и осуществление надежного внутреннего финансового контроля, за достоверность бюджетной </w:t>
      </w:r>
      <w:r>
        <w:lastRenderedPageBreak/>
        <w:t>отчетности и соответствие порядка ведения бюджетного учета единой методологии бюджетного учета</w:t>
      </w:r>
      <w:proofErr w:type="gramEnd"/>
      <w:r>
        <w:t>, составления, представления и утверждения бюджетной отчетности, а также за повышение качества финансового менеджмента в случаях:</w:t>
      </w:r>
    </w:p>
    <w:p w:rsidR="00B350F8" w:rsidRDefault="00B350F8" w:rsidP="00B350F8">
      <w:pPr>
        <w:pStyle w:val="ConsPlusNormal"/>
        <w:spacing w:line="240" w:lineRule="atLeast"/>
        <w:ind w:firstLine="540"/>
      </w:pPr>
      <w:r>
        <w:t>- отсутствия возможности образования субъекта ВФА на основе принципа функциональной независимости и возможности передачи полномочий по осуществлению внутреннего финансового аудита;</w:t>
      </w:r>
    </w:p>
    <w:p w:rsidR="00B350F8" w:rsidRDefault="00B350F8" w:rsidP="00B350F8">
      <w:pPr>
        <w:pStyle w:val="ConsPlusNormal"/>
        <w:spacing w:line="240" w:lineRule="atLeast"/>
        <w:ind w:firstLine="540"/>
      </w:pPr>
      <w:r>
        <w:t>- непринятия решения об организации образовании субъекта ВФА или о передаче полномочий по осуществлению ВФА.</w:t>
      </w:r>
    </w:p>
    <w:p w:rsidR="008D0270" w:rsidRPr="008D0270" w:rsidRDefault="00CC2F9D" w:rsidP="008D0270">
      <w:pPr>
        <w:pStyle w:val="ConsPlusNormal"/>
        <w:spacing w:line="240" w:lineRule="atLeast"/>
        <w:rPr>
          <w:b/>
        </w:rPr>
      </w:pPr>
      <w:r w:rsidRPr="008D0270">
        <w:rPr>
          <w:b/>
        </w:rPr>
        <w:t>2.3</w:t>
      </w:r>
      <w:r w:rsidR="009A606D">
        <w:rPr>
          <w:b/>
        </w:rPr>
        <w:t xml:space="preserve">. </w:t>
      </w:r>
      <w:r w:rsidR="008D0270" w:rsidRPr="008D0270">
        <w:rPr>
          <w:b/>
        </w:rPr>
        <w:t xml:space="preserve"> Основными принципами ВФА  являются:</w:t>
      </w:r>
    </w:p>
    <w:p w:rsidR="008D0270" w:rsidRDefault="00CC2F9D" w:rsidP="008D0270">
      <w:pPr>
        <w:pStyle w:val="ConsPlusNormal"/>
        <w:spacing w:line="240" w:lineRule="atLeast"/>
      </w:pPr>
      <w:r w:rsidRPr="008D0270">
        <w:rPr>
          <w:bCs/>
          <w:u w:val="single"/>
        </w:rPr>
        <w:t>Принцип законности</w:t>
      </w:r>
      <w:r w:rsidRPr="008D0270">
        <w:rPr>
          <w:bCs/>
        </w:rPr>
        <w:t>.</w:t>
      </w:r>
      <w:r>
        <w:t xml:space="preserve"> Данный принцип подразумевает строгое и полное соблюдение законодательства РФ, а также правовых актов, регулирующих организацию и осуществление внутреннего финансового аудита, включая федеральные стандарты ВФА, ведомственные (внутренние) акты субъектов ВФА.</w:t>
      </w:r>
    </w:p>
    <w:p w:rsidR="008D0270" w:rsidRDefault="00CC2F9D" w:rsidP="008D0270">
      <w:pPr>
        <w:pStyle w:val="ConsPlusNormal"/>
        <w:spacing w:line="240" w:lineRule="atLeast"/>
      </w:pPr>
      <w:r w:rsidRPr="008D0270">
        <w:rPr>
          <w:bCs/>
          <w:u w:val="single"/>
        </w:rPr>
        <w:t>Принцип объективности</w:t>
      </w:r>
      <w:r w:rsidRPr="008D0270">
        <w:rPr>
          <w:bCs/>
        </w:rPr>
        <w:t>.</w:t>
      </w:r>
      <w:r>
        <w:t xml:space="preserve"> Выражается в беспристрастности, честности должностных лиц (работников) субъекта ВФА, а также должностных лиц (работников) и экспертов, привлеченных к проведению мероприятий ВФА, при планировании и проведении ими мероприятий ВФА, в том числе в недопущении конфликта интересов любого рода.</w:t>
      </w:r>
    </w:p>
    <w:p w:rsidR="008D0270" w:rsidRDefault="00CC2F9D" w:rsidP="008D0270">
      <w:pPr>
        <w:pStyle w:val="ConsPlusNormal"/>
        <w:spacing w:line="240" w:lineRule="atLeast"/>
      </w:pPr>
      <w:r w:rsidRPr="008D0270">
        <w:rPr>
          <w:bCs/>
          <w:u w:val="single"/>
        </w:rPr>
        <w:t>Принцип профессионального скептицизма.</w:t>
      </w:r>
      <w:r>
        <w:t xml:space="preserve"> Принцип основывается на критической оценке обоснованности, надежности и достаточности полученных аудиторских доказательств. Аудиторские доказательства, которые противоречат каким-либо документам или заявлениям субъекта внутреннего финансового контроля либо ставят под сомнение достоверность таких документов или заявлений, внимательно изучаются.</w:t>
      </w:r>
      <w:r w:rsidR="007357F0">
        <w:t xml:space="preserve"> </w:t>
      </w:r>
      <w:r>
        <w:t xml:space="preserve">При этом члены аудиторской группы должны учитывать, что могут быть нарушения и (или) недостатки, которые остались </w:t>
      </w:r>
      <w:r w:rsidR="007357F0">
        <w:t>не выявленными</w:t>
      </w:r>
      <w:r>
        <w:t xml:space="preserve"> по следующим причинам:</w:t>
      </w:r>
    </w:p>
    <w:p w:rsidR="00CC2F9D" w:rsidRDefault="008D0270" w:rsidP="008D0270">
      <w:pPr>
        <w:pStyle w:val="ConsPlusNormal"/>
        <w:spacing w:line="240" w:lineRule="atLeast"/>
      </w:pPr>
      <w:r>
        <w:t xml:space="preserve">         </w:t>
      </w:r>
      <w:r w:rsidR="00CC2F9D">
        <w:t>- применение выборочных методов при проведении мероприятия ВФА, что не позволяет выявить нарушения и (или) недостатки в полной мере;</w:t>
      </w:r>
    </w:p>
    <w:p w:rsidR="00CC2F9D" w:rsidRDefault="00CC2F9D" w:rsidP="008D0270">
      <w:pPr>
        <w:pStyle w:val="ConsPlusNormal"/>
        <w:spacing w:line="240" w:lineRule="atLeast"/>
        <w:ind w:firstLine="540"/>
      </w:pPr>
      <w:r>
        <w:t>- ненадежный внутренний финансовый контроль;</w:t>
      </w:r>
    </w:p>
    <w:p w:rsidR="008D0270" w:rsidRDefault="00CC2F9D" w:rsidP="008D0270">
      <w:pPr>
        <w:pStyle w:val="ConsPlusNormal"/>
        <w:spacing w:line="240" w:lineRule="atLeast"/>
        <w:ind w:firstLine="540"/>
      </w:pPr>
      <w:r>
        <w:t>- наличие доказательств, предоставляющих доводы в пользу какого-либо решения, но не гарантирующих его правильности.</w:t>
      </w:r>
    </w:p>
    <w:p w:rsidR="008D0270" w:rsidRDefault="00CC2F9D" w:rsidP="008D0270">
      <w:pPr>
        <w:pStyle w:val="ConsPlusNormal"/>
        <w:spacing w:line="240" w:lineRule="atLeast"/>
        <w:ind w:firstLine="540"/>
      </w:pPr>
      <w:r>
        <w:t>Профессиональный скептицизм необходим,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объема аудиторских процедур, а также при оценке их результатов.</w:t>
      </w:r>
    </w:p>
    <w:p w:rsidR="008D0270" w:rsidRDefault="00CC2F9D" w:rsidP="008D0270">
      <w:pPr>
        <w:pStyle w:val="ConsPlusNormal"/>
        <w:spacing w:line="240" w:lineRule="atLeast"/>
      </w:pPr>
      <w:r w:rsidRPr="008D0270">
        <w:rPr>
          <w:bCs/>
          <w:u w:val="single"/>
        </w:rPr>
        <w:t>Принцип эффективности</w:t>
      </w:r>
      <w:r>
        <w:rPr>
          <w:b/>
          <w:bCs/>
        </w:rPr>
        <w:t>.</w:t>
      </w:r>
      <w:r>
        <w:t xml:space="preserve"> Осуществление ВФА должно быть основано на необходимости обеспечения полноты заключения о результатах мероприятия ВФА, повышения качества финансового менеджмента путем использования заданного (наименьшего) объема затрачиваемых ресурсов.</w:t>
      </w:r>
    </w:p>
    <w:p w:rsidR="008D0270" w:rsidRDefault="00CC2F9D" w:rsidP="008D0270">
      <w:pPr>
        <w:pStyle w:val="ConsPlusNormal"/>
        <w:spacing w:line="240" w:lineRule="atLeast"/>
      </w:pPr>
      <w:r w:rsidRPr="008D0270">
        <w:rPr>
          <w:bCs/>
          <w:u w:val="single"/>
        </w:rPr>
        <w:t>Принцип функциональной независимости</w:t>
      </w:r>
      <w:r>
        <w:rPr>
          <w:b/>
          <w:bCs/>
        </w:rPr>
        <w:t>.</w:t>
      </w:r>
      <w:r>
        <w:t xml:space="preserve"> При осуществлении ВФА следует максимально устранить условия, которые создают угрозу способности субъекта ВФА беспристрастно и объективно выполнять свои обязанности. В целях обеспечения функциональной независимости мероприятия ВФА организуют и осуществляют должностные лица (работники) субъекта ВФА, а также привлеченные к проведению мероприятий ВФА должностные лица (работники) и эксперты, которые:</w:t>
      </w:r>
    </w:p>
    <w:p w:rsidR="00CC2F9D" w:rsidRDefault="00CC2F9D" w:rsidP="008D0270">
      <w:pPr>
        <w:pStyle w:val="ConsPlusNormal"/>
        <w:spacing w:line="240" w:lineRule="atLeast"/>
      </w:pPr>
      <w:r>
        <w:t xml:space="preserve">- не принимают участие в организации и выполнении </w:t>
      </w:r>
      <w:proofErr w:type="spellStart"/>
      <w:r>
        <w:t>аудируемых</w:t>
      </w:r>
      <w:proofErr w:type="spellEnd"/>
      <w:r>
        <w:t xml:space="preserve"> внутренних бюджетных процедур в текущем периоде;</w:t>
      </w:r>
    </w:p>
    <w:p w:rsidR="00CC2F9D" w:rsidRDefault="00CC2F9D" w:rsidP="008D0270">
      <w:pPr>
        <w:pStyle w:val="ConsPlusNormal"/>
        <w:spacing w:line="240" w:lineRule="atLeast"/>
        <w:ind w:firstLine="540"/>
      </w:pPr>
      <w:r>
        <w:t xml:space="preserve">- не принимали участие в организации и выполнении </w:t>
      </w:r>
      <w:proofErr w:type="spellStart"/>
      <w:r>
        <w:t>аудируемых</w:t>
      </w:r>
      <w:proofErr w:type="spellEnd"/>
      <w:r>
        <w:t xml:space="preserve"> внутренних бюджетных процедур в течение </w:t>
      </w:r>
      <w:proofErr w:type="spellStart"/>
      <w:r>
        <w:t>аудируемого</w:t>
      </w:r>
      <w:proofErr w:type="spellEnd"/>
      <w:r>
        <w:t xml:space="preserve"> периода и года, ему предшествующему;</w:t>
      </w:r>
    </w:p>
    <w:p w:rsidR="00CC2F9D" w:rsidRDefault="00CC2F9D" w:rsidP="008D0270">
      <w:pPr>
        <w:pStyle w:val="ConsPlusNormal"/>
        <w:spacing w:line="240" w:lineRule="atLeast"/>
        <w:ind w:firstLine="540"/>
      </w:pPr>
      <w:r>
        <w:t>- не имеют родства или свойства с субъектами внутреннего финансового контроля;</w:t>
      </w:r>
    </w:p>
    <w:p w:rsidR="008D0270" w:rsidRDefault="00CC2F9D" w:rsidP="008D0270">
      <w:pPr>
        <w:pStyle w:val="ConsPlusNormal"/>
        <w:spacing w:line="240" w:lineRule="atLeast"/>
        <w:ind w:firstLine="540"/>
      </w:pPr>
      <w:r>
        <w:t>- не имеют иного конфликта интересов, создающего угрозу способности беспристрастно и объективно выполнять обязанности в ходе планирования и проведения мероприятий ВФА.</w:t>
      </w:r>
    </w:p>
    <w:p w:rsidR="00CC2F9D" w:rsidRDefault="00CC2F9D" w:rsidP="008D0270">
      <w:pPr>
        <w:pStyle w:val="ConsPlusNormal"/>
        <w:spacing w:line="240" w:lineRule="atLeast"/>
        <w:ind w:firstLine="540"/>
      </w:pPr>
      <w:r>
        <w:t xml:space="preserve">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w:t>
      </w:r>
      <w:r>
        <w:lastRenderedPageBreak/>
        <w:t>бюджета, администратора источников финансирования дефицита бюджета должен обеспечивать беспрепятственное осуществление субъектом ВФА своей деятельности, а также не допускать вмешательство в осуществление ВФА третьих лиц.</w:t>
      </w:r>
    </w:p>
    <w:p w:rsidR="008D0270" w:rsidRDefault="00CC2F9D" w:rsidP="008D0270">
      <w:pPr>
        <w:pStyle w:val="ConsPlusNormal"/>
        <w:spacing w:line="240" w:lineRule="atLeast"/>
        <w:ind w:firstLine="539"/>
      </w:pPr>
      <w:r>
        <w:t>Деятельность субъекта ВФА осуществляется на основе функциональной или функциональной и организационной независимости. В целях обеспечения организационной независимости субъект ВФА подчиняется непосредственно и исключительно руководителю главного администратора (администратора) бюджетных средств.</w:t>
      </w:r>
    </w:p>
    <w:p w:rsidR="00CC2F9D" w:rsidRDefault="00CC2F9D" w:rsidP="008D0270">
      <w:pPr>
        <w:pStyle w:val="ConsPlusNormal"/>
        <w:spacing w:line="240" w:lineRule="atLeast"/>
      </w:pPr>
      <w:r w:rsidRPr="008D0270">
        <w:rPr>
          <w:bCs/>
          <w:u w:val="single"/>
        </w:rPr>
        <w:t>Принцип компетентности</w:t>
      </w:r>
      <w:r>
        <w:rPr>
          <w:b/>
          <w:bCs/>
        </w:rPr>
        <w:t>.</w:t>
      </w:r>
      <w:r>
        <w:t xml:space="preserve"> Выражается в применении субъектом ВФА совокупности профессиональных знаний, навыков и других компетенций, позволяющих осуществлять ВФА беспристрастно, качественно и с недопущением конфликта интересов любого рода для выполнения стоящих перед субъектом ВФА целей и задач.</w:t>
      </w:r>
    </w:p>
    <w:p w:rsidR="00CC2F9D" w:rsidRDefault="00CC2F9D" w:rsidP="008D0270">
      <w:pPr>
        <w:pStyle w:val="ConsPlusNormal"/>
        <w:spacing w:line="240" w:lineRule="atLeast"/>
      </w:pPr>
      <w:r w:rsidRPr="008D0270">
        <w:rPr>
          <w:bCs/>
          <w:u w:val="single"/>
        </w:rPr>
        <w:t>Принцип системности</w:t>
      </w:r>
      <w:r>
        <w:rPr>
          <w:b/>
          <w:bCs/>
        </w:rPr>
        <w:t>.</w:t>
      </w:r>
      <w:r>
        <w:t xml:space="preserve"> При планировании и проведении ВФА бюджетные риски, коррупционные риски и выявленные </w:t>
      </w:r>
      <w:proofErr w:type="gramStart"/>
      <w:r>
        <w:t>нарушения</w:t>
      </w:r>
      <w:proofErr w:type="gramEnd"/>
      <w:r>
        <w:t xml:space="preserve"> и недостатки периодически анализируются по всем внутренним бюджетным процедурам.</w:t>
      </w:r>
    </w:p>
    <w:p w:rsidR="00CC2F9D" w:rsidRDefault="00CC2F9D" w:rsidP="008D0270">
      <w:pPr>
        <w:pStyle w:val="ConsPlusNormal"/>
        <w:spacing w:line="240" w:lineRule="atLeast"/>
      </w:pPr>
      <w:r w:rsidRPr="008D0270">
        <w:rPr>
          <w:bCs/>
          <w:u w:val="single"/>
        </w:rPr>
        <w:t>Принцип ответственности</w:t>
      </w:r>
      <w:r>
        <w:rPr>
          <w:b/>
          <w:bCs/>
        </w:rPr>
        <w:t>.</w:t>
      </w:r>
      <w:r>
        <w:t xml:space="preserve"> </w:t>
      </w:r>
      <w:proofErr w:type="gramStart"/>
      <w:r>
        <w:t>Субъект ВФА несет ответственность перед руководителем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за предоставление полных и достоверных заключений, выводов и предложений (рекомендаций), позволяющих при их надлежащем выполнении достичь цели и задачи ВФА.</w:t>
      </w:r>
      <w:proofErr w:type="gramEnd"/>
    </w:p>
    <w:p w:rsidR="00CC2F9D" w:rsidRDefault="00CC2F9D" w:rsidP="008D0270">
      <w:pPr>
        <w:pStyle w:val="ConsPlusNormal"/>
        <w:spacing w:line="240" w:lineRule="atLeast"/>
        <w:ind w:firstLine="539"/>
      </w:pPr>
      <w:r>
        <w:t>Ответственность за организацию ВФА несет 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w:t>
      </w:r>
    </w:p>
    <w:p w:rsidR="00CC2F9D" w:rsidRDefault="00CC2F9D" w:rsidP="008D0270">
      <w:pPr>
        <w:pStyle w:val="ConsPlusNormal"/>
        <w:spacing w:line="240" w:lineRule="atLeast"/>
        <w:ind w:firstLine="539"/>
      </w:pPr>
      <w:r>
        <w:t>Ответственность за планирование и проведение мероприятий ВФА несет руководитель субъекта ВФА.</w:t>
      </w:r>
    </w:p>
    <w:p w:rsidR="00CC2F9D" w:rsidRDefault="00CC2F9D" w:rsidP="008D0270">
      <w:pPr>
        <w:pStyle w:val="ConsPlusNormal"/>
        <w:spacing w:line="240" w:lineRule="atLeast"/>
      </w:pPr>
      <w:r w:rsidRPr="008D0270">
        <w:rPr>
          <w:bCs/>
          <w:u w:val="single"/>
        </w:rPr>
        <w:t>Принцип стандартизации</w:t>
      </w:r>
      <w:r>
        <w:rPr>
          <w:b/>
          <w:bCs/>
        </w:rPr>
        <w:t>.</w:t>
      </w:r>
      <w:r>
        <w:t xml:space="preserve"> ВФА осуществляется в соответствии с федеральными стандартами ВФА, установленными Минфином.</w:t>
      </w:r>
    </w:p>
    <w:p w:rsidR="008D0270" w:rsidRPr="008D0270" w:rsidRDefault="008D0270" w:rsidP="008D0270">
      <w:pPr>
        <w:pStyle w:val="ConsPlusNormal"/>
        <w:spacing w:line="240" w:lineRule="atLeast"/>
        <w:rPr>
          <w:b/>
        </w:rPr>
      </w:pPr>
      <w:r w:rsidRPr="008D0270">
        <w:rPr>
          <w:b/>
        </w:rPr>
        <w:t>2.4</w:t>
      </w:r>
      <w:r w:rsidR="009A606D">
        <w:rPr>
          <w:b/>
        </w:rPr>
        <w:t xml:space="preserve">. </w:t>
      </w:r>
      <w:r>
        <w:t xml:space="preserve"> </w:t>
      </w:r>
      <w:r w:rsidRPr="008D0270">
        <w:rPr>
          <w:b/>
        </w:rPr>
        <w:t>Целями осуществления ВФА являются:</w:t>
      </w:r>
    </w:p>
    <w:p w:rsidR="008D0270" w:rsidRDefault="008D0270" w:rsidP="004C620E">
      <w:pPr>
        <w:pStyle w:val="ConsPlusNormal"/>
        <w:spacing w:line="240" w:lineRule="atLeast"/>
      </w:pPr>
      <w:r>
        <w:t>1</w:t>
      </w:r>
      <w:r w:rsidRPr="004C620E">
        <w:rPr>
          <w:u w:val="single"/>
        </w:rPr>
        <w:t>. Оценка надежности внутреннего финансового контроля (далее - ВФК</w:t>
      </w:r>
      <w:r>
        <w:t>), под которым понимается процесс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ФК. Достижение первой цели ВФА может быть осуществлено с помощью решения следующих задач:</w:t>
      </w:r>
    </w:p>
    <w:p w:rsidR="008D0270" w:rsidRDefault="008D0270" w:rsidP="008D0270">
      <w:pPr>
        <w:pStyle w:val="ConsPlusNormal"/>
        <w:spacing w:line="240" w:lineRule="atLeast"/>
        <w:ind w:firstLine="539"/>
      </w:pPr>
      <w:r>
        <w:t>а) изучения выполняемых субъектами внутреннего финансового контроля операций (действий по формированию документов, необходимых для выполнения внутренних бюджетных процедур) в целях установления достаточности и актуальности правовых актов и иных документов, устанавливающих требования к организации, выполнению (обеспечению выполнения) внутренних бюджетных процедур, операций (полноты регламентации процесса их выполнения);</w:t>
      </w:r>
    </w:p>
    <w:p w:rsidR="008D0270" w:rsidRDefault="008D0270" w:rsidP="008D0270">
      <w:pPr>
        <w:pStyle w:val="ConsPlusNormal"/>
        <w:spacing w:line="240" w:lineRule="atLeast"/>
        <w:ind w:firstLine="539"/>
      </w:pPr>
      <w:r>
        <w:t>б) выявления излишних операций, совершаемых при выполнении внутренней бюджетной процедуры;</w:t>
      </w:r>
    </w:p>
    <w:p w:rsidR="008D0270" w:rsidRDefault="008D0270" w:rsidP="008D0270">
      <w:pPr>
        <w:pStyle w:val="ConsPlusNormal"/>
        <w:spacing w:line="240" w:lineRule="atLeast"/>
        <w:ind w:firstLine="539"/>
      </w:pPr>
      <w:r>
        <w:t>в) изучения применяемых прикладных программных средств автоматизации при выполнении внутренних бюджетных процедур, операций;</w:t>
      </w:r>
    </w:p>
    <w:p w:rsidR="008D0270" w:rsidRDefault="008D0270" w:rsidP="008D0270">
      <w:pPr>
        <w:pStyle w:val="ConsPlusNormal"/>
        <w:spacing w:line="240" w:lineRule="atLeast"/>
        <w:ind w:firstLine="539"/>
      </w:pPr>
      <w:r>
        <w:t xml:space="preserve">г) подтверждения наличия прав доступа пользователей к базам данных, вводу и выводу информации из применяемых прикладных программных средств автоматизации, обеспечивающих осуществление бюджетных полномочий главного администратора (администратора) бюджетных средств, в целях формирования предложений и рекомендаций по предотвращению несанкционированного доступа </w:t>
      </w:r>
      <w:proofErr w:type="gramStart"/>
      <w:r>
        <w:t>к</w:t>
      </w:r>
      <w:proofErr w:type="gramEnd"/>
      <w:r>
        <w:t xml:space="preserve"> </w:t>
      </w:r>
      <w:proofErr w:type="gramStart"/>
      <w:r>
        <w:t>таким</w:t>
      </w:r>
      <w:proofErr w:type="gramEnd"/>
      <w:r>
        <w:t xml:space="preserve"> базам данных, вводу и выводу из них информации;</w:t>
      </w:r>
    </w:p>
    <w:p w:rsidR="008D0270" w:rsidRDefault="008D0270" w:rsidP="008D0270">
      <w:pPr>
        <w:pStyle w:val="ConsPlusNormal"/>
        <w:spacing w:line="240" w:lineRule="atLeast"/>
        <w:ind w:firstLine="539"/>
      </w:pPr>
      <w:r>
        <w:t xml:space="preserve">д) оценки степени соблюдения установленных правовыми актами, регулирующими </w:t>
      </w:r>
      <w:r>
        <w:lastRenderedPageBreak/>
        <w:t>бюджетные правоотношения, и ведомственными (внутренними) актами требований к организации, выполнению (обеспечению выполнения) внутренних бюджетных процедур;</w:t>
      </w:r>
    </w:p>
    <w:p w:rsidR="008D0270" w:rsidRDefault="008D0270" w:rsidP="008D0270">
      <w:pPr>
        <w:pStyle w:val="ConsPlusNormal"/>
        <w:spacing w:line="240" w:lineRule="atLeast"/>
        <w:ind w:firstLine="539"/>
      </w:pPr>
      <w:r>
        <w:t>е) выявления недостатков в части регламентации процесса выполнения внутренних бюджетных процедур, в том числе недостаточности положений ведомственных (внутренних) актов, устанавливающих требования к организации, выполнению (обеспечению выполнения) внутренних бюджетных процедур, и (или) несоответствия положений этих актов нормативным правовым актам, регулирующим бюджетные правоотношения, на момент совершения операции;</w:t>
      </w:r>
    </w:p>
    <w:p w:rsidR="008D0270" w:rsidRDefault="008D0270" w:rsidP="008D0270">
      <w:pPr>
        <w:pStyle w:val="ConsPlusNormal"/>
        <w:spacing w:line="240" w:lineRule="atLeast"/>
        <w:ind w:firstLine="539"/>
      </w:pPr>
      <w:r>
        <w:t>ж) формирования предложений и рекомендаций по совершенствованию выполнения внутренних бюджетных процедур;</w:t>
      </w:r>
    </w:p>
    <w:p w:rsidR="008D0270" w:rsidRDefault="008D0270" w:rsidP="008D0270">
      <w:pPr>
        <w:pStyle w:val="ConsPlusNormal"/>
        <w:spacing w:line="240" w:lineRule="atLeast"/>
        <w:ind w:firstLine="539"/>
      </w:pPr>
      <w:r>
        <w:t>з) изучения совершаемых субъектами внутреннего финансового контроля и (или) прикладными программными средствами автоматизации контрольных действий в целях определения операций, в отношении которых контрольные действия не осуществлялись и (или) осуществлялись не в полной мере;</w:t>
      </w:r>
    </w:p>
    <w:p w:rsidR="008D0270" w:rsidRDefault="008D0270" w:rsidP="008D0270">
      <w:pPr>
        <w:pStyle w:val="ConsPlusNormal"/>
        <w:spacing w:line="240" w:lineRule="atLeast"/>
        <w:ind w:firstLine="539"/>
      </w:pPr>
      <w:r>
        <w:t>и) изучения результатов контрольных действий, в том числе анализ причин и условий нарушений и (или) недостатков (в случае их выявления);</w:t>
      </w:r>
    </w:p>
    <w:p w:rsidR="008D0270" w:rsidRDefault="008D0270" w:rsidP="008D0270">
      <w:pPr>
        <w:pStyle w:val="ConsPlusNormal"/>
        <w:spacing w:line="240" w:lineRule="atLeast"/>
        <w:ind w:firstLine="539"/>
      </w:pPr>
      <w:r>
        <w:t>к) оценки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8D0270" w:rsidRDefault="008D0270" w:rsidP="008D0270">
      <w:pPr>
        <w:pStyle w:val="ConsPlusNormal"/>
        <w:spacing w:line="240" w:lineRule="atLeast"/>
        <w:ind w:firstLine="539"/>
      </w:pPr>
      <w:r>
        <w:t>л) формирования предложений и рекомендаций по организации и применению контрольных действий в целях:</w:t>
      </w:r>
    </w:p>
    <w:p w:rsidR="008D0270" w:rsidRDefault="008D0270" w:rsidP="008D0270">
      <w:pPr>
        <w:pStyle w:val="ConsPlusNormal"/>
        <w:spacing w:line="240" w:lineRule="atLeast"/>
        <w:ind w:firstLine="539"/>
      </w:pPr>
      <w:r>
        <w:t>- минимизации бюджетных рисков при выполнении внутренних бюджетных процедур, операций;</w:t>
      </w:r>
    </w:p>
    <w:p w:rsidR="008D0270" w:rsidRDefault="008D0270" w:rsidP="008D0270">
      <w:pPr>
        <w:pStyle w:val="ConsPlusNormal"/>
        <w:spacing w:line="240" w:lineRule="atLeast"/>
        <w:ind w:firstLine="539"/>
      </w:pPr>
      <w:r>
        <w:t>- обеспечения отсутствия и (или) существенного снижения числа нарушений и (или) недостатков, а также устранения их причин и условий;</w:t>
      </w:r>
    </w:p>
    <w:p w:rsidR="008D0270" w:rsidRDefault="008D0270" w:rsidP="008D0270">
      <w:pPr>
        <w:pStyle w:val="ConsPlusNormal"/>
        <w:spacing w:line="240" w:lineRule="atLeast"/>
        <w:ind w:firstLine="539"/>
      </w:pPr>
      <w:r>
        <w:t>- достижения целевых значений показателей качества финансового менеджмента;</w:t>
      </w:r>
    </w:p>
    <w:p w:rsidR="008D0270" w:rsidRDefault="008D0270" w:rsidP="008D0270">
      <w:pPr>
        <w:pStyle w:val="ConsPlusNormal"/>
        <w:spacing w:line="240" w:lineRule="atLeast"/>
        <w:ind w:firstLine="539"/>
      </w:pPr>
      <w:r>
        <w:t>- повышения эффективности использования бюджетных средств.</w:t>
      </w:r>
    </w:p>
    <w:p w:rsidR="008D0270" w:rsidRDefault="008D0270" w:rsidP="004C620E">
      <w:pPr>
        <w:pStyle w:val="ConsPlusNormal"/>
        <w:spacing w:line="240" w:lineRule="atLeast"/>
      </w:pPr>
      <w:r w:rsidRPr="004C620E">
        <w:rPr>
          <w:u w:val="single"/>
        </w:rPr>
        <w:t xml:space="preserve">2. Подтверждение достоверности бюджетной отчетности и соответствия порядка ведения бюджетного учета </w:t>
      </w:r>
      <w:r>
        <w:t xml:space="preserve">единой методологии бюджетного учета, составления, представления и утверждения бюджетной отчетности, установленной Минфином, а также ведомственным (внутренним) актам, принятым в соответствии с </w:t>
      </w:r>
      <w:hyperlink r:id="rId7" w:history="1">
        <w:r w:rsidRPr="004C620E">
          <w:t>п. 5 ст. 264.1</w:t>
        </w:r>
      </w:hyperlink>
      <w:r w:rsidRPr="004C620E">
        <w:t xml:space="preserve"> </w:t>
      </w:r>
      <w:r>
        <w:t>БК РФ. Указанная цель достигается при помощи решения следующих задач:</w:t>
      </w:r>
    </w:p>
    <w:p w:rsidR="008D0270" w:rsidRDefault="008D0270" w:rsidP="008D0270">
      <w:pPr>
        <w:pStyle w:val="ConsPlusNormal"/>
        <w:spacing w:line="240" w:lineRule="atLeast"/>
        <w:ind w:firstLine="539"/>
      </w:pPr>
      <w:r>
        <w:t>а) изучения порядка формирования (актуализации) учетной политики и ее соответствия установленным требованиям;</w:t>
      </w:r>
    </w:p>
    <w:p w:rsidR="008D0270" w:rsidRDefault="008D0270" w:rsidP="008D0270">
      <w:pPr>
        <w:pStyle w:val="ConsPlusNormal"/>
        <w:spacing w:line="240" w:lineRule="atLeast"/>
        <w:ind w:firstLine="539"/>
      </w:pPr>
      <w:r>
        <w:t>б) изучения порядка (правильности и своевременности) оформления и принятия к учету первичных учетных документов, проведения инвентаризации активов и обязательств, хранения документов бюджетного учета;</w:t>
      </w:r>
    </w:p>
    <w:p w:rsidR="008D0270" w:rsidRDefault="008D0270" w:rsidP="008D0270">
      <w:pPr>
        <w:pStyle w:val="ConsPlusNormal"/>
        <w:spacing w:line="240" w:lineRule="atLeast"/>
        <w:ind w:firstLine="539"/>
      </w:pPr>
      <w:r>
        <w:t>в) изучения порядка (правильности и своевременности) ведения регистров бюджетного учета, частоты и правильности внесения в них исправлений, соответствия их требованиям, установленным в нормативных правовых актах, регулирующих ведение бюджетного учета;</w:t>
      </w:r>
    </w:p>
    <w:p w:rsidR="008D0270" w:rsidRDefault="008D0270" w:rsidP="008D0270">
      <w:pPr>
        <w:pStyle w:val="ConsPlusNormal"/>
        <w:spacing w:line="240" w:lineRule="atLeast"/>
        <w:ind w:firstLine="539"/>
      </w:pPr>
      <w:r>
        <w:t>г) определения данных и используемых в их отношении методов ВФ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rsidR="008D0270" w:rsidRDefault="008D0270" w:rsidP="008D0270">
      <w:pPr>
        <w:pStyle w:val="ConsPlusNormal"/>
        <w:spacing w:line="240" w:lineRule="atLeast"/>
        <w:ind w:firstLine="539"/>
      </w:pPr>
      <w:r>
        <w:t>д) подтверждения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внутреннего финансового контроля правами доступа к записям в регистрах бюджетного учета;</w:t>
      </w:r>
    </w:p>
    <w:p w:rsidR="008D0270" w:rsidRDefault="008D0270" w:rsidP="008D0270">
      <w:pPr>
        <w:pStyle w:val="ConsPlusNormal"/>
        <w:spacing w:line="240" w:lineRule="atLeast"/>
        <w:ind w:firstLine="539"/>
      </w:pPr>
      <w:r>
        <w:t>е) подтверждения соответствия учетной политики, порядка ведения бюджетного учета и составления бюджетной отчетности (соответствия состава бюджетной отчетности) единой методологии бюджетного учета, составления, представления и утверждения бюджетной отчетности, установленной Минфином;</w:t>
      </w:r>
    </w:p>
    <w:p w:rsidR="008D0270" w:rsidRDefault="008D0270" w:rsidP="008D0270">
      <w:pPr>
        <w:pStyle w:val="ConsPlusNormal"/>
        <w:spacing w:line="240" w:lineRule="atLeast"/>
        <w:ind w:firstLine="539"/>
      </w:pPr>
      <w:r>
        <w:t>ж) формирование предложений и рекомендаций:</w:t>
      </w:r>
    </w:p>
    <w:p w:rsidR="008D0270" w:rsidRDefault="008D0270" w:rsidP="008D0270">
      <w:pPr>
        <w:pStyle w:val="ConsPlusNormal"/>
        <w:spacing w:line="240" w:lineRule="atLeast"/>
        <w:ind w:firstLine="539"/>
      </w:pPr>
      <w:r>
        <w:lastRenderedPageBreak/>
        <w:t>- по предотвращению нарушений законности и полноты формирования финансовых и первичных учетных документов, несанкционированного доступа к записям в регистрах бюджетного учета;</w:t>
      </w:r>
    </w:p>
    <w:p w:rsidR="008D0270" w:rsidRDefault="008D0270" w:rsidP="008D0270">
      <w:pPr>
        <w:pStyle w:val="ConsPlusNormal"/>
        <w:spacing w:line="240" w:lineRule="atLeast"/>
        <w:ind w:firstLine="539"/>
      </w:pPr>
      <w:r>
        <w:t>- предотвращению нарушений, отклонений, ошибок и искажений при формировании регистров бюджетного учета и бюджетной отчетности;</w:t>
      </w:r>
    </w:p>
    <w:p w:rsidR="008D0270" w:rsidRDefault="008D0270" w:rsidP="008D0270">
      <w:pPr>
        <w:pStyle w:val="ConsPlusNormal"/>
        <w:spacing w:line="240" w:lineRule="atLeast"/>
        <w:ind w:firstLine="539"/>
      </w:pPr>
      <w:r>
        <w:t>- совершенствованию применяемых процедур ведения бюджетного учета;</w:t>
      </w:r>
    </w:p>
    <w:p w:rsidR="008D0270" w:rsidRDefault="008D0270" w:rsidP="008D0270">
      <w:pPr>
        <w:pStyle w:val="ConsPlusNormal"/>
        <w:spacing w:line="240" w:lineRule="atLeast"/>
        <w:ind w:firstLine="539"/>
      </w:pPr>
      <w:r>
        <w:t>з) формирования субъектом ВФА суждения о достоверности бюджетной отчетности в целях подтверждения достоверности бюджетной отчетности получателя бюджетных средств, сформированной главным администратором (администратором) бюджетных средств (индивидуальной бюджетной отчетности), а также соблюдения главным администратором (администратором) бюджетных средств порядка формирования сводной бюджетной отчетности (консолидированной бюджетной отчетности).</w:t>
      </w:r>
    </w:p>
    <w:p w:rsidR="008D0270" w:rsidRDefault="008D0270" w:rsidP="004C620E">
      <w:pPr>
        <w:pStyle w:val="ConsPlusNormal"/>
        <w:spacing w:line="240" w:lineRule="atLeast"/>
      </w:pPr>
      <w:r w:rsidRPr="004C620E">
        <w:rPr>
          <w:u w:val="single"/>
        </w:rPr>
        <w:t>3. Повышение качества финансового менеджмента</w:t>
      </w:r>
      <w:r>
        <w:t>. Для достижения данной цели необходимо решение следующих задач:</w:t>
      </w:r>
    </w:p>
    <w:p w:rsidR="008D0270" w:rsidRDefault="008D0270" w:rsidP="008D0270">
      <w:pPr>
        <w:pStyle w:val="ConsPlusNormal"/>
        <w:spacing w:line="240" w:lineRule="atLeast"/>
        <w:ind w:firstLine="539"/>
      </w:pPr>
      <w:r>
        <w:t>а) определение эффективности применяемых прикладных программных средств автоматизации при выполнении внутренних бюджетных процедур, операций и формирование предложений и рекомендаций по модернизации этих средств автоматизации и повышению эффективности их применения;</w:t>
      </w:r>
    </w:p>
    <w:p w:rsidR="008D0270" w:rsidRDefault="008D0270" w:rsidP="008D0270">
      <w:pPr>
        <w:pStyle w:val="ConsPlusNormal"/>
        <w:spacing w:line="240" w:lineRule="atLeast"/>
        <w:ind w:firstLine="539"/>
      </w:pPr>
      <w:r>
        <w:t xml:space="preserve">б) оценка исполнения бюджетных полномочий главным администратором (администратором) бюджетных средств, в том числе во взаимосвязи с результатами проведения мониторинга качества финансового менеджмента и необходимостью </w:t>
      </w:r>
      <w:proofErr w:type="gramStart"/>
      <w:r>
        <w:t>достижения целевых значений показателей качества финансового менеджмента</w:t>
      </w:r>
      <w:proofErr w:type="gramEnd"/>
      <w:r>
        <w:t xml:space="preserve"> в целях формирования и предоставления предложений о повышении качества финансового менеджмента;</w:t>
      </w:r>
    </w:p>
    <w:p w:rsidR="008D0270" w:rsidRDefault="008D0270" w:rsidP="008D0270">
      <w:pPr>
        <w:pStyle w:val="ConsPlusNormal"/>
        <w:spacing w:line="240" w:lineRule="atLeast"/>
        <w:ind w:firstLine="539"/>
      </w:pPr>
      <w:r>
        <w:t>в) оценка результатов исполнения направленных на повышение качества финансового менеджмента решений руководителя главного администратора (администратора) бюджетных средств, включая субъекты внутреннего финансового контроля;</w:t>
      </w:r>
    </w:p>
    <w:p w:rsidR="008D0270" w:rsidRDefault="008D0270" w:rsidP="008D0270">
      <w:pPr>
        <w:pStyle w:val="ConsPlusNormal"/>
        <w:spacing w:line="240" w:lineRule="atLeast"/>
        <w:ind w:firstLine="539"/>
      </w:pPr>
      <w:r>
        <w:t>г)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внутреннего финансового контроля при выполнении ими внутренних бюджетных процедур, а также по повышению квалификации субъектов внутреннего финансового контроля, проведению их переподготовки;</w:t>
      </w:r>
    </w:p>
    <w:p w:rsidR="008D0270" w:rsidRDefault="008D0270" w:rsidP="008D0270">
      <w:pPr>
        <w:pStyle w:val="ConsPlusNormal"/>
        <w:spacing w:line="240" w:lineRule="atLeast"/>
        <w:ind w:firstLine="539"/>
      </w:pPr>
      <w:r>
        <w:t>д) оценка результативности и экономности использования бюджетных сре</w:t>
      </w:r>
      <w:proofErr w:type="gramStart"/>
      <w:r>
        <w:t>дств гл</w:t>
      </w:r>
      <w:proofErr w:type="gramEnd"/>
      <w:r>
        <w:t>авным администратором (администратором) бюджетных средств, в том числе путем формирования субъектом ВФА суждения:</w:t>
      </w:r>
    </w:p>
    <w:p w:rsidR="008D0270" w:rsidRDefault="008D0270" w:rsidP="008D0270">
      <w:pPr>
        <w:pStyle w:val="ConsPlusNormal"/>
        <w:spacing w:line="240" w:lineRule="atLeast"/>
        <w:ind w:firstLine="539"/>
      </w:pPr>
      <w:r>
        <w:t>- о 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8D0270" w:rsidRDefault="008D0270" w:rsidP="008D0270">
      <w:pPr>
        <w:pStyle w:val="ConsPlusNormal"/>
        <w:spacing w:line="240" w:lineRule="atLeast"/>
        <w:ind w:firstLine="539"/>
      </w:pPr>
      <w:r>
        <w:t xml:space="preserve">- своевременности доведения и полноте распределения бюджетных ассигнований, а также о полноте </w:t>
      </w:r>
      <w:proofErr w:type="gramStart"/>
      <w:r>
        <w:t>обоснования причин возникновения неиспользованных остатков бюджетных средств</w:t>
      </w:r>
      <w:proofErr w:type="gramEnd"/>
      <w:r>
        <w:t xml:space="preserve"> и (или) лимитов бюджетных обязательств в случае их наличия;</w:t>
      </w:r>
    </w:p>
    <w:p w:rsidR="008D0270" w:rsidRDefault="008D0270" w:rsidP="008D0270">
      <w:pPr>
        <w:pStyle w:val="ConsPlusNormal"/>
        <w:spacing w:line="240" w:lineRule="atLeast"/>
        <w:ind w:firstLine="539"/>
      </w:pPr>
      <w:r>
        <w:t xml:space="preserve">- </w:t>
      </w:r>
      <w:proofErr w:type="gramStart"/>
      <w:r>
        <w:t>качестве</w:t>
      </w:r>
      <w:proofErr w:type="gramEnd"/>
      <w:r>
        <w:t xml:space="preserve"> обоснований изменений в сводной бюджетной росписи, бюджетной росписи;</w:t>
      </w:r>
    </w:p>
    <w:p w:rsidR="008D0270" w:rsidRDefault="008D0270" w:rsidP="008D0270">
      <w:pPr>
        <w:pStyle w:val="ConsPlusNormal"/>
        <w:spacing w:line="240" w:lineRule="atLeast"/>
        <w:ind w:firstLine="539"/>
      </w:pPr>
      <w:r>
        <w:t xml:space="preserve">- соответствии кассовых расходов плану-графику финансового обеспечения государственной (муниципальной) программы, непрограммных расходов бюджета, а также об уровне </w:t>
      </w:r>
      <w:proofErr w:type="gramStart"/>
      <w:r>
        <w:t>достижения значений показателей результата выполнения</w:t>
      </w:r>
      <w:proofErr w:type="gramEnd"/>
      <w:r>
        <w:t xml:space="preserve"> мероприятий (при наличии);</w:t>
      </w:r>
    </w:p>
    <w:p w:rsidR="008D0270" w:rsidRDefault="008D0270" w:rsidP="008D0270">
      <w:pPr>
        <w:pStyle w:val="ConsPlusNormal"/>
        <w:spacing w:line="240" w:lineRule="atLeast"/>
        <w:ind w:firstLine="539"/>
      </w:pPr>
      <w:r>
        <w:t>- 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8D0270" w:rsidRDefault="008D0270" w:rsidP="008D0270">
      <w:pPr>
        <w:pStyle w:val="ConsPlusNormal"/>
        <w:spacing w:line="240" w:lineRule="atLeast"/>
        <w:ind w:firstLine="539"/>
      </w:pPr>
      <w:r>
        <w:t xml:space="preserve">- обоснованности выбора способов определения поставщика (подрядчика, исполнителя) в соответствии с Федеральным </w:t>
      </w:r>
      <w:hyperlink r:id="rId8" w:history="1">
        <w:r w:rsidRPr="004C620E">
          <w:t>законом</w:t>
        </w:r>
      </w:hyperlink>
      <w:r>
        <w:t xml:space="preserve"> от 05.04.2013 N 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rsidR="008D0270" w:rsidRDefault="008D0270" w:rsidP="008D0270">
      <w:pPr>
        <w:pStyle w:val="ConsPlusNormal"/>
        <w:spacing w:line="240" w:lineRule="atLeast"/>
        <w:ind w:firstLine="539"/>
      </w:pPr>
      <w:r>
        <w:t xml:space="preserve">- равномерности принятия и исполнения обязательств по государственным (муниципальным) контрактам с учетом особенностей выполняемых функций и полномочий главным </w:t>
      </w:r>
      <w:r>
        <w:lastRenderedPageBreak/>
        <w:t>администратором (администратором) бюджетных средств;</w:t>
      </w:r>
    </w:p>
    <w:p w:rsidR="008D0270" w:rsidRDefault="008D0270" w:rsidP="008D0270">
      <w:pPr>
        <w:pStyle w:val="ConsPlusNormal"/>
        <w:spacing w:line="240" w:lineRule="atLeast"/>
        <w:ind w:firstLine="539"/>
      </w:pPr>
      <w:r>
        <w:t>- обоснованности объемов межбюджетных трансфертов из бюджета другим бюджетам бюджетной системы РФ для достижения ими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 значение;</w:t>
      </w:r>
    </w:p>
    <w:p w:rsidR="008D0270" w:rsidRDefault="008D0270" w:rsidP="008D0270">
      <w:pPr>
        <w:pStyle w:val="ConsPlusNormal"/>
        <w:spacing w:line="240" w:lineRule="atLeast"/>
        <w:ind w:firstLine="539"/>
      </w:pPr>
      <w:proofErr w:type="gramStart"/>
      <w:r>
        <w:t>- обоснованности показателей государственного (муниципального) задания на оказание (выполнение) государственных (муниципальных) услуг (работ) исходя из объема государственных (муниципальных) услуг (работ) в соответствии с социальными гарантиями и обязательствами государства;</w:t>
      </w:r>
      <w:proofErr w:type="gramEnd"/>
    </w:p>
    <w:p w:rsidR="008D0270" w:rsidRDefault="008D0270" w:rsidP="008D0270">
      <w:pPr>
        <w:pStyle w:val="ConsPlusNormal"/>
        <w:spacing w:line="240" w:lineRule="atLeast"/>
        <w:ind w:firstLine="539"/>
      </w:pPr>
      <w:r>
        <w:t xml:space="preserve">- </w:t>
      </w:r>
      <w:proofErr w:type="gramStart"/>
      <w:r>
        <w:t>наличии</w:t>
      </w:r>
      <w:proofErr w:type="gramEnd"/>
      <w:r>
        <w:t>, объеме и структуре дебиторской задолженности, в том числе просроченной;</w:t>
      </w:r>
    </w:p>
    <w:p w:rsidR="008D0270" w:rsidRDefault="008D0270" w:rsidP="008D0270">
      <w:pPr>
        <w:pStyle w:val="ConsPlusNormal"/>
        <w:spacing w:line="240" w:lineRule="atLeast"/>
        <w:ind w:firstLine="539"/>
      </w:pPr>
      <w:r>
        <w:t xml:space="preserve">- </w:t>
      </w:r>
      <w:proofErr w:type="gramStart"/>
      <w:r>
        <w:t>соблюдении</w:t>
      </w:r>
      <w:proofErr w:type="gramEnd"/>
      <w:r>
        <w:t xml:space="preserve"> требований по открытости и прозрачности информации о бюджетных расходах.</w:t>
      </w:r>
    </w:p>
    <w:p w:rsidR="00551E22" w:rsidRDefault="004C620E" w:rsidP="00551E22">
      <w:pPr>
        <w:pStyle w:val="ConsPlusNormal"/>
        <w:spacing w:line="240" w:lineRule="atLeast"/>
        <w:rPr>
          <w:b/>
        </w:rPr>
      </w:pPr>
      <w:r w:rsidRPr="004C620E">
        <w:rPr>
          <w:b/>
        </w:rPr>
        <w:t>2.5</w:t>
      </w:r>
      <w:r w:rsidR="009A606D">
        <w:rPr>
          <w:b/>
        </w:rPr>
        <w:t xml:space="preserve">. </w:t>
      </w:r>
      <w:r w:rsidRPr="004C620E">
        <w:rPr>
          <w:b/>
        </w:rPr>
        <w:t xml:space="preserve"> </w:t>
      </w:r>
      <w:r w:rsidR="009735AD">
        <w:rPr>
          <w:b/>
        </w:rPr>
        <w:t xml:space="preserve">  </w:t>
      </w:r>
      <w:r w:rsidR="008518F1" w:rsidRPr="008518F1">
        <w:rPr>
          <w:b/>
        </w:rPr>
        <w:t xml:space="preserve">ВФА может быть </w:t>
      </w:r>
      <w:proofErr w:type="gramStart"/>
      <w:r w:rsidR="008518F1" w:rsidRPr="008518F1">
        <w:rPr>
          <w:b/>
        </w:rPr>
        <w:t>организован</w:t>
      </w:r>
      <w:proofErr w:type="gramEnd"/>
      <w:r w:rsidR="008518F1" w:rsidRPr="008518F1">
        <w:rPr>
          <w:b/>
        </w:rPr>
        <w:t xml:space="preserve"> одним из следующих способов:</w:t>
      </w:r>
    </w:p>
    <w:p w:rsidR="00551E22" w:rsidRPr="00551E22" w:rsidRDefault="00551E22" w:rsidP="00551E22">
      <w:pPr>
        <w:pStyle w:val="ConsPlusNormal"/>
        <w:spacing w:line="240" w:lineRule="atLeast"/>
      </w:pPr>
      <w:r w:rsidRPr="00551E22">
        <w:rPr>
          <w:u w:val="single"/>
        </w:rPr>
        <w:t>1. Упрощенное осуществление внутреннего финансового аудита</w:t>
      </w:r>
      <w:r>
        <w:t>, путем  наделения уполномоченного должностного лица (работника) главного администратора (администратора) бюджетных средств полномочиями по осуществлению ВФА, которое  принимается при одновременном соблюдении следующих требований:</w:t>
      </w:r>
    </w:p>
    <w:p w:rsidR="00551E22" w:rsidRDefault="00551E22" w:rsidP="00551E22">
      <w:pPr>
        <w:pStyle w:val="ConsPlusNormal"/>
        <w:spacing w:line="240" w:lineRule="atLeast"/>
        <w:ind w:firstLine="539"/>
      </w:pPr>
      <w:r>
        <w:t>а) отсутствие возможности образования субъекта внутреннего финансового аудита;</w:t>
      </w:r>
    </w:p>
    <w:p w:rsidR="00551E22" w:rsidRDefault="00551E22" w:rsidP="00551E22">
      <w:pPr>
        <w:pStyle w:val="ConsPlusNormal"/>
        <w:spacing w:line="240" w:lineRule="atLeast"/>
        <w:ind w:firstLine="539"/>
      </w:pPr>
      <w:r>
        <w:t>б) отсутствие возможности передачи полномочий по осуществлению внутреннего финансового аудита;</w:t>
      </w:r>
    </w:p>
    <w:p w:rsidR="00551E22" w:rsidRDefault="00551E22" w:rsidP="00551E22">
      <w:pPr>
        <w:pStyle w:val="ConsPlusNormal"/>
        <w:spacing w:line="240" w:lineRule="atLeast"/>
        <w:ind w:firstLine="539"/>
      </w:pPr>
      <w:r>
        <w:t>в) выполнение руководителем главного администратора (администратора) бюджетных средств операций (действий) по выполнению бюджетных процедур;</w:t>
      </w:r>
    </w:p>
    <w:p w:rsidR="00551E22" w:rsidRDefault="00551E22" w:rsidP="00551E22">
      <w:pPr>
        <w:pStyle w:val="ConsPlusNormal"/>
        <w:spacing w:line="240" w:lineRule="atLeast"/>
        <w:ind w:firstLine="539"/>
      </w:pPr>
      <w:r>
        <w:t>г) отсутствие подведомственных администраторов бюджетных средств;</w:t>
      </w:r>
    </w:p>
    <w:p w:rsidR="00551E22" w:rsidRDefault="00551E22" w:rsidP="00551E22">
      <w:pPr>
        <w:pStyle w:val="ConsPlusNormal"/>
        <w:spacing w:line="240" w:lineRule="atLeast"/>
        <w:ind w:firstLine="539"/>
      </w:pPr>
      <w:r>
        <w:t>д) отсутствие подведомственных бюджетных и автономных учреждений, в отношении которых осуществляются функции и полномочия учредителя государственных (муниципальных) учреждений, и подведомственных государственных (муниципальных) унитарных предприятий, в отношении которых осуществляются права собственника имущества соответствующего публично-правового образования.</w:t>
      </w:r>
    </w:p>
    <w:p w:rsidR="008518F1" w:rsidRPr="00551E22" w:rsidRDefault="00551E22" w:rsidP="00471C0E">
      <w:pPr>
        <w:pStyle w:val="ConsPlusNormal"/>
        <w:spacing w:line="240" w:lineRule="atLeast"/>
        <w:rPr>
          <w:u w:val="single"/>
        </w:rPr>
      </w:pPr>
      <w:r w:rsidRPr="00551E22">
        <w:rPr>
          <w:u w:val="single"/>
        </w:rPr>
        <w:t xml:space="preserve">2. </w:t>
      </w:r>
      <w:r w:rsidR="008518F1" w:rsidRPr="00551E22">
        <w:rPr>
          <w:u w:val="single"/>
        </w:rPr>
        <w:t xml:space="preserve"> </w:t>
      </w:r>
      <w:r w:rsidRPr="00551E22">
        <w:rPr>
          <w:u w:val="single"/>
        </w:rPr>
        <w:t>П</w:t>
      </w:r>
      <w:r w:rsidR="008518F1" w:rsidRPr="00551E22">
        <w:rPr>
          <w:u w:val="single"/>
        </w:rPr>
        <w:t xml:space="preserve">ередача </w:t>
      </w:r>
      <w:r>
        <w:rPr>
          <w:u w:val="single"/>
        </w:rPr>
        <w:t>полномочий по осуществлению ВФА в случаях:</w:t>
      </w:r>
    </w:p>
    <w:p w:rsidR="00551E22" w:rsidRDefault="00551E22" w:rsidP="00471C0E">
      <w:pPr>
        <w:pStyle w:val="ConsPlusNormal"/>
        <w:spacing w:line="240" w:lineRule="atLeast"/>
        <w:ind w:firstLine="540"/>
      </w:pPr>
      <w:r>
        <w:t>а) отсутствие возможности образования субъекта внутреннего финансового аудита;</w:t>
      </w:r>
    </w:p>
    <w:p w:rsidR="00551E22" w:rsidRDefault="00551E22" w:rsidP="00471C0E">
      <w:pPr>
        <w:pStyle w:val="ConsPlusNormal"/>
        <w:spacing w:line="240" w:lineRule="atLeast"/>
        <w:ind w:firstLine="540"/>
      </w:pPr>
      <w:r>
        <w:t xml:space="preserve">б) отсутствие необходимости образования субъекта внутреннего финансового аудита исходя из анализа имеющихся в главном администраторе (администраторе) бюджетных средств условий (обстоятельств), указанных в </w:t>
      </w:r>
      <w:hyperlink w:anchor="Par66" w:tooltip="8. При выборе (изменении) формы образования субъекта внутреннего финансового аудита руководитель главного администратора (администратора) бюджетных средств руководствуется условиями (обстоятельствами), влияющими на необходимый для достижения целей осуществлени" w:history="1">
        <w:r w:rsidRPr="00A74B2D">
          <w:t>пункте 8</w:t>
        </w:r>
      </w:hyperlink>
      <w:r w:rsidRPr="00A74B2D">
        <w:t xml:space="preserve"> </w:t>
      </w:r>
      <w:r>
        <w:t>настоящего Стандарта;</w:t>
      </w:r>
    </w:p>
    <w:p w:rsidR="00551E22" w:rsidRDefault="00551E22" w:rsidP="00471C0E">
      <w:pPr>
        <w:pStyle w:val="ConsPlusNormal"/>
        <w:spacing w:line="240" w:lineRule="atLeast"/>
        <w:ind w:firstLine="540"/>
      </w:pPr>
      <w:r>
        <w:t>в) отсутствие возможности упрощенного осуществления внутреннего финансового аудита;</w:t>
      </w:r>
    </w:p>
    <w:p w:rsidR="00471C0E" w:rsidRDefault="00551E22" w:rsidP="00471C0E">
      <w:pPr>
        <w:pStyle w:val="ConsPlusNormal"/>
        <w:spacing w:line="240" w:lineRule="atLeast"/>
        <w:ind w:firstLine="540"/>
      </w:pPr>
      <w:r>
        <w:t>г) при наличии решения руководителя главного администратора бюджетных средств или руководителя администратора бюджетных средств о необходимости передачи полномочий по осуществлению внутреннего финансового аудита в связи с выявленными нарушениями при исполнении бюджетных полномочий, в том числе полномочий по осуществлению внутреннего финансового аудита.</w:t>
      </w:r>
    </w:p>
    <w:p w:rsidR="00B350F8" w:rsidRDefault="00B350F8" w:rsidP="00471C0E">
      <w:pPr>
        <w:pStyle w:val="ConsPlusNormal"/>
        <w:spacing w:line="240" w:lineRule="atLeast"/>
      </w:pPr>
      <w:r>
        <w:t>Такое решение может быть оформлено в одной из следующих форм:</w:t>
      </w:r>
    </w:p>
    <w:p w:rsidR="00B350F8" w:rsidRDefault="00B350F8" w:rsidP="00B350F8">
      <w:pPr>
        <w:pStyle w:val="ConsPlusNormal"/>
        <w:spacing w:line="240" w:lineRule="atLeast"/>
        <w:ind w:firstLine="539"/>
      </w:pPr>
      <w:r>
        <w:t>- виза (подпись) руководителя главного администратора (администратора) бюджетных средств, принимающего полномочия по осуществлению ВФА, и виза (подпись) руководителя администратора бюджетных средств, передающего указанные полномочия;</w:t>
      </w:r>
    </w:p>
    <w:p w:rsidR="00B350F8" w:rsidRDefault="00B350F8" w:rsidP="00B350F8">
      <w:pPr>
        <w:pStyle w:val="ConsPlusNormal"/>
        <w:spacing w:line="240" w:lineRule="atLeast"/>
        <w:ind w:firstLine="539"/>
      </w:pPr>
      <w:r>
        <w:t>- служебные письма о согласовании передачи полномочий по осуществлению внутреннего финансового аудита;</w:t>
      </w:r>
    </w:p>
    <w:p w:rsidR="00B350F8" w:rsidRDefault="00B350F8" w:rsidP="00B350F8">
      <w:pPr>
        <w:pStyle w:val="ConsPlusNormal"/>
        <w:spacing w:line="240" w:lineRule="atLeast"/>
        <w:ind w:firstLine="539"/>
      </w:pPr>
      <w:r>
        <w:t>- гриф (лист) согласования или протокол;</w:t>
      </w:r>
    </w:p>
    <w:p w:rsidR="00B350F8" w:rsidRDefault="00B350F8" w:rsidP="00B350F8">
      <w:pPr>
        <w:pStyle w:val="ConsPlusNormal"/>
        <w:spacing w:line="240" w:lineRule="atLeast"/>
        <w:ind w:firstLine="539"/>
      </w:pPr>
      <w:r>
        <w:t>- соглашение о передаче полномочий администратора бюджетных средств по осуществлению внутреннего финансового аудита.</w:t>
      </w:r>
    </w:p>
    <w:p w:rsidR="00B350F8" w:rsidRDefault="00B350F8" w:rsidP="00B350F8">
      <w:pPr>
        <w:pStyle w:val="ConsPlusNormal"/>
        <w:spacing w:line="240" w:lineRule="atLeast"/>
      </w:pPr>
      <w:r>
        <w:t>При этом в документ о согласовании передачи полномочий по осуществлению ВФА</w:t>
      </w:r>
    </w:p>
    <w:p w:rsidR="00B350F8" w:rsidRDefault="00B350F8" w:rsidP="00B350F8">
      <w:pPr>
        <w:pStyle w:val="ConsPlusNormal"/>
        <w:spacing w:line="240" w:lineRule="atLeast"/>
      </w:pPr>
      <w:r>
        <w:t>включается:</w:t>
      </w:r>
    </w:p>
    <w:p w:rsidR="00B350F8" w:rsidRDefault="00B350F8" w:rsidP="00B350F8">
      <w:pPr>
        <w:pStyle w:val="ConsPlusNormal"/>
        <w:spacing w:line="240" w:lineRule="atLeast"/>
        <w:ind w:firstLine="539"/>
      </w:pPr>
      <w:r>
        <w:t xml:space="preserve">1) указание, с какой </w:t>
      </w:r>
      <w:proofErr w:type="gramStart"/>
      <w:r>
        <w:t>даты</w:t>
      </w:r>
      <w:proofErr w:type="gramEnd"/>
      <w:r>
        <w:t xml:space="preserve"> и на </w:t>
      </w:r>
      <w:proofErr w:type="gramStart"/>
      <w:r>
        <w:t>какой</w:t>
      </w:r>
      <w:proofErr w:type="gramEnd"/>
      <w:r>
        <w:t xml:space="preserve"> срок осуществляется передача таких полномочий, а также порядок отмены (изменения) решения о передаче;</w:t>
      </w:r>
    </w:p>
    <w:p w:rsidR="00B350F8" w:rsidRDefault="00B350F8" w:rsidP="00B350F8">
      <w:pPr>
        <w:pStyle w:val="ConsPlusNormal"/>
        <w:spacing w:line="240" w:lineRule="atLeast"/>
        <w:ind w:firstLine="539"/>
      </w:pPr>
      <w:r>
        <w:t>2) порядок направления:</w:t>
      </w:r>
    </w:p>
    <w:p w:rsidR="00B350F8" w:rsidRDefault="00B350F8" w:rsidP="00B350F8">
      <w:pPr>
        <w:pStyle w:val="ConsPlusNormal"/>
        <w:spacing w:line="240" w:lineRule="atLeast"/>
        <w:ind w:firstLine="539"/>
      </w:pPr>
      <w:r>
        <w:lastRenderedPageBreak/>
        <w:t>- предложений по формированию годового плана проведения мероприятий ВФА и внесению изменений в него;</w:t>
      </w:r>
    </w:p>
    <w:p w:rsidR="00B350F8" w:rsidRDefault="00B350F8" w:rsidP="00B350F8">
      <w:pPr>
        <w:pStyle w:val="ConsPlusNormal"/>
        <w:spacing w:line="240" w:lineRule="atLeast"/>
        <w:ind w:firstLine="426"/>
      </w:pPr>
      <w:r>
        <w:t>- предложений о проведении внеплановых мероприятий ВФА;</w:t>
      </w:r>
    </w:p>
    <w:p w:rsidR="00B350F8" w:rsidRDefault="00B350F8" w:rsidP="00B350F8">
      <w:pPr>
        <w:pStyle w:val="ConsPlusNormal"/>
        <w:spacing w:line="240" w:lineRule="atLeast"/>
        <w:ind w:firstLine="539"/>
      </w:pPr>
      <w:r>
        <w:t>- информации о решениях, принятых по результатам мероприятий ВФА, в том числе о мероприятиях по совершенствованию организации, выполнения (обеспечения выполнения) внутренних бюджетных процедур, а также по устранению выявленных нарушений и (или) недостатков;</w:t>
      </w:r>
    </w:p>
    <w:p w:rsidR="00B350F8" w:rsidRDefault="00B350F8" w:rsidP="00B350F8">
      <w:pPr>
        <w:pStyle w:val="ConsPlusNormal"/>
        <w:spacing w:line="240" w:lineRule="atLeast"/>
        <w:ind w:firstLine="539"/>
      </w:pPr>
      <w:r>
        <w:t>3) порядок направления субъектом ВФА руководителю администратора бюджетных средств, передавшему полномочия:</w:t>
      </w:r>
    </w:p>
    <w:p w:rsidR="00B350F8" w:rsidRDefault="00B350F8" w:rsidP="00B350F8">
      <w:pPr>
        <w:pStyle w:val="ConsPlusNormal"/>
        <w:spacing w:line="240" w:lineRule="atLeast"/>
        <w:ind w:firstLine="539"/>
      </w:pPr>
      <w:r>
        <w:t>- копии утвержденного годового плана проведения мероприятий ВФА (внесений изменений в него);</w:t>
      </w:r>
    </w:p>
    <w:p w:rsidR="00B350F8" w:rsidRDefault="00B350F8" w:rsidP="00B350F8">
      <w:pPr>
        <w:pStyle w:val="ConsPlusNormal"/>
        <w:spacing w:line="240" w:lineRule="atLeast"/>
        <w:ind w:firstLine="539"/>
      </w:pPr>
      <w:r>
        <w:t>- заключения, содержащего выводы, предложения и рекомендации по результатам проведения мероприятия ВФА;</w:t>
      </w:r>
    </w:p>
    <w:p w:rsidR="00B350F8" w:rsidRDefault="00B350F8" w:rsidP="00B350F8">
      <w:pPr>
        <w:pStyle w:val="ConsPlusNormal"/>
        <w:spacing w:line="240" w:lineRule="atLeast"/>
        <w:ind w:firstLine="539"/>
      </w:pPr>
      <w:r>
        <w:t>- информации о типовых нарушениях и (или) недостатках, условиях, причинах и предлагаемых мерах по их предотвращению, а также о значимых бюджетных рисках и мерах по их минимизации;</w:t>
      </w:r>
    </w:p>
    <w:p w:rsidR="00B350F8" w:rsidRDefault="00B350F8" w:rsidP="00B350F8">
      <w:pPr>
        <w:pStyle w:val="ConsPlusNormal"/>
        <w:spacing w:line="240" w:lineRule="atLeast"/>
        <w:ind w:firstLine="539"/>
      </w:pPr>
      <w:r>
        <w:t>4) порядок направления (командирования) должностных лиц (работников) администратора бюджетных средств, передавшего полномочия, для выполнения служебных поручений (задач), связанных с осуществлением ВФА (при необходимости);</w:t>
      </w:r>
    </w:p>
    <w:p w:rsidR="00B350F8" w:rsidRDefault="00B350F8" w:rsidP="00B350F8">
      <w:pPr>
        <w:pStyle w:val="ConsPlusNormal"/>
        <w:spacing w:line="240" w:lineRule="atLeast"/>
        <w:ind w:firstLine="539"/>
      </w:pPr>
      <w:r>
        <w:t>5) вопросы при осуществлении ВФА, ответственность за которые несут соответственно руководитель администратора бюджетных средств, передавшего полномочия, и субъект ВФА, принявший полномочия;</w:t>
      </w:r>
    </w:p>
    <w:p w:rsidR="00B350F8" w:rsidRDefault="00B350F8" w:rsidP="00B350F8">
      <w:pPr>
        <w:pStyle w:val="ConsPlusNormal"/>
        <w:spacing w:line="240" w:lineRule="atLeast"/>
        <w:ind w:firstLine="539"/>
      </w:pPr>
      <w:r>
        <w:t>6) иные положения, необходимые для обеспечения передачи полномочий по осуществлению ВФА (их принятия от администраторов бюджетных средств).</w:t>
      </w:r>
    </w:p>
    <w:p w:rsidR="00B350F8" w:rsidRDefault="00B350F8" w:rsidP="00B350F8">
      <w:pPr>
        <w:pStyle w:val="ConsPlusNormal"/>
        <w:spacing w:line="240" w:lineRule="atLeast"/>
        <w:ind w:firstLine="539"/>
      </w:pPr>
      <w:r>
        <w:t>ВФА в администраторе бюджетных средств, передавшем полномочия по осуществлению внутреннего финансового аудита, осуществляется субъектом ВФА, принявшим полномочия, в соответствии:</w:t>
      </w:r>
    </w:p>
    <w:p w:rsidR="00B350F8" w:rsidRDefault="00B350F8" w:rsidP="00B350F8">
      <w:pPr>
        <w:pStyle w:val="ConsPlusNormal"/>
        <w:spacing w:line="240" w:lineRule="atLeast"/>
        <w:ind w:firstLine="539"/>
      </w:pPr>
      <w:r>
        <w:t>- с федеральными стандартами ВФА, установленными Минфином;</w:t>
      </w:r>
    </w:p>
    <w:p w:rsidR="00B350F8" w:rsidRDefault="00B350F8" w:rsidP="00B350F8">
      <w:pPr>
        <w:pStyle w:val="ConsPlusNormal"/>
        <w:spacing w:line="240" w:lineRule="atLeast"/>
        <w:ind w:firstLine="539"/>
      </w:pPr>
      <w:r>
        <w:t>- с обеспечивающим осуществление ВФА ведомственным (внутренним) актом главного администратора (администратора) бюджетных средств, которому переданы указанные полномочия;</w:t>
      </w:r>
    </w:p>
    <w:p w:rsidR="00B350F8" w:rsidRDefault="00B350F8" w:rsidP="00B350F8">
      <w:pPr>
        <w:pStyle w:val="ConsPlusNormal"/>
        <w:spacing w:line="240" w:lineRule="atLeast"/>
        <w:ind w:firstLine="539"/>
      </w:pPr>
      <w:r>
        <w:t>- с документом о согласовании передачи полномочий по осуществлению ВФА.</w:t>
      </w:r>
    </w:p>
    <w:p w:rsidR="00471C0E" w:rsidRDefault="00471C0E" w:rsidP="00471C0E">
      <w:pPr>
        <w:pStyle w:val="ConsPlusNormal"/>
        <w:spacing w:line="240" w:lineRule="atLeast"/>
      </w:pPr>
      <w:r>
        <w:t>3. В целях реализации решения об упрощенном осуществлении внутреннего финансового аудита руководитель главного администратора (администратора) бюджетных сре</w:t>
      </w:r>
      <w:proofErr w:type="gramStart"/>
      <w:r>
        <w:t>дств пр</w:t>
      </w:r>
      <w:proofErr w:type="gramEnd"/>
      <w:r>
        <w:t>инимает на себя и единолично несет ответственность за результаты выполнения бюджетных процедур, а также самостоятельно выполняет действия, направленные на достижение целей осуществления внутреннего финансового аудита, в частности:</w:t>
      </w:r>
    </w:p>
    <w:p w:rsidR="00471C0E" w:rsidRDefault="00471C0E" w:rsidP="00471C0E">
      <w:pPr>
        <w:pStyle w:val="ConsPlusNormal"/>
        <w:spacing w:line="240" w:lineRule="atLeast"/>
        <w:ind w:firstLine="540"/>
      </w:pPr>
      <w:r>
        <w:t>-организует и осуществляет внутренний финансовый контроль;</w:t>
      </w:r>
    </w:p>
    <w:p w:rsidR="00471C0E" w:rsidRDefault="00471C0E" w:rsidP="00471C0E">
      <w:pPr>
        <w:pStyle w:val="ConsPlusNormal"/>
        <w:spacing w:line="240" w:lineRule="atLeast"/>
        <w:ind w:firstLine="540"/>
      </w:pPr>
      <w:r>
        <w:t xml:space="preserve">-решает задачи внутреннего финансового аудита, направленные на совершенствование внутреннего финансового контроля в соответствии с </w:t>
      </w:r>
      <w:hyperlink r:id="rId9" w:history="1">
        <w:r w:rsidRPr="00471C0E">
          <w:t>пунктом 14</w:t>
        </w:r>
      </w:hyperlink>
      <w:r>
        <w:t xml:space="preserve"> федерального стандарта внутреннего финансового аудита "Определения, принципы и задачи внутреннего финансового аудита";</w:t>
      </w:r>
    </w:p>
    <w:p w:rsidR="00471C0E" w:rsidRDefault="00471C0E" w:rsidP="00471C0E">
      <w:pPr>
        <w:pStyle w:val="ConsPlusNormal"/>
        <w:spacing w:line="240" w:lineRule="atLeast"/>
        <w:ind w:firstLine="540"/>
      </w:pPr>
      <w:r>
        <w:t xml:space="preserve">-решает задачи внутреннего финансового аудита, направленные на повышение качества финансового менеджмента в соответствии с </w:t>
      </w:r>
      <w:hyperlink r:id="rId10" w:history="1">
        <w:r w:rsidRPr="00471C0E">
          <w:t>пунктом 16</w:t>
        </w:r>
      </w:hyperlink>
      <w:r>
        <w:t xml:space="preserve"> федерального стандарта внутреннего финансового аудита "Определения, принципы и задачи внутреннего финансового аудита".</w:t>
      </w:r>
    </w:p>
    <w:p w:rsidR="00471C0E" w:rsidRDefault="00471C0E" w:rsidP="009A606D">
      <w:pPr>
        <w:pStyle w:val="ConsPlusNormal"/>
        <w:spacing w:line="240" w:lineRule="atLeast"/>
      </w:pPr>
      <w:r>
        <w:t>4. Администраторы бюджетных средств, принявшие решения о передаче полномочий (передавшие полномочия) по осуществлению внутреннего финансового аудита, а также главные администраторы (администраторы) бюджетных средств, принявшие решения об упрощенном осуществлении внутреннего финансового аудита, не издают ведомственные (внутренние) акты.</w:t>
      </w:r>
    </w:p>
    <w:p w:rsidR="009A606D" w:rsidRPr="00F408E4" w:rsidRDefault="00471C0E" w:rsidP="009A606D">
      <w:pPr>
        <w:spacing w:line="240" w:lineRule="atLeast"/>
        <w:rPr>
          <w:color w:val="333333"/>
          <w:lang w:eastAsia="ru-RU"/>
        </w:rPr>
      </w:pPr>
      <w:r w:rsidRPr="00F408E4">
        <w:rPr>
          <w:b/>
        </w:rPr>
        <w:t>2.6</w:t>
      </w:r>
      <w:r w:rsidR="009A606D" w:rsidRPr="00F408E4">
        <w:rPr>
          <w:b/>
        </w:rPr>
        <w:t xml:space="preserve">. </w:t>
      </w:r>
      <w:r w:rsidRPr="00F408E4">
        <w:rPr>
          <w:b/>
        </w:rPr>
        <w:t xml:space="preserve"> </w:t>
      </w:r>
      <w:r w:rsidR="009A606D" w:rsidRPr="00F408E4">
        <w:rPr>
          <w:b/>
        </w:rPr>
        <w:t xml:space="preserve"> </w:t>
      </w:r>
      <w:r w:rsidR="009A606D" w:rsidRPr="00F408E4">
        <w:rPr>
          <w:b/>
          <w:color w:val="333333"/>
          <w:lang w:eastAsia="ru-RU"/>
        </w:rPr>
        <w:t>Объектом  внутреннего финансового аудита</w:t>
      </w:r>
      <w:r w:rsidR="009A606D" w:rsidRPr="00F408E4">
        <w:rPr>
          <w:color w:val="333333"/>
          <w:lang w:eastAsia="ru-RU"/>
        </w:rPr>
        <w:t xml:space="preserve"> является главный администратор (администратор) бюджетных средств и получатель бюджетных средств.</w:t>
      </w:r>
    </w:p>
    <w:p w:rsidR="009A606D" w:rsidRPr="009A606D" w:rsidRDefault="009A606D" w:rsidP="009A606D">
      <w:pPr>
        <w:spacing w:line="240" w:lineRule="atLeast"/>
        <w:rPr>
          <w:color w:val="333333"/>
          <w:lang w:eastAsia="ru-RU"/>
        </w:rPr>
      </w:pPr>
      <w:r w:rsidRPr="009A606D">
        <w:rPr>
          <w:b/>
          <w:color w:val="333333"/>
          <w:lang w:eastAsia="ru-RU"/>
        </w:rPr>
        <w:t>2.7</w:t>
      </w:r>
      <w:r>
        <w:rPr>
          <w:b/>
          <w:color w:val="333333"/>
          <w:lang w:eastAsia="ru-RU"/>
        </w:rPr>
        <w:t xml:space="preserve">. </w:t>
      </w:r>
      <w:r w:rsidRPr="009A606D">
        <w:rPr>
          <w:b/>
          <w:color w:val="333333"/>
          <w:lang w:eastAsia="ru-RU"/>
        </w:rPr>
        <w:t xml:space="preserve"> Внутренний финансовый аудит осуществляется </w:t>
      </w:r>
      <w:r w:rsidRPr="009A606D">
        <w:rPr>
          <w:color w:val="333333"/>
          <w:lang w:eastAsia="ru-RU"/>
        </w:rPr>
        <w:t xml:space="preserve">посредством проведения внеплановых и плановых аудиторских проверок (далее - аудиторская проверка) в соответствии с годовым планом </w:t>
      </w:r>
      <w:r w:rsidRPr="009A606D">
        <w:rPr>
          <w:color w:val="333333"/>
          <w:lang w:eastAsia="ru-RU"/>
        </w:rPr>
        <w:lastRenderedPageBreak/>
        <w:t>внутреннего финансового аудита, утверждаемым руководителем главного администратора (администратора) бюджетных средств (далее - план) до нач</w:t>
      </w:r>
      <w:r w:rsidR="007463E0">
        <w:rPr>
          <w:color w:val="333333"/>
          <w:lang w:eastAsia="ru-RU"/>
        </w:rPr>
        <w:t>ала очередного финансового года (приложение №1).</w:t>
      </w:r>
    </w:p>
    <w:p w:rsidR="009A606D" w:rsidRDefault="009A606D" w:rsidP="009A606D">
      <w:pPr>
        <w:spacing w:line="240" w:lineRule="atLeast"/>
        <w:rPr>
          <w:color w:val="333333"/>
          <w:lang w:eastAsia="ru-RU"/>
        </w:rPr>
      </w:pPr>
      <w:r w:rsidRPr="009A606D">
        <w:rPr>
          <w:color w:val="333333"/>
          <w:lang w:eastAsia="ru-RU"/>
        </w:rPr>
        <w:t>По каждой аудиторской проверке в плане указываются проверяемые бюджетная процедура, объект аудита, тема, срок проведения аудиторской проверки и ответственные исполнители.</w:t>
      </w:r>
    </w:p>
    <w:p w:rsidR="00A74B2D" w:rsidRPr="00A74B2D" w:rsidRDefault="00A74B2D" w:rsidP="00A74B2D">
      <w:pPr>
        <w:pStyle w:val="Default"/>
      </w:pPr>
      <w:r w:rsidRPr="00A74B2D">
        <w:rPr>
          <w:b/>
          <w:bCs/>
        </w:rPr>
        <w:t xml:space="preserve">Плановые аудиторские проверки </w:t>
      </w:r>
      <w:r w:rsidRPr="00A74B2D">
        <w:t xml:space="preserve">осуществляются в соответствии с годовым планом внутреннего финансового аудита, утверждаемым до 15 декабря года, предшествующего планируемому, </w:t>
      </w:r>
      <w:r>
        <w:t>г</w:t>
      </w:r>
      <w:r w:rsidRPr="00A74B2D">
        <w:t xml:space="preserve">лавой </w:t>
      </w:r>
      <w:r w:rsidR="006C46BA">
        <w:t>А</w:t>
      </w:r>
      <w:r w:rsidRPr="00A74B2D">
        <w:t xml:space="preserve">дминистрации  поселения (далее - план), который размещается в течение 5 рабочих дней после утверждения в информационно-телекоммуникационной сети «Интернет» на официальном сайте администрации сельского поселения. </w:t>
      </w:r>
    </w:p>
    <w:p w:rsidR="00A74B2D" w:rsidRPr="00A74B2D" w:rsidRDefault="00A74B2D" w:rsidP="00A74B2D">
      <w:pPr>
        <w:spacing w:line="240" w:lineRule="atLeast"/>
        <w:rPr>
          <w:color w:val="333333"/>
          <w:lang w:eastAsia="ru-RU"/>
        </w:rPr>
      </w:pPr>
      <w:r w:rsidRPr="00A74B2D">
        <w:rPr>
          <w:b/>
          <w:bCs/>
        </w:rPr>
        <w:t xml:space="preserve">Внеплановые аудиторские проверки </w:t>
      </w:r>
      <w:r w:rsidRPr="00A74B2D">
        <w:t>проводятся по поручению главы администрации сельского поселения, а также при поступлении информации о фактах нарушения бюджетного законодательства Российской Федерации и иных нормативных правовых актов, регулирующих бюджетные правоотношения.</w:t>
      </w:r>
    </w:p>
    <w:p w:rsidR="00C50842" w:rsidRPr="00C50842" w:rsidRDefault="009A606D" w:rsidP="00C50842">
      <w:pPr>
        <w:pStyle w:val="Default"/>
      </w:pPr>
      <w:r w:rsidRPr="009A606D">
        <w:rPr>
          <w:b/>
          <w:color w:val="333333"/>
          <w:lang w:eastAsia="ru-RU"/>
        </w:rPr>
        <w:t xml:space="preserve">2.8. </w:t>
      </w:r>
      <w:proofErr w:type="gramStart"/>
      <w:r w:rsidRPr="009A606D">
        <w:rPr>
          <w:b/>
          <w:color w:val="333333"/>
          <w:lang w:eastAsia="ru-RU"/>
        </w:rPr>
        <w:t>При планировании аудиторских проверок</w:t>
      </w:r>
      <w:r w:rsidRPr="009A606D">
        <w:rPr>
          <w:color w:val="333333"/>
          <w:lang w:eastAsia="ru-RU"/>
        </w:rPr>
        <w:t xml:space="preserve"> учитываются значимость операций, групп однотипных операций, которые могут оказать значительное влияние на годовую и (или) квартальную бюджетную отчетность главного администратора (администратора) бюджетных средств в случае неправомерного исполнения этих операций; факторы, влияющие на объем выборки проверяемых операций для тестирования эффективности (надежности) внутреннего финансового контроля; наличие бюджетных рисков после проведения бюджетных процедур внутреннего финансового контроля;</w:t>
      </w:r>
      <w:proofErr w:type="gramEnd"/>
      <w:r w:rsidRPr="009A606D">
        <w:rPr>
          <w:color w:val="333333"/>
          <w:lang w:eastAsia="ru-RU"/>
        </w:rPr>
        <w:t xml:space="preserve"> степень обеспеченности субъекта аудита трудовыми, материальными и финансовыми ресурсами; возможность проведения аудиторских проверок в установленные сроки; наличие резерва времени для выполнения внеплановых аудиторских проверок.</w:t>
      </w:r>
      <w:r w:rsidR="00C50842" w:rsidRPr="00C50842">
        <w:rPr>
          <w:bCs/>
        </w:rPr>
        <w:t xml:space="preserve"> План аудита</w:t>
      </w:r>
      <w:r w:rsidR="00C50842" w:rsidRPr="00C50842">
        <w:rPr>
          <w:b/>
          <w:bCs/>
        </w:rPr>
        <w:t xml:space="preserve"> </w:t>
      </w:r>
      <w:r w:rsidR="00C50842" w:rsidRPr="00C50842">
        <w:t xml:space="preserve">представляет собой перечень аудиторских проверок, которые планируется провести в очередном финансовом году. По каждой аудиторской проверке в плане аудита (приложение № 1 к настоящему </w:t>
      </w:r>
      <w:r w:rsidR="00C50842">
        <w:t>Порядку</w:t>
      </w:r>
      <w:r w:rsidR="00C50842" w:rsidRPr="00C50842">
        <w:t xml:space="preserve">) указывается: </w:t>
      </w:r>
    </w:p>
    <w:p w:rsidR="00C50842" w:rsidRPr="00C50842" w:rsidRDefault="00C50842" w:rsidP="00C50842">
      <w:pPr>
        <w:pStyle w:val="Default"/>
      </w:pPr>
      <w:r w:rsidRPr="00C50842">
        <w:t xml:space="preserve">- тема аудиторской проверки; </w:t>
      </w:r>
    </w:p>
    <w:p w:rsidR="00C50842" w:rsidRPr="00C50842" w:rsidRDefault="00C50842" w:rsidP="00C50842">
      <w:pPr>
        <w:pStyle w:val="Default"/>
      </w:pPr>
      <w:r w:rsidRPr="00C50842">
        <w:t xml:space="preserve">- объекты аудита; </w:t>
      </w:r>
    </w:p>
    <w:p w:rsidR="00C50842" w:rsidRPr="00C50842" w:rsidRDefault="00C50842" w:rsidP="00C50842">
      <w:pPr>
        <w:pStyle w:val="Default"/>
      </w:pPr>
      <w:r w:rsidRPr="00C50842">
        <w:t xml:space="preserve">- методы контроля; </w:t>
      </w:r>
    </w:p>
    <w:p w:rsidR="00C50842" w:rsidRPr="00C50842" w:rsidRDefault="00C50842" w:rsidP="00C50842">
      <w:pPr>
        <w:pStyle w:val="Default"/>
      </w:pPr>
      <w:r w:rsidRPr="00C50842">
        <w:t xml:space="preserve">- проверяемый период; </w:t>
      </w:r>
    </w:p>
    <w:p w:rsidR="00C50842" w:rsidRPr="00C50842" w:rsidRDefault="00C50842" w:rsidP="00C50842">
      <w:pPr>
        <w:pStyle w:val="Default"/>
      </w:pPr>
      <w:r w:rsidRPr="00C50842">
        <w:t xml:space="preserve">- срок проведения аудиторской проверки; </w:t>
      </w:r>
    </w:p>
    <w:p w:rsidR="00C50842" w:rsidRDefault="00C50842" w:rsidP="00C50842">
      <w:pPr>
        <w:pStyle w:val="Default"/>
      </w:pPr>
      <w:r w:rsidRPr="00C50842">
        <w:t xml:space="preserve">- ответственные исполнители. </w:t>
      </w:r>
    </w:p>
    <w:p w:rsidR="00C50842" w:rsidRPr="00C50842" w:rsidRDefault="00C50842" w:rsidP="00C50842">
      <w:pPr>
        <w:pStyle w:val="Default"/>
      </w:pPr>
      <w:r w:rsidRPr="00C50842">
        <w:t xml:space="preserve">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 </w:t>
      </w:r>
    </w:p>
    <w:p w:rsidR="00C50842" w:rsidRPr="00C50842" w:rsidRDefault="00C50842" w:rsidP="00C50842">
      <w:pPr>
        <w:pStyle w:val="Default"/>
      </w:pPr>
      <w:r w:rsidRPr="00C50842">
        <w:t xml:space="preserve">1) осуществления внутреннего финансового контроля за период, подлежащий аудиторской проверке; </w:t>
      </w:r>
    </w:p>
    <w:p w:rsidR="00C50842" w:rsidRPr="00C50842" w:rsidRDefault="00C50842" w:rsidP="00C50842">
      <w:pPr>
        <w:pStyle w:val="Default"/>
      </w:pPr>
      <w:r w:rsidRPr="00C50842">
        <w:t xml:space="preserve">2) проведения в текущем и (или) отчетном финансовом году контрольных мероприятий органами государственного финансового контроля в отношении финансово-хозяйственной деятельности объектов аудита. </w:t>
      </w:r>
    </w:p>
    <w:p w:rsidR="00C50842" w:rsidRPr="00C50842" w:rsidRDefault="00C50842" w:rsidP="00C50842">
      <w:pPr>
        <w:pStyle w:val="Default"/>
      </w:pPr>
      <w:r w:rsidRPr="00C50842">
        <w:t xml:space="preserve">Аудиторская проверка назначается </w:t>
      </w:r>
      <w:r w:rsidRPr="00C50842">
        <w:rPr>
          <w:b/>
          <w:bCs/>
        </w:rPr>
        <w:t xml:space="preserve">распоряжением главы администрации сельского поселения. </w:t>
      </w:r>
      <w:r w:rsidRPr="00C50842">
        <w:t xml:space="preserve"> Аудиторская проверка проводится на основании </w:t>
      </w:r>
      <w:r w:rsidRPr="00C50842">
        <w:rPr>
          <w:b/>
          <w:bCs/>
        </w:rPr>
        <w:t>программы аудиторской проверки</w:t>
      </w:r>
      <w:r w:rsidRPr="00C50842">
        <w:t xml:space="preserve">, утверждаемой главой администрации сельского поселения (далее - программа аудиторской проверки). </w:t>
      </w:r>
    </w:p>
    <w:p w:rsidR="00C50842" w:rsidRPr="00C50842" w:rsidRDefault="00C50842" w:rsidP="00C50842">
      <w:pPr>
        <w:pStyle w:val="Default"/>
      </w:pPr>
      <w:r w:rsidRPr="00C50842">
        <w:t xml:space="preserve">При составлении программы аудиторской проверки формируется аудиторская группа, состоящая из должностных лиц, уполномоченных на осуществление внутреннего финансового аудита (далее соответственно - руководитель аудиторской группы, члены аудиторской группы), и распределяются обязанности между руководителем аудиторской группы и членами аудиторской группы. </w:t>
      </w:r>
    </w:p>
    <w:p w:rsidR="00C50842" w:rsidRPr="00C50842" w:rsidRDefault="00C50842" w:rsidP="00C50842">
      <w:pPr>
        <w:pStyle w:val="Default"/>
      </w:pPr>
      <w:r w:rsidRPr="00C50842">
        <w:t xml:space="preserve">Программа (приложение № 2 к настоящему </w:t>
      </w:r>
      <w:r w:rsidR="009E1A5A">
        <w:t>Порядку</w:t>
      </w:r>
      <w:r w:rsidRPr="00C50842">
        <w:t xml:space="preserve">) аудиторской проверки должна содержать: </w:t>
      </w:r>
    </w:p>
    <w:p w:rsidR="00C50842" w:rsidRPr="00C50842" w:rsidRDefault="00C50842" w:rsidP="00C50842">
      <w:pPr>
        <w:pStyle w:val="Default"/>
      </w:pPr>
      <w:r w:rsidRPr="00C50842">
        <w:t xml:space="preserve">1) тему аудиторской проверки; </w:t>
      </w:r>
    </w:p>
    <w:p w:rsidR="00C50842" w:rsidRPr="00C50842" w:rsidRDefault="00C50842" w:rsidP="00C50842">
      <w:pPr>
        <w:pStyle w:val="Default"/>
      </w:pPr>
      <w:r w:rsidRPr="00C50842">
        <w:t xml:space="preserve">2) наименование объектов аудита; </w:t>
      </w:r>
    </w:p>
    <w:p w:rsidR="00C50842" w:rsidRPr="00C50842" w:rsidRDefault="00C50842" w:rsidP="00C50842">
      <w:pPr>
        <w:pStyle w:val="Default"/>
      </w:pPr>
      <w:r w:rsidRPr="00C50842">
        <w:t xml:space="preserve">3) перечень вопросов, подлежащих изучению в ходе аудиторской проверки, а также сроки ее проведения; </w:t>
      </w:r>
    </w:p>
    <w:p w:rsidR="00C50842" w:rsidRPr="00C50842" w:rsidRDefault="00C50842" w:rsidP="00C50842">
      <w:pPr>
        <w:pStyle w:val="Default"/>
      </w:pPr>
      <w:r w:rsidRPr="00C50842">
        <w:lastRenderedPageBreak/>
        <w:t xml:space="preserve">4) иная необходимая информация. </w:t>
      </w:r>
    </w:p>
    <w:p w:rsidR="00C50842" w:rsidRPr="00C50842" w:rsidRDefault="00C50842" w:rsidP="00C50842">
      <w:pPr>
        <w:pStyle w:val="Default"/>
      </w:pPr>
      <w:r w:rsidRPr="00C50842">
        <w:rPr>
          <w:b/>
          <w:bCs/>
        </w:rPr>
        <w:t xml:space="preserve">Темы аудиторских проверок </w:t>
      </w:r>
      <w:r w:rsidRPr="00C50842">
        <w:t xml:space="preserve">формулируются исходя из следующих направлений аудита: </w:t>
      </w:r>
    </w:p>
    <w:p w:rsidR="00C50842" w:rsidRDefault="00C50842" w:rsidP="00C50842">
      <w:pPr>
        <w:pStyle w:val="Default"/>
      </w:pPr>
      <w:r w:rsidRPr="00C50842">
        <w:t>- аудит надежности внутреннего финансового контроля в отношении внутренних бюджетных процедур составления и исполнения бюджета, ведения бюджетного учета и составления бюджетной отчетности и (или) в отношении групп операций (действий по формированию документов, необходимых для выполнения внутренних бюджетных процедур);</w:t>
      </w:r>
    </w:p>
    <w:p w:rsidR="009E1A5A" w:rsidRPr="009E1A5A" w:rsidRDefault="009E1A5A" w:rsidP="009E1A5A">
      <w:pPr>
        <w:pStyle w:val="Default"/>
      </w:pPr>
      <w:r w:rsidRPr="009E1A5A">
        <w:t xml:space="preserve">- аудит качества исполнения бюджетных полномочий главного администратора (администратора) бюджетных средств (качества финансового менеджмента); </w:t>
      </w:r>
    </w:p>
    <w:p w:rsidR="009E1A5A" w:rsidRPr="009E1A5A" w:rsidRDefault="009E1A5A" w:rsidP="009E1A5A">
      <w:pPr>
        <w:pStyle w:val="Default"/>
      </w:pPr>
      <w:r w:rsidRPr="009E1A5A">
        <w:t xml:space="preserve">- аудит достоверности бюджетной отчетности, включая аудит достоверности индивидуальной бюджетной отчетности, а также соблюдения порядка формирования консолидированной бюджетной отчетности; </w:t>
      </w:r>
    </w:p>
    <w:p w:rsidR="009E1A5A" w:rsidRPr="009E1A5A" w:rsidRDefault="009E1A5A" w:rsidP="009E1A5A">
      <w:pPr>
        <w:pStyle w:val="Default"/>
      </w:pPr>
      <w:r w:rsidRPr="009E1A5A">
        <w:t xml:space="preserve">- аудит соответствия учетной политики и ведения бюджетного учета методологии и стандартам бюджетного учета, установленным Министерством финансов Российской Федерации; </w:t>
      </w:r>
    </w:p>
    <w:p w:rsidR="009E1A5A" w:rsidRPr="009E1A5A" w:rsidRDefault="009E1A5A" w:rsidP="009E1A5A">
      <w:pPr>
        <w:pStyle w:val="Default"/>
      </w:pPr>
      <w:r w:rsidRPr="009E1A5A">
        <w:t xml:space="preserve">- аудит законности выполнения внутренних бюджетных процедур и экономности и результативности использования бюджетных средств. </w:t>
      </w:r>
    </w:p>
    <w:p w:rsidR="009A606D" w:rsidRPr="009A606D" w:rsidRDefault="009A606D" w:rsidP="009A606D">
      <w:pPr>
        <w:spacing w:line="240" w:lineRule="atLeast"/>
        <w:rPr>
          <w:color w:val="333333"/>
          <w:lang w:eastAsia="ru-RU"/>
        </w:rPr>
      </w:pPr>
      <w:r w:rsidRPr="009A606D">
        <w:rPr>
          <w:b/>
          <w:color w:val="333333"/>
          <w:lang w:eastAsia="ru-RU"/>
        </w:rPr>
        <w:t>2.9. Аудиторская проверка проводится</w:t>
      </w:r>
      <w:r w:rsidRPr="009A606D">
        <w:rPr>
          <w:color w:val="333333"/>
          <w:lang w:eastAsia="ru-RU"/>
        </w:rPr>
        <w:t xml:space="preserve"> в соответствии с правовым актом главного администратора (администратора) бюджетных средств.</w:t>
      </w:r>
    </w:p>
    <w:p w:rsidR="009A606D" w:rsidRDefault="009A606D" w:rsidP="009A606D">
      <w:pPr>
        <w:spacing w:line="240" w:lineRule="atLeast"/>
        <w:rPr>
          <w:color w:val="333333"/>
          <w:lang w:eastAsia="ru-RU"/>
        </w:rPr>
      </w:pPr>
      <w:r w:rsidRPr="009A606D">
        <w:rPr>
          <w:b/>
          <w:color w:val="333333"/>
          <w:lang w:eastAsia="ru-RU"/>
        </w:rPr>
        <w:t>2.10.</w:t>
      </w:r>
      <w:r w:rsidRPr="009A606D">
        <w:rPr>
          <w:color w:val="333333"/>
          <w:lang w:eastAsia="ru-RU"/>
        </w:rPr>
        <w:t xml:space="preserve"> </w:t>
      </w:r>
      <w:r w:rsidRPr="009A606D">
        <w:rPr>
          <w:b/>
          <w:color w:val="333333"/>
          <w:lang w:eastAsia="ru-RU"/>
        </w:rPr>
        <w:t>Аудиторские проверки подразделяются</w:t>
      </w:r>
      <w:r w:rsidRPr="009A606D">
        <w:rPr>
          <w:color w:val="333333"/>
          <w:lang w:eastAsia="ru-RU"/>
        </w:rPr>
        <w:t xml:space="preserve"> </w:t>
      </w:r>
      <w:proofErr w:type="gramStart"/>
      <w:r w:rsidRPr="009A606D">
        <w:rPr>
          <w:color w:val="333333"/>
          <w:lang w:eastAsia="ru-RU"/>
        </w:rPr>
        <w:t>на</w:t>
      </w:r>
      <w:proofErr w:type="gramEnd"/>
      <w:r w:rsidRPr="009A606D">
        <w:rPr>
          <w:color w:val="333333"/>
          <w:lang w:eastAsia="ru-RU"/>
        </w:rPr>
        <w:t xml:space="preserve"> камеральные, выездные и комбинированные.</w:t>
      </w:r>
      <w:r w:rsidR="00A74B2D">
        <w:rPr>
          <w:color w:val="333333"/>
          <w:lang w:eastAsia="ru-RU"/>
        </w:rPr>
        <w:t xml:space="preserve"> </w:t>
      </w:r>
    </w:p>
    <w:p w:rsidR="00C50842" w:rsidRPr="00C50842" w:rsidRDefault="00C50842" w:rsidP="00C50842">
      <w:pPr>
        <w:pStyle w:val="Default"/>
      </w:pPr>
      <w:r w:rsidRPr="00C50842">
        <w:rPr>
          <w:b/>
          <w:bCs/>
        </w:rPr>
        <w:t xml:space="preserve">Камеральная аудиторская проверка </w:t>
      </w:r>
      <w:r w:rsidRPr="00C50842">
        <w:t xml:space="preserve">проводится должностным лицом, уполномоченным на осуществление внутреннего финансового аудита по месту его нахождения на основании представленных по его запросу информации, документов и материалов. </w:t>
      </w:r>
    </w:p>
    <w:p w:rsidR="00C50842" w:rsidRPr="00C50842" w:rsidRDefault="00C50842" w:rsidP="00C50842">
      <w:pPr>
        <w:pStyle w:val="Default"/>
      </w:pPr>
      <w:r w:rsidRPr="00C50842">
        <w:t>Камеральная аудиторская проверка проводится в соответствии со сроками, установленными настоящим П</w:t>
      </w:r>
      <w:r>
        <w:t>орядком</w:t>
      </w:r>
      <w:r w:rsidRPr="00C50842">
        <w:t xml:space="preserve">. </w:t>
      </w:r>
    </w:p>
    <w:p w:rsidR="00C50842" w:rsidRPr="00C50842" w:rsidRDefault="00C50842" w:rsidP="00C50842">
      <w:pPr>
        <w:pStyle w:val="Default"/>
      </w:pPr>
      <w:r w:rsidRPr="00C50842">
        <w:t xml:space="preserve">По результатам камеральной аудиторской проверки оформляется акт аудиторской проверки в соответствии с настоящим </w:t>
      </w:r>
      <w:r>
        <w:t>Порядком</w:t>
      </w:r>
      <w:r w:rsidRPr="00C50842">
        <w:t xml:space="preserve"> </w:t>
      </w:r>
    </w:p>
    <w:p w:rsidR="00C50842" w:rsidRPr="00C50842" w:rsidRDefault="00C50842" w:rsidP="00C50842">
      <w:pPr>
        <w:pStyle w:val="Default"/>
      </w:pPr>
      <w:r w:rsidRPr="00C50842">
        <w:rPr>
          <w:b/>
          <w:bCs/>
        </w:rPr>
        <w:t xml:space="preserve">Выездная аудиторская проверка </w:t>
      </w:r>
      <w:r w:rsidRPr="00C50842">
        <w:t xml:space="preserve">проводится по месту нахождения объекта аудита. </w:t>
      </w:r>
    </w:p>
    <w:p w:rsidR="00C50842" w:rsidRPr="00C50842" w:rsidRDefault="00C50842" w:rsidP="00C50842">
      <w:pPr>
        <w:pStyle w:val="Default"/>
      </w:pPr>
      <w:r w:rsidRPr="00C50842">
        <w:t xml:space="preserve">Выездная аудиторская проверка проводится в соответствии со сроками, установленными настоящим </w:t>
      </w:r>
      <w:r>
        <w:t>Порядком</w:t>
      </w:r>
      <w:r w:rsidRPr="00C50842">
        <w:t xml:space="preserve">. </w:t>
      </w:r>
    </w:p>
    <w:p w:rsidR="00C50842" w:rsidRPr="00C50842" w:rsidRDefault="00C50842" w:rsidP="00C50842">
      <w:pPr>
        <w:pStyle w:val="Default"/>
      </w:pPr>
      <w:r w:rsidRPr="00C50842">
        <w:t xml:space="preserve">Проведение выездной аудиторской проверки может быть приостановлено главой сельского поселения на основании мотивированного обращения должностного лица, уполномоченного на осуществление внутреннего финансового аудита: </w:t>
      </w:r>
    </w:p>
    <w:p w:rsidR="00C50842" w:rsidRPr="00C50842" w:rsidRDefault="00C50842" w:rsidP="00C50842">
      <w:pPr>
        <w:pStyle w:val="Default"/>
      </w:pPr>
      <w:r w:rsidRPr="00C50842">
        <w:t xml:space="preserve">1) при отсутствии или неудовлетворительном состоянии бюджетного учета у объекта аудита - на период восстановления объектом аудита документов, необходимых для проведения выездной аудиторской проверки, а также приведения объектом аудита в надлежащее состояние документов учета и отчетности; </w:t>
      </w:r>
    </w:p>
    <w:p w:rsidR="00C50842" w:rsidRPr="00C50842" w:rsidRDefault="00C50842" w:rsidP="00C50842">
      <w:pPr>
        <w:pStyle w:val="Default"/>
      </w:pPr>
      <w:r w:rsidRPr="00C50842">
        <w:t xml:space="preserve">2) в случае непредставления объектом аудита информации, документов и материалов и (или) представления неполного комплекта </w:t>
      </w:r>
      <w:proofErr w:type="spellStart"/>
      <w:r w:rsidRPr="00C50842">
        <w:t>истребуемых</w:t>
      </w:r>
      <w:proofErr w:type="spellEnd"/>
      <w:r w:rsidRPr="00C50842">
        <w:t xml:space="preserve"> документов, материалов и информации, и (или) воспрепятствования проведению выездной аудиторской проверки, и (или) уклонения от проведения выездной аудиторской проверки</w:t>
      </w:r>
      <w:r>
        <w:t xml:space="preserve">; </w:t>
      </w:r>
    </w:p>
    <w:p w:rsidR="00C50842" w:rsidRPr="00C50842" w:rsidRDefault="00C50842" w:rsidP="00C50842">
      <w:pPr>
        <w:pStyle w:val="Default"/>
      </w:pPr>
      <w:r w:rsidRPr="00C50842">
        <w:t xml:space="preserve">3) при необходимости обследования имущества и (или) документов, находящихся не по месту нахождения объекта аудита. </w:t>
      </w:r>
    </w:p>
    <w:p w:rsidR="00C50842" w:rsidRPr="00C50842" w:rsidRDefault="00C50842" w:rsidP="00C50842">
      <w:pPr>
        <w:pStyle w:val="Default"/>
      </w:pPr>
      <w:r w:rsidRPr="00C50842">
        <w:t xml:space="preserve">Главе администрации сельского поселения, </w:t>
      </w:r>
      <w:proofErr w:type="gramStart"/>
      <w:r w:rsidRPr="00C50842">
        <w:t>принявшему</w:t>
      </w:r>
      <w:proofErr w:type="gramEnd"/>
      <w:r w:rsidRPr="00C50842">
        <w:t xml:space="preserve"> решение о приостановлении проведения выездной аудиторской проверки, необходимо в течение 3 рабочих дней со дня его принятия: </w:t>
      </w:r>
    </w:p>
    <w:p w:rsidR="00C50842" w:rsidRPr="00C50842" w:rsidRDefault="00C50842" w:rsidP="00C50842">
      <w:pPr>
        <w:pStyle w:val="Default"/>
      </w:pPr>
      <w:r w:rsidRPr="00C50842">
        <w:t xml:space="preserve">- письменно известить объект аудита о приостановлении проведения выездной аудиторской проверки и причинах приостановления; </w:t>
      </w:r>
    </w:p>
    <w:p w:rsidR="00C50842" w:rsidRPr="00C50842" w:rsidRDefault="00C50842" w:rsidP="00C50842">
      <w:pPr>
        <w:pStyle w:val="Default"/>
      </w:pPr>
      <w:r w:rsidRPr="00C50842">
        <w:t xml:space="preserve">- по возможности принять меры по устранению препятствий в проведении выездной аудиторской проверки, предусмотренные законодательством Российской Федерации и способствующие возобновлению проведения выездной аудиторской проверки. </w:t>
      </w:r>
    </w:p>
    <w:p w:rsidR="00C50842" w:rsidRPr="00C50842" w:rsidRDefault="00C50842" w:rsidP="00C50842">
      <w:pPr>
        <w:pStyle w:val="Default"/>
      </w:pPr>
      <w:r w:rsidRPr="00C50842">
        <w:t>Результаты выездной аудиторской проверки оформляются актом аудиторской проверки, который составляется в соответствии с настоящим П</w:t>
      </w:r>
      <w:r>
        <w:t>орядком.</w:t>
      </w:r>
      <w:r w:rsidRPr="00C50842">
        <w:t xml:space="preserve"> </w:t>
      </w:r>
    </w:p>
    <w:p w:rsidR="00C50842" w:rsidRPr="00C50842" w:rsidRDefault="00C50842" w:rsidP="00C50842">
      <w:pPr>
        <w:pStyle w:val="Default"/>
      </w:pPr>
      <w:r w:rsidRPr="00C50842">
        <w:t xml:space="preserve"> </w:t>
      </w:r>
      <w:r w:rsidRPr="00C50842">
        <w:rPr>
          <w:b/>
          <w:bCs/>
        </w:rPr>
        <w:t xml:space="preserve">Комбинированная аудиторская проверка </w:t>
      </w:r>
      <w:r w:rsidRPr="00C50842">
        <w:t xml:space="preserve">проводится как по месту нахождения субъекта внутреннего финансового аудита, так и по месту нахождения объектов аудита. </w:t>
      </w:r>
    </w:p>
    <w:p w:rsidR="00C50842" w:rsidRDefault="00C50842" w:rsidP="00C50842">
      <w:pPr>
        <w:pStyle w:val="Default"/>
      </w:pPr>
      <w:r w:rsidRPr="00C50842">
        <w:lastRenderedPageBreak/>
        <w:t>Порядок проведения комбинированной аудиторской проверки осуществляется в соответствии с порядком проведения выездной аудиторской</w:t>
      </w:r>
      <w:r>
        <w:t>.</w:t>
      </w:r>
    </w:p>
    <w:p w:rsidR="009A606D" w:rsidRDefault="009A606D" w:rsidP="009A606D">
      <w:pPr>
        <w:spacing w:line="240" w:lineRule="atLeast"/>
        <w:rPr>
          <w:color w:val="333333"/>
          <w:lang w:eastAsia="ru-RU"/>
        </w:rPr>
      </w:pPr>
      <w:r w:rsidRPr="009A606D">
        <w:rPr>
          <w:b/>
          <w:color w:val="333333"/>
          <w:lang w:eastAsia="ru-RU"/>
        </w:rPr>
        <w:t>2.11. Аудиторская проверка проводится путем</w:t>
      </w:r>
      <w:r w:rsidRPr="009A606D">
        <w:rPr>
          <w:color w:val="333333"/>
          <w:lang w:eastAsia="ru-RU"/>
        </w:rPr>
        <w:t xml:space="preserve"> выполнения инспектирования, наблюдения, запроса, подтверждения, пересчета, аналитических процедур.</w:t>
      </w:r>
    </w:p>
    <w:p w:rsidR="004B3830" w:rsidRPr="004B3830" w:rsidRDefault="004B3830" w:rsidP="004B3830">
      <w:pPr>
        <w:pStyle w:val="Default"/>
      </w:pPr>
      <w:r w:rsidRPr="004B3830">
        <w:t xml:space="preserve">1) </w:t>
      </w:r>
      <w:r w:rsidRPr="004B3830">
        <w:rPr>
          <w:b/>
          <w:bCs/>
        </w:rPr>
        <w:t>инспектирование</w:t>
      </w:r>
      <w:r w:rsidRPr="004B3830">
        <w:t xml:space="preserve">,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 </w:t>
      </w:r>
    </w:p>
    <w:p w:rsidR="004B3830" w:rsidRPr="004B3830" w:rsidRDefault="004B3830" w:rsidP="004B3830">
      <w:pPr>
        <w:pStyle w:val="Default"/>
      </w:pPr>
      <w:r w:rsidRPr="004B3830">
        <w:t xml:space="preserve">2) </w:t>
      </w:r>
      <w:r w:rsidRPr="004B3830">
        <w:rPr>
          <w:b/>
          <w:bCs/>
        </w:rPr>
        <w:t>наблюдение</w:t>
      </w:r>
      <w:r w:rsidRPr="004B3830">
        <w:t xml:space="preserve">,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 </w:t>
      </w:r>
    </w:p>
    <w:p w:rsidR="004B3830" w:rsidRPr="004B3830" w:rsidRDefault="004B3830" w:rsidP="004B3830">
      <w:pPr>
        <w:pStyle w:val="Default"/>
      </w:pPr>
      <w:r w:rsidRPr="004B3830">
        <w:t xml:space="preserve">3) </w:t>
      </w:r>
      <w:r w:rsidRPr="004B3830">
        <w:rPr>
          <w:b/>
          <w:bCs/>
        </w:rPr>
        <w:t>запрос</w:t>
      </w:r>
      <w:r w:rsidRPr="004B3830">
        <w:t xml:space="preserve">,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 </w:t>
      </w:r>
    </w:p>
    <w:p w:rsidR="004B3830" w:rsidRPr="004B3830" w:rsidRDefault="004B3830" w:rsidP="004B3830">
      <w:pPr>
        <w:pStyle w:val="Default"/>
      </w:pPr>
      <w:r w:rsidRPr="004B3830">
        <w:t xml:space="preserve">4) </w:t>
      </w:r>
      <w:r w:rsidRPr="004B3830">
        <w:rPr>
          <w:b/>
          <w:bCs/>
        </w:rPr>
        <w:t>подтверждение</w:t>
      </w:r>
      <w:r w:rsidRPr="004B3830">
        <w:t xml:space="preserve">, представляющее собой ответ на запрос информации, содержащейся в регистрах бюджетного учета; </w:t>
      </w:r>
    </w:p>
    <w:p w:rsidR="004B3830" w:rsidRPr="004B3830" w:rsidRDefault="004B3830" w:rsidP="004B3830">
      <w:pPr>
        <w:pStyle w:val="Default"/>
      </w:pPr>
      <w:r w:rsidRPr="004B3830">
        <w:t xml:space="preserve">5) </w:t>
      </w:r>
      <w:r w:rsidRPr="004B3830">
        <w:rPr>
          <w:b/>
          <w:bCs/>
        </w:rPr>
        <w:t>пересчет</w:t>
      </w:r>
      <w:r w:rsidRPr="004B3830">
        <w:t xml:space="preserve">,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 </w:t>
      </w:r>
    </w:p>
    <w:p w:rsidR="004B3830" w:rsidRPr="004B3830" w:rsidRDefault="004B3830" w:rsidP="004B3830">
      <w:pPr>
        <w:pStyle w:val="Default"/>
      </w:pPr>
      <w:proofErr w:type="gramStart"/>
      <w:r w:rsidRPr="004B3830">
        <w:t xml:space="preserve">6) </w:t>
      </w:r>
      <w:r w:rsidRPr="004B3830">
        <w:rPr>
          <w:b/>
          <w:bCs/>
        </w:rPr>
        <w:t>аналитические процедуры</w:t>
      </w:r>
      <w:r w:rsidRPr="004B3830">
        <w:t xml:space="preserve">,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 </w:t>
      </w:r>
      <w:proofErr w:type="gramEnd"/>
    </w:p>
    <w:p w:rsidR="004B3830" w:rsidRPr="004B3830" w:rsidRDefault="004B3830" w:rsidP="004B3830">
      <w:pPr>
        <w:pStyle w:val="Default"/>
      </w:pPr>
      <w:proofErr w:type="gramStart"/>
      <w:r w:rsidRPr="004B3830">
        <w:t>В ходе аудиторской проверки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w:t>
      </w:r>
      <w:proofErr w:type="gramEnd"/>
      <w:r w:rsidRPr="004B3830">
        <w:t xml:space="preserve"> и </w:t>
      </w:r>
      <w:proofErr w:type="gramStart"/>
      <w:r w:rsidRPr="004B3830">
        <w:t>обязательствах</w:t>
      </w:r>
      <w:proofErr w:type="gramEnd"/>
      <w:r w:rsidRPr="004B3830">
        <w:t xml:space="preserve"> и (или) финансовом результате, а также влияют на принятие пользователями бюджетной отчетности управленческих решений. </w:t>
      </w:r>
    </w:p>
    <w:p w:rsidR="004B3830" w:rsidRPr="004B3830" w:rsidRDefault="004B3830" w:rsidP="004B3830">
      <w:pPr>
        <w:pStyle w:val="Default"/>
      </w:pPr>
      <w:r w:rsidRPr="004B3830">
        <w:t xml:space="preserve">Процесс определения проверяемых данных и используемых в отношении них методов аудита включает следующие этапы: </w:t>
      </w:r>
    </w:p>
    <w:p w:rsidR="004B3830" w:rsidRPr="004B3830" w:rsidRDefault="004B3830" w:rsidP="004B3830">
      <w:pPr>
        <w:pStyle w:val="Default"/>
      </w:pPr>
      <w:r w:rsidRPr="004B3830">
        <w:t xml:space="preserve">- </w:t>
      </w:r>
      <w:r w:rsidRPr="004B3830">
        <w:rPr>
          <w:b/>
          <w:bCs/>
        </w:rPr>
        <w:t xml:space="preserve">осуществление оценки рисков </w:t>
      </w:r>
      <w:r w:rsidRPr="004B3830">
        <w:t xml:space="preserve">искажения бюджетной отчетности; </w:t>
      </w:r>
    </w:p>
    <w:p w:rsidR="004B3830" w:rsidRPr="004B3830" w:rsidRDefault="004B3830" w:rsidP="004B3830">
      <w:pPr>
        <w:pStyle w:val="Default"/>
      </w:pPr>
      <w:r w:rsidRPr="004B3830">
        <w:t xml:space="preserve">- </w:t>
      </w:r>
      <w:r w:rsidRPr="004B3830">
        <w:rPr>
          <w:b/>
          <w:bCs/>
        </w:rPr>
        <w:t>определение подлежащих проверке показателей бюджетной отчетности</w:t>
      </w:r>
      <w:r w:rsidRPr="004B3830">
        <w:t xml:space="preserve">,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 </w:t>
      </w:r>
    </w:p>
    <w:p w:rsidR="004B3830" w:rsidRDefault="004B3830" w:rsidP="004B3830">
      <w:pPr>
        <w:spacing w:line="240" w:lineRule="atLeast"/>
      </w:pPr>
      <w:r w:rsidRPr="004B3830">
        <w:rPr>
          <w:b/>
          <w:bCs/>
        </w:rPr>
        <w:t xml:space="preserve">Оценка риска </w:t>
      </w:r>
      <w:r w:rsidRPr="004B3830">
        <w:t>искажения бюджетной отчетности осуществляется в отношении</w:t>
      </w:r>
      <w:r>
        <w:rPr>
          <w:sz w:val="28"/>
          <w:szCs w:val="28"/>
        </w:rPr>
        <w:t xml:space="preserve"> </w:t>
      </w:r>
      <w:r w:rsidRPr="004B3830">
        <w:t>каждого показателя бюджетной отчетности по следующим критериям:</w:t>
      </w:r>
    </w:p>
    <w:p w:rsidR="004B3830" w:rsidRPr="004B3830" w:rsidRDefault="004B3830" w:rsidP="004B3830">
      <w:pPr>
        <w:pStyle w:val="Default"/>
      </w:pPr>
      <w:proofErr w:type="gramStart"/>
      <w:r w:rsidRPr="004B3830">
        <w:t xml:space="preserve">1) </w:t>
      </w:r>
      <w:r w:rsidRPr="004B3830">
        <w:rPr>
          <w:b/>
          <w:bCs/>
        </w:rPr>
        <w:t xml:space="preserve">существенность ошибки </w:t>
      </w:r>
      <w:r w:rsidRPr="004B3830">
        <w:t xml:space="preserve">-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 </w:t>
      </w:r>
      <w:proofErr w:type="gramEnd"/>
    </w:p>
    <w:p w:rsidR="004B3830" w:rsidRDefault="004B3830" w:rsidP="004B3830">
      <w:pPr>
        <w:pStyle w:val="Default"/>
      </w:pPr>
      <w:r w:rsidRPr="004B3830">
        <w:t xml:space="preserve">2) </w:t>
      </w:r>
      <w:r w:rsidRPr="004B3830">
        <w:rPr>
          <w:b/>
          <w:bCs/>
        </w:rPr>
        <w:t xml:space="preserve">вероятность допущения ошибки </w:t>
      </w:r>
      <w:r w:rsidRPr="004B3830">
        <w:t xml:space="preserve">- степень возможности </w:t>
      </w:r>
      <w:r w:rsidR="007357F0" w:rsidRPr="004B3830">
        <w:t>не отражения</w:t>
      </w:r>
      <w:r w:rsidRPr="004B3830">
        <w:t xml:space="preserve">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 </w:t>
      </w:r>
    </w:p>
    <w:p w:rsidR="004B3830" w:rsidRPr="004B3830" w:rsidRDefault="004B3830" w:rsidP="004B3830">
      <w:pPr>
        <w:pStyle w:val="Default"/>
      </w:pPr>
      <w:r w:rsidRPr="004B3830">
        <w:t xml:space="preserve"> </w:t>
      </w:r>
      <w:r w:rsidRPr="004B3830">
        <w:rPr>
          <w:b/>
          <w:bCs/>
          <w:i/>
          <w:iCs/>
        </w:rPr>
        <w:t xml:space="preserve">Оценка значения критерия "вероятность допущения ошибки" </w:t>
      </w:r>
      <w:r w:rsidRPr="004B3830">
        <w:t xml:space="preserve">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w:t>
      </w:r>
      <w:proofErr w:type="gramStart"/>
      <w:r w:rsidRPr="004B3830">
        <w:t>контроля за</w:t>
      </w:r>
      <w:proofErr w:type="gramEnd"/>
      <w:r w:rsidRPr="004B3830">
        <w:t xml:space="preserve"> ведением бюджетного учета и составлением бюджетной отчетности. </w:t>
      </w:r>
    </w:p>
    <w:p w:rsidR="004B3830" w:rsidRPr="004B3830" w:rsidRDefault="004B3830" w:rsidP="004B3830">
      <w:pPr>
        <w:pStyle w:val="Default"/>
      </w:pPr>
      <w:r w:rsidRPr="004B3830">
        <w:lastRenderedPageBreak/>
        <w:t xml:space="preserve">Значение каждого из указанных критериев оценивается: </w:t>
      </w:r>
    </w:p>
    <w:p w:rsidR="004B3830" w:rsidRPr="004B3830" w:rsidRDefault="004B3830" w:rsidP="004B3830">
      <w:pPr>
        <w:pStyle w:val="Default"/>
      </w:pPr>
      <w:r w:rsidRPr="004B3830">
        <w:rPr>
          <w:i/>
          <w:iCs/>
        </w:rPr>
        <w:t xml:space="preserve">- низкое; </w:t>
      </w:r>
    </w:p>
    <w:p w:rsidR="004B3830" w:rsidRPr="004B3830" w:rsidRDefault="004B3830" w:rsidP="004B3830">
      <w:pPr>
        <w:pStyle w:val="Default"/>
      </w:pPr>
      <w:r w:rsidRPr="004B3830">
        <w:rPr>
          <w:i/>
          <w:iCs/>
        </w:rPr>
        <w:t xml:space="preserve">- среднее; </w:t>
      </w:r>
    </w:p>
    <w:p w:rsidR="004B3830" w:rsidRPr="004B3830" w:rsidRDefault="004B3830" w:rsidP="004B3830">
      <w:pPr>
        <w:pStyle w:val="Default"/>
      </w:pPr>
      <w:r w:rsidRPr="004B3830">
        <w:rPr>
          <w:i/>
          <w:iCs/>
        </w:rPr>
        <w:t xml:space="preserve">- высокое. </w:t>
      </w:r>
    </w:p>
    <w:p w:rsidR="004B3830" w:rsidRDefault="004B3830" w:rsidP="004B3830">
      <w:pPr>
        <w:pStyle w:val="Default"/>
      </w:pPr>
      <w:r w:rsidRPr="004B3830">
        <w:t xml:space="preserve"> </w:t>
      </w:r>
      <w:r w:rsidRPr="004B3830">
        <w:rPr>
          <w:b/>
          <w:bCs/>
          <w:i/>
          <w:iCs/>
        </w:rPr>
        <w:t xml:space="preserve">Риск искажения бюджетной отчетности является высоким </w:t>
      </w:r>
      <w:r w:rsidRPr="004B3830">
        <w:t>(</w:t>
      </w:r>
      <w:r w:rsidRPr="004B3830">
        <w:rPr>
          <w:i/>
          <w:iCs/>
        </w:rPr>
        <w:t>риск существенного искажения бюджетной отчетности</w:t>
      </w:r>
      <w:r w:rsidRPr="004B3830">
        <w:t xml:space="preserve">), если значение одного из критериев риска искажения бюджетной отчетности оценивается как </w:t>
      </w:r>
      <w:r w:rsidRPr="004B3830">
        <w:rPr>
          <w:i/>
          <w:iCs/>
        </w:rPr>
        <w:t>высокое</w:t>
      </w:r>
      <w:r w:rsidRPr="004B3830">
        <w:t xml:space="preserve">. </w:t>
      </w:r>
    </w:p>
    <w:p w:rsidR="004B3830" w:rsidRPr="004B3830" w:rsidRDefault="004B3830" w:rsidP="004B3830">
      <w:pPr>
        <w:pStyle w:val="Default"/>
      </w:pPr>
      <w:r w:rsidRPr="004B3830">
        <w:rPr>
          <w:b/>
          <w:bCs/>
          <w:i/>
          <w:iCs/>
        </w:rPr>
        <w:t xml:space="preserve">Риск искажения бюджетной отчетности является низким </w:t>
      </w:r>
      <w:r w:rsidRPr="004B3830">
        <w:t>(</w:t>
      </w:r>
      <w:r w:rsidRPr="004B3830">
        <w:rPr>
          <w:i/>
          <w:iCs/>
        </w:rPr>
        <w:t>риск несущественного искажения бюджетной отчетности</w:t>
      </w:r>
      <w:r w:rsidRPr="004B3830">
        <w:t xml:space="preserve">), если значение каждого из критериев риска искажения бюджетной отчетности оценивается как </w:t>
      </w:r>
      <w:r w:rsidRPr="004B3830">
        <w:rPr>
          <w:i/>
          <w:iCs/>
        </w:rPr>
        <w:t>низкое</w:t>
      </w:r>
      <w:r w:rsidRPr="004B3830">
        <w:t xml:space="preserve">. </w:t>
      </w:r>
    </w:p>
    <w:p w:rsidR="004B3830" w:rsidRPr="004B3830" w:rsidRDefault="004B3830" w:rsidP="004B3830">
      <w:pPr>
        <w:pStyle w:val="Default"/>
      </w:pPr>
      <w:r w:rsidRPr="004B3830">
        <w:t xml:space="preserve"> </w:t>
      </w:r>
      <w:r w:rsidRPr="004B3830">
        <w:rPr>
          <w:b/>
          <w:bCs/>
          <w:i/>
          <w:iCs/>
        </w:rPr>
        <w:t xml:space="preserve">Риск искажения бюджетной отчетности является средним </w:t>
      </w:r>
      <w:r w:rsidRPr="004B3830">
        <w:t xml:space="preserve">в случаях остальных </w:t>
      </w:r>
      <w:proofErr w:type="gramStart"/>
      <w:r w:rsidRPr="004B3830">
        <w:t>сочетаний значений критериев риска искажения бюджетной отчетности</w:t>
      </w:r>
      <w:proofErr w:type="gramEnd"/>
      <w:r w:rsidRPr="004B3830">
        <w:t xml:space="preserve">. </w:t>
      </w:r>
    </w:p>
    <w:p w:rsidR="004B3830" w:rsidRPr="004B3830" w:rsidRDefault="004B3830" w:rsidP="004B3830">
      <w:pPr>
        <w:pStyle w:val="Default"/>
      </w:pPr>
      <w:r w:rsidRPr="004B3830">
        <w:t xml:space="preserve"> </w:t>
      </w:r>
      <w:r w:rsidRPr="004B3830">
        <w:rPr>
          <w:i/>
          <w:iCs/>
        </w:rPr>
        <w:t xml:space="preserve">К показателям бюджетной отчетности с рисками существенного искажения бюджетной отчетности </w:t>
      </w:r>
      <w:r w:rsidRPr="004B3830">
        <w:t xml:space="preserve">применяется комбинация из 2 и более таких методов аудита, как: </w:t>
      </w:r>
    </w:p>
    <w:p w:rsidR="004B3830" w:rsidRPr="004B3830" w:rsidRDefault="004B3830" w:rsidP="004B3830">
      <w:pPr>
        <w:pStyle w:val="Default"/>
      </w:pPr>
      <w:r w:rsidRPr="004B3830">
        <w:t xml:space="preserve">- инспектирование; </w:t>
      </w:r>
    </w:p>
    <w:p w:rsidR="004B3830" w:rsidRPr="004B3830" w:rsidRDefault="004B3830" w:rsidP="004B3830">
      <w:pPr>
        <w:pStyle w:val="Default"/>
      </w:pPr>
      <w:r w:rsidRPr="004B3830">
        <w:t xml:space="preserve">- пересчет; </w:t>
      </w:r>
    </w:p>
    <w:p w:rsidR="004B3830" w:rsidRPr="004B3830" w:rsidRDefault="004B3830" w:rsidP="004B3830">
      <w:pPr>
        <w:pStyle w:val="Default"/>
      </w:pPr>
      <w:r w:rsidRPr="004B3830">
        <w:t xml:space="preserve">- подтверждение; </w:t>
      </w:r>
    </w:p>
    <w:p w:rsidR="004B3830" w:rsidRPr="004B3830" w:rsidRDefault="004B3830" w:rsidP="004B3830">
      <w:pPr>
        <w:pStyle w:val="Default"/>
      </w:pPr>
      <w:r w:rsidRPr="004B3830">
        <w:t xml:space="preserve">- запрос. </w:t>
      </w:r>
    </w:p>
    <w:p w:rsidR="004B3830" w:rsidRDefault="004B3830" w:rsidP="004B3830">
      <w:pPr>
        <w:pStyle w:val="Default"/>
      </w:pPr>
      <w:r w:rsidRPr="004B3830">
        <w:rPr>
          <w:i/>
          <w:iCs/>
        </w:rPr>
        <w:t xml:space="preserve">К показателям бюджетной отчетности со средними рисками искажения бюджетной отчетности </w:t>
      </w:r>
      <w:r w:rsidRPr="004B3830">
        <w:t xml:space="preserve">применяются методы аудита по решению главы администрации сельского поселения - субъекта внутреннего финансового аудита. </w:t>
      </w:r>
    </w:p>
    <w:p w:rsidR="004B3830" w:rsidRDefault="004B3830" w:rsidP="004B3830">
      <w:pPr>
        <w:pStyle w:val="Default"/>
      </w:pPr>
      <w:r w:rsidRPr="004B3830">
        <w:rPr>
          <w:i/>
          <w:iCs/>
        </w:rPr>
        <w:t xml:space="preserve">К показателям бюджетной отчетности с рисками несущественного искажения бюджетной отчетности </w:t>
      </w:r>
      <w:r w:rsidRPr="004B3830">
        <w:t>в качестве методов аудита применяются аналитические процедуры и (или) наблюдение либо аудит таких показателей</w:t>
      </w:r>
      <w:r>
        <w:t xml:space="preserve"> отчетности не проводится.</w:t>
      </w:r>
    </w:p>
    <w:p w:rsidR="004B3830" w:rsidRPr="004B3830" w:rsidRDefault="004B3830" w:rsidP="004B3830">
      <w:pPr>
        <w:pStyle w:val="Default"/>
      </w:pPr>
      <w:r w:rsidRPr="004B3830">
        <w:t xml:space="preserve">По проверяемому </w:t>
      </w:r>
      <w:r w:rsidRPr="004B3830">
        <w:rPr>
          <w:b/>
          <w:bCs/>
        </w:rPr>
        <w:t xml:space="preserve">показателю бюджетной отчетности </w:t>
      </w:r>
      <w:r w:rsidRPr="004B3830">
        <w:t xml:space="preserve">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 </w:t>
      </w:r>
    </w:p>
    <w:p w:rsidR="004B3830" w:rsidRPr="004B3830" w:rsidRDefault="004B3830" w:rsidP="004B3830">
      <w:pPr>
        <w:pStyle w:val="Default"/>
      </w:pPr>
      <w:r w:rsidRPr="004B3830">
        <w:t>Аудиторская проверка достоверности бюджетной отчетности главного администратора (администратора) бюджетных сре</w:t>
      </w:r>
      <w:proofErr w:type="gramStart"/>
      <w:r w:rsidRPr="004B3830">
        <w:t>дств пр</w:t>
      </w:r>
      <w:proofErr w:type="gramEnd"/>
      <w:r w:rsidRPr="004B3830">
        <w:t xml:space="preserve">оводится: </w:t>
      </w:r>
    </w:p>
    <w:p w:rsidR="004B3830" w:rsidRPr="004B3830" w:rsidRDefault="004B3830" w:rsidP="004B3830">
      <w:pPr>
        <w:pStyle w:val="Default"/>
      </w:pPr>
      <w:r w:rsidRPr="004B3830">
        <w:t xml:space="preserve">- </w:t>
      </w:r>
      <w:r w:rsidRPr="004B3830">
        <w:rPr>
          <w:b/>
          <w:bCs/>
        </w:rPr>
        <w:t xml:space="preserve">на промежуточную дату </w:t>
      </w:r>
      <w:r w:rsidRPr="004B3830">
        <w:t xml:space="preserve">(квартал, полугодие, девять месяцев); </w:t>
      </w:r>
    </w:p>
    <w:p w:rsidR="004B3830" w:rsidRDefault="004B3830" w:rsidP="004B3830">
      <w:pPr>
        <w:pStyle w:val="Default"/>
      </w:pPr>
      <w:r w:rsidRPr="004B3830">
        <w:t xml:space="preserve">- </w:t>
      </w:r>
      <w:r w:rsidRPr="004B3830">
        <w:rPr>
          <w:b/>
          <w:bCs/>
        </w:rPr>
        <w:t>при составлении годовой бюджетной отчетности</w:t>
      </w:r>
      <w:r w:rsidRPr="004B3830">
        <w:t xml:space="preserve">. </w:t>
      </w:r>
    </w:p>
    <w:p w:rsidR="004B3830" w:rsidRPr="004B3830" w:rsidRDefault="004B3830" w:rsidP="004B3830">
      <w:pPr>
        <w:pStyle w:val="Default"/>
      </w:pPr>
      <w:r w:rsidRPr="004B3830">
        <w:t xml:space="preserve"> </w:t>
      </w:r>
      <w:r w:rsidRPr="004B3830">
        <w:rPr>
          <w:b/>
          <w:bCs/>
        </w:rPr>
        <w:t xml:space="preserve">На промежуточную дату </w:t>
      </w:r>
      <w:r w:rsidRPr="004B3830">
        <w:t xml:space="preserve">субъект внутреннего финансового аудита осуществляет: </w:t>
      </w:r>
    </w:p>
    <w:p w:rsidR="004B3830" w:rsidRPr="004B3830" w:rsidRDefault="004B3830" w:rsidP="004B3830">
      <w:pPr>
        <w:pStyle w:val="Default"/>
      </w:pPr>
      <w:r w:rsidRPr="004B3830">
        <w:t xml:space="preserve">- сбор и анализ общей информации об объекте аудита; </w:t>
      </w:r>
    </w:p>
    <w:p w:rsidR="004B3830" w:rsidRPr="004B3830" w:rsidRDefault="004B3830" w:rsidP="004B3830">
      <w:pPr>
        <w:pStyle w:val="Default"/>
      </w:pPr>
      <w:r w:rsidRPr="004B3830">
        <w:t xml:space="preserve">- проводит оценку рисков искажения бюджетной отчетности; </w:t>
      </w:r>
    </w:p>
    <w:p w:rsidR="004B3830" w:rsidRPr="004B3830" w:rsidRDefault="004B3830" w:rsidP="004B3830">
      <w:pPr>
        <w:pStyle w:val="Default"/>
      </w:pPr>
      <w:r w:rsidRPr="004B3830">
        <w:t xml:space="preserve">- оценку внутреннего финансового контроля при выполнении внутренних бюджетных процедур ведения учета и составления бюджетной отчетности с применением комбинации из двух и более следующих методов аудита: аналитических процедур, наблюдения, запроса, подтверждения. </w:t>
      </w:r>
    </w:p>
    <w:p w:rsidR="004B3830" w:rsidRPr="004B3830" w:rsidRDefault="004B3830" w:rsidP="004B3830">
      <w:pPr>
        <w:pStyle w:val="Default"/>
      </w:pPr>
      <w:proofErr w:type="gramStart"/>
      <w:r w:rsidRPr="004B3830">
        <w:t xml:space="preserve">В случае если по результатам аудиторских проверок на промежуточную дату выявляются значимые бюджетные риски и (или) риск искажения бюджетной отчетности является высоким (средним), а также внутренний финансовый контроль признается ненадежным, то субъект внутреннего финансового аудита может принять решение о проведении на промежуточную дату аудиторской проверки с применением комбинации из двух и более следующих методов аудита: инспектирование, пересчет, подтверждение и запрос. </w:t>
      </w:r>
      <w:proofErr w:type="gramEnd"/>
    </w:p>
    <w:p w:rsidR="004B3830" w:rsidRPr="004B3830" w:rsidRDefault="004B3830" w:rsidP="004B3830">
      <w:pPr>
        <w:pStyle w:val="Default"/>
      </w:pPr>
      <w:proofErr w:type="gramStart"/>
      <w:r w:rsidRPr="004B3830">
        <w:rPr>
          <w:b/>
          <w:bCs/>
        </w:rPr>
        <w:t xml:space="preserve">Проведение аудиторских проверок бюджетной отчетности до завершения текущего финансового года </w:t>
      </w:r>
      <w:r w:rsidRPr="004B3830">
        <w:t>осуществляется в целях выявления искажения показателей бюджетной отчетности на промежуточную дату, а также подготовки субъектом внутреннего финансового аудита предложений и рекомендаций, позволяющих устранить выявленные недостатки и нарушения, принять меры по минимизации бюджетных рисков в целях предупреждения их возникновения при составлении годовой бюджетной отчетности, а также внести изменения в карты внутреннего</w:t>
      </w:r>
      <w:proofErr w:type="gramEnd"/>
      <w:r w:rsidRPr="004B3830">
        <w:t xml:space="preserve"> финансового контроля. </w:t>
      </w:r>
    </w:p>
    <w:p w:rsidR="004B3830" w:rsidRPr="004B3830" w:rsidRDefault="004B3830" w:rsidP="004B3830">
      <w:pPr>
        <w:pStyle w:val="Default"/>
      </w:pPr>
      <w:r w:rsidRPr="004B3830">
        <w:rPr>
          <w:b/>
          <w:bCs/>
        </w:rPr>
        <w:t xml:space="preserve">Аудиторская проверка достоверности бюджетной отчетности при составлении годовой бюджетной отчетности </w:t>
      </w:r>
      <w:r w:rsidRPr="004B3830">
        <w:t xml:space="preserve">проводится до формирования заключения органа внешнего </w:t>
      </w:r>
      <w:r w:rsidRPr="004B3830">
        <w:lastRenderedPageBreak/>
        <w:t xml:space="preserve">муниципального финансового контроля о результатах внешней проверки годовой бюджетной отчетности главных администраторов бюджетных средств. </w:t>
      </w:r>
    </w:p>
    <w:p w:rsidR="004B3830" w:rsidRPr="004B3830" w:rsidRDefault="004B3830" w:rsidP="004B3830">
      <w:pPr>
        <w:pStyle w:val="Default"/>
      </w:pPr>
      <w:r w:rsidRPr="004B3830">
        <w:t>При проведен</w:t>
      </w:r>
      <w:proofErr w:type="gramStart"/>
      <w:r w:rsidRPr="004B3830">
        <w:t>ии ау</w:t>
      </w:r>
      <w:proofErr w:type="gramEnd"/>
      <w:r w:rsidRPr="004B3830">
        <w:t xml:space="preserve">диторской проверки должны быть получены достаточные надлежащие надежные доказательства. </w:t>
      </w:r>
    </w:p>
    <w:p w:rsidR="004B3830" w:rsidRDefault="004B3830" w:rsidP="004B3830">
      <w:pPr>
        <w:pStyle w:val="Default"/>
      </w:pPr>
      <w:r w:rsidRPr="004B3830">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w:t>
      </w:r>
      <w:r w:rsidR="00D854A0">
        <w:t xml:space="preserve"> проверки.</w:t>
      </w:r>
    </w:p>
    <w:p w:rsidR="00D854A0" w:rsidRPr="00D854A0" w:rsidRDefault="00D854A0" w:rsidP="00D854A0">
      <w:pPr>
        <w:pStyle w:val="Default"/>
      </w:pPr>
      <w:r w:rsidRPr="00D854A0">
        <w:t xml:space="preserve">Для получения аудиторских доказательств достоверности бюджетной отчетности применяются: </w:t>
      </w:r>
    </w:p>
    <w:p w:rsidR="00D854A0" w:rsidRPr="00D854A0" w:rsidRDefault="00D854A0" w:rsidP="00D854A0">
      <w:pPr>
        <w:pStyle w:val="Default"/>
      </w:pPr>
      <w:r w:rsidRPr="00D854A0">
        <w:t xml:space="preserve">1) методы аудита (по отдельности и в комбинации) к операциям (группам однотипных операций), неправильное проведение которых </w:t>
      </w:r>
      <w:r w:rsidRPr="00D854A0">
        <w:rPr>
          <w:b/>
          <w:bCs/>
          <w:i/>
          <w:iCs/>
        </w:rPr>
        <w:t xml:space="preserve">приводит к существенному искажению показателя </w:t>
      </w:r>
      <w:r w:rsidRPr="00D854A0">
        <w:t xml:space="preserve">бюджетной отчетности – в обязательном порядке; </w:t>
      </w:r>
    </w:p>
    <w:p w:rsidR="00D854A0" w:rsidRPr="00D854A0" w:rsidRDefault="00D854A0" w:rsidP="00D854A0">
      <w:pPr>
        <w:pStyle w:val="Default"/>
      </w:pPr>
      <w:r w:rsidRPr="00D854A0">
        <w:t xml:space="preserve">2) методы аудита (по отдельности и в комбинации) к операциям (группам однотипных операций), неправильное проведение которых </w:t>
      </w:r>
      <w:r w:rsidRPr="00D854A0">
        <w:rPr>
          <w:b/>
          <w:bCs/>
          <w:i/>
          <w:iCs/>
        </w:rPr>
        <w:t xml:space="preserve">приводит к значительному искажению показателя </w:t>
      </w:r>
      <w:r w:rsidRPr="00D854A0">
        <w:t xml:space="preserve">бюджетной отчетности – по решению руководителя субъекта внутреннего финансового аудита; </w:t>
      </w:r>
    </w:p>
    <w:p w:rsidR="00D854A0" w:rsidRPr="00D854A0" w:rsidRDefault="00D854A0" w:rsidP="00D854A0">
      <w:pPr>
        <w:pStyle w:val="Default"/>
      </w:pPr>
      <w:r w:rsidRPr="00D854A0">
        <w:t xml:space="preserve">3) методы аудита не применять, либо применять аналитические процедуры и (или) наблюдение к операциям с низкими рисками, неправильное проведение которых </w:t>
      </w:r>
      <w:r w:rsidRPr="00D854A0">
        <w:rPr>
          <w:b/>
          <w:bCs/>
          <w:i/>
          <w:iCs/>
        </w:rPr>
        <w:t xml:space="preserve">приводит к несущественному искажению показателя </w:t>
      </w:r>
      <w:r w:rsidRPr="00D854A0">
        <w:t xml:space="preserve">бюджетной отчетности. </w:t>
      </w:r>
    </w:p>
    <w:p w:rsidR="00D854A0" w:rsidRPr="00D854A0" w:rsidRDefault="00D854A0" w:rsidP="00D854A0">
      <w:pPr>
        <w:pStyle w:val="Default"/>
      </w:pPr>
      <w:r w:rsidRPr="00D854A0">
        <w:t xml:space="preserve">Применение методов аудита осуществляется с учетом </w:t>
      </w:r>
      <w:proofErr w:type="gramStart"/>
      <w:r w:rsidRPr="00D854A0">
        <w:t>результатов анализа внутреннего контроля ведения бюджетного учета</w:t>
      </w:r>
      <w:proofErr w:type="gramEnd"/>
      <w:r w:rsidRPr="00D854A0">
        <w:t xml:space="preserve"> и составления бюджетной отчетности. </w:t>
      </w:r>
    </w:p>
    <w:p w:rsidR="00D854A0" w:rsidRPr="00D854A0" w:rsidRDefault="00D854A0" w:rsidP="00D854A0">
      <w:pPr>
        <w:pStyle w:val="Default"/>
      </w:pPr>
      <w:r w:rsidRPr="00D854A0">
        <w:t xml:space="preserve">В целях настоящего </w:t>
      </w:r>
      <w:r>
        <w:t>Порядка</w:t>
      </w:r>
      <w:r w:rsidRPr="00D854A0">
        <w:t xml:space="preserve"> понимается: </w:t>
      </w:r>
    </w:p>
    <w:p w:rsidR="00D854A0" w:rsidRPr="00D854A0" w:rsidRDefault="00D854A0" w:rsidP="00D854A0">
      <w:pPr>
        <w:pStyle w:val="Default"/>
      </w:pPr>
      <w:r w:rsidRPr="00D854A0">
        <w:t xml:space="preserve">- </w:t>
      </w:r>
      <w:r w:rsidRPr="00D854A0">
        <w:rPr>
          <w:b/>
          <w:bCs/>
          <w:i/>
          <w:iCs/>
        </w:rPr>
        <w:t xml:space="preserve">под существенным искажением показателя </w:t>
      </w:r>
      <w:r w:rsidRPr="00D854A0">
        <w:t xml:space="preserve">бюджетной отчетности понимается искажение показателя бюджетной отчетности, выраженного в денежном измерении, не менее чем на 10 процентов или превышающее один миллион рублей и (или) занижение вследствие искажения данных бюджетной отчетности сумм налогов и сборов на сумму более одного миллиона рублей; </w:t>
      </w:r>
    </w:p>
    <w:p w:rsidR="00D854A0" w:rsidRPr="00D854A0" w:rsidRDefault="00D854A0" w:rsidP="00D854A0">
      <w:pPr>
        <w:pStyle w:val="Default"/>
      </w:pPr>
      <w:proofErr w:type="gramStart"/>
      <w:r w:rsidRPr="00D854A0">
        <w:t xml:space="preserve">- </w:t>
      </w:r>
      <w:r w:rsidRPr="00D854A0">
        <w:rPr>
          <w:b/>
          <w:bCs/>
          <w:i/>
          <w:iCs/>
        </w:rPr>
        <w:t xml:space="preserve">под значительным искажением показателя </w:t>
      </w:r>
      <w:r w:rsidRPr="00D854A0">
        <w:t xml:space="preserve">бюджетной отчетности понимается искажение показателя бюджетной отчетности, выраженного в денежном измерении, не более чем на 10 процентов, превышающее сто тысяч рублей, но не превышающее одного миллиона рублей и (или) занижение вследствие искажения данных бюджетной отчетности сумм налогов и сборов на сумму более ста тысяч рублей, но не превышающее одного миллиона рублей; </w:t>
      </w:r>
      <w:proofErr w:type="gramEnd"/>
    </w:p>
    <w:p w:rsidR="00D854A0" w:rsidRPr="00D854A0" w:rsidRDefault="00D854A0" w:rsidP="00D854A0">
      <w:pPr>
        <w:pStyle w:val="Default"/>
      </w:pPr>
      <w:proofErr w:type="gramStart"/>
      <w:r w:rsidRPr="00D854A0">
        <w:t xml:space="preserve">- </w:t>
      </w:r>
      <w:r w:rsidRPr="00D854A0">
        <w:rPr>
          <w:b/>
          <w:bCs/>
          <w:i/>
          <w:iCs/>
        </w:rPr>
        <w:t xml:space="preserve">под несущественным искажением показателя </w:t>
      </w:r>
      <w:r w:rsidRPr="00D854A0">
        <w:t>бюджетной отчетности понимается искажение показателя бюджетной отчетности, выраженного в денежном измерении, не более чем на 10 процентов, но не превышающее ста тысяч рублей и (или) занижение вследствие искажения данных бюджетной отчетности сумм налогов и сборов не более чем на 10 процентов, но не превышающее ста тысяч рублей, сопряженное с отсутствием влияния искажения показателя бюджетной отчетности на</w:t>
      </w:r>
      <w:proofErr w:type="gramEnd"/>
      <w:r w:rsidRPr="00D854A0">
        <w:t xml:space="preserve">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 </w:t>
      </w:r>
    </w:p>
    <w:p w:rsidR="009A606D" w:rsidRPr="009A606D" w:rsidRDefault="009A606D" w:rsidP="009A606D">
      <w:pPr>
        <w:spacing w:line="240" w:lineRule="atLeast"/>
        <w:rPr>
          <w:b/>
          <w:color w:val="333333"/>
          <w:lang w:eastAsia="ru-RU"/>
        </w:rPr>
      </w:pPr>
      <w:r w:rsidRPr="009A606D">
        <w:rPr>
          <w:b/>
          <w:color w:val="333333"/>
          <w:lang w:eastAsia="ru-RU"/>
        </w:rPr>
        <w:t>2.12. Субъект аудита при проведен</w:t>
      </w:r>
      <w:proofErr w:type="gramStart"/>
      <w:r w:rsidRPr="009A606D">
        <w:rPr>
          <w:b/>
          <w:color w:val="333333"/>
          <w:lang w:eastAsia="ru-RU"/>
        </w:rPr>
        <w:t>ии ау</w:t>
      </w:r>
      <w:proofErr w:type="gramEnd"/>
      <w:r w:rsidRPr="009A606D">
        <w:rPr>
          <w:b/>
          <w:color w:val="333333"/>
          <w:lang w:eastAsia="ru-RU"/>
        </w:rPr>
        <w:t>диторских проверок имеет право:</w:t>
      </w:r>
    </w:p>
    <w:p w:rsidR="009A606D" w:rsidRPr="009A606D" w:rsidRDefault="009A606D" w:rsidP="009A606D">
      <w:pPr>
        <w:numPr>
          <w:ilvl w:val="0"/>
          <w:numId w:val="4"/>
        </w:numPr>
        <w:suppressAutoHyphens w:val="0"/>
        <w:spacing w:line="240" w:lineRule="atLeast"/>
        <w:ind w:left="375"/>
        <w:rPr>
          <w:color w:val="333333"/>
          <w:lang w:eastAsia="ru-RU"/>
        </w:rPr>
      </w:pPr>
      <w:r w:rsidRPr="009A606D">
        <w:rPr>
          <w:color w:val="333333"/>
          <w:lang w:eastAsia="ru-RU"/>
        </w:rPr>
        <w:t>запрашивать и получать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9A606D" w:rsidRPr="009A606D" w:rsidRDefault="009A606D" w:rsidP="009A606D">
      <w:pPr>
        <w:numPr>
          <w:ilvl w:val="0"/>
          <w:numId w:val="4"/>
        </w:numPr>
        <w:suppressAutoHyphens w:val="0"/>
        <w:spacing w:line="240" w:lineRule="atLeast"/>
        <w:ind w:left="375"/>
        <w:rPr>
          <w:color w:val="333333"/>
          <w:lang w:eastAsia="ru-RU"/>
        </w:rPr>
      </w:pPr>
      <w:r w:rsidRPr="009A606D">
        <w:rPr>
          <w:color w:val="333333"/>
          <w:lang w:eastAsia="ru-RU"/>
        </w:rPr>
        <w:t>посещать помещения и территории, которые занимают объекты аудита;</w:t>
      </w:r>
    </w:p>
    <w:p w:rsidR="009A606D" w:rsidRPr="009A606D" w:rsidRDefault="009A606D" w:rsidP="009A606D">
      <w:pPr>
        <w:numPr>
          <w:ilvl w:val="0"/>
          <w:numId w:val="4"/>
        </w:numPr>
        <w:suppressAutoHyphens w:val="0"/>
        <w:spacing w:line="240" w:lineRule="atLeast"/>
        <w:ind w:left="375"/>
        <w:rPr>
          <w:color w:val="333333"/>
          <w:lang w:eastAsia="ru-RU"/>
        </w:rPr>
      </w:pPr>
      <w:r w:rsidRPr="009A606D">
        <w:rPr>
          <w:color w:val="333333"/>
          <w:lang w:eastAsia="ru-RU"/>
        </w:rPr>
        <w:t>привлекать независимых экспертов.</w:t>
      </w:r>
    </w:p>
    <w:p w:rsidR="009A606D" w:rsidRPr="009A606D" w:rsidRDefault="009A606D" w:rsidP="009A606D">
      <w:pPr>
        <w:spacing w:line="240" w:lineRule="atLeast"/>
        <w:rPr>
          <w:b/>
          <w:color w:val="333333"/>
          <w:lang w:eastAsia="ru-RU"/>
        </w:rPr>
      </w:pPr>
      <w:r w:rsidRPr="009A606D">
        <w:rPr>
          <w:b/>
          <w:color w:val="333333"/>
          <w:lang w:eastAsia="ru-RU"/>
        </w:rPr>
        <w:t>2.13. Субъект аудита при проведен</w:t>
      </w:r>
      <w:proofErr w:type="gramStart"/>
      <w:r w:rsidRPr="009A606D">
        <w:rPr>
          <w:b/>
          <w:color w:val="333333"/>
          <w:lang w:eastAsia="ru-RU"/>
        </w:rPr>
        <w:t>ии ау</w:t>
      </w:r>
      <w:proofErr w:type="gramEnd"/>
      <w:r w:rsidRPr="009A606D">
        <w:rPr>
          <w:b/>
          <w:color w:val="333333"/>
          <w:lang w:eastAsia="ru-RU"/>
        </w:rPr>
        <w:t>диторских проверок обязан:</w:t>
      </w:r>
    </w:p>
    <w:p w:rsidR="009A606D" w:rsidRPr="009A606D" w:rsidRDefault="009A606D" w:rsidP="009A606D">
      <w:pPr>
        <w:numPr>
          <w:ilvl w:val="0"/>
          <w:numId w:val="5"/>
        </w:numPr>
        <w:suppressAutoHyphens w:val="0"/>
        <w:spacing w:line="240" w:lineRule="atLeast"/>
        <w:ind w:left="375"/>
        <w:rPr>
          <w:color w:val="333333"/>
          <w:lang w:eastAsia="ru-RU"/>
        </w:rPr>
      </w:pPr>
      <w:r w:rsidRPr="009A606D">
        <w:rPr>
          <w:color w:val="333333"/>
          <w:lang w:eastAsia="ru-RU"/>
        </w:rPr>
        <w:t>соблюдать требования нормативных правовых актов в установленной сфере деятельности;</w:t>
      </w:r>
    </w:p>
    <w:p w:rsidR="009A606D" w:rsidRPr="009A606D" w:rsidRDefault="009A606D" w:rsidP="009A606D">
      <w:pPr>
        <w:numPr>
          <w:ilvl w:val="0"/>
          <w:numId w:val="5"/>
        </w:numPr>
        <w:suppressAutoHyphens w:val="0"/>
        <w:spacing w:line="240" w:lineRule="atLeast"/>
        <w:ind w:left="375"/>
        <w:rPr>
          <w:color w:val="333333"/>
          <w:lang w:eastAsia="ru-RU"/>
        </w:rPr>
      </w:pPr>
      <w:r w:rsidRPr="009A606D">
        <w:rPr>
          <w:color w:val="333333"/>
          <w:lang w:eastAsia="ru-RU"/>
        </w:rPr>
        <w:t>проводить аудиторские проверки в соответствии с программой аудиторской проверки;</w:t>
      </w:r>
    </w:p>
    <w:p w:rsidR="009A606D" w:rsidRPr="009A606D" w:rsidRDefault="009A606D" w:rsidP="009A606D">
      <w:pPr>
        <w:numPr>
          <w:ilvl w:val="0"/>
          <w:numId w:val="5"/>
        </w:numPr>
        <w:suppressAutoHyphens w:val="0"/>
        <w:spacing w:line="240" w:lineRule="atLeast"/>
        <w:ind w:left="375"/>
        <w:rPr>
          <w:color w:val="333333"/>
          <w:lang w:eastAsia="ru-RU"/>
        </w:rPr>
      </w:pPr>
      <w:r w:rsidRPr="009A606D">
        <w:rPr>
          <w:color w:val="333333"/>
          <w:lang w:eastAsia="ru-RU"/>
        </w:rPr>
        <w:t>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9A606D" w:rsidRPr="009A606D" w:rsidRDefault="009A606D" w:rsidP="009A606D">
      <w:pPr>
        <w:spacing w:line="240" w:lineRule="atLeast"/>
        <w:rPr>
          <w:color w:val="333333"/>
          <w:lang w:eastAsia="ru-RU"/>
        </w:rPr>
      </w:pPr>
      <w:r w:rsidRPr="009A606D">
        <w:rPr>
          <w:b/>
          <w:color w:val="333333"/>
          <w:lang w:eastAsia="ru-RU"/>
        </w:rPr>
        <w:t>2.14. Предельные сроки проведения аудиторских проверок</w:t>
      </w:r>
      <w:r w:rsidRPr="009A606D">
        <w:rPr>
          <w:color w:val="333333"/>
          <w:lang w:eastAsia="ru-RU"/>
        </w:rPr>
        <w:t xml:space="preserve">, основания для их приостановления и продления устанавливаются главным администратором (администратором) бюджетных средств. </w:t>
      </w:r>
      <w:r w:rsidRPr="009A606D">
        <w:rPr>
          <w:color w:val="333333"/>
          <w:lang w:eastAsia="ru-RU"/>
        </w:rPr>
        <w:lastRenderedPageBreak/>
        <w:t>Предельные сроки проведения аудиторских проверок не могут превышать 45 (сорок пять) рабочих дней.</w:t>
      </w:r>
    </w:p>
    <w:p w:rsidR="009A606D" w:rsidRPr="009A606D" w:rsidRDefault="009A606D" w:rsidP="009A606D">
      <w:pPr>
        <w:spacing w:line="240" w:lineRule="atLeast"/>
        <w:rPr>
          <w:b/>
          <w:color w:val="333333"/>
          <w:lang w:eastAsia="ru-RU"/>
        </w:rPr>
      </w:pPr>
      <w:r w:rsidRPr="009A606D">
        <w:rPr>
          <w:b/>
          <w:color w:val="333333"/>
          <w:lang w:eastAsia="ru-RU"/>
        </w:rPr>
        <w:t>2.15. В ходе аудиторской проверки проводится исследование:</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осуществления внутреннего финансового контроля;</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законности выполнения бюджетных процедур и эффективности использования бюджетных средств;</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 xml:space="preserve">содержания учетной </w:t>
      </w:r>
      <w:proofErr w:type="gramStart"/>
      <w:r w:rsidRPr="009A606D">
        <w:rPr>
          <w:color w:val="333333"/>
          <w:lang w:eastAsia="ru-RU"/>
        </w:rPr>
        <w:t>политики на предмет</w:t>
      </w:r>
      <w:proofErr w:type="gramEnd"/>
      <w:r w:rsidRPr="009A606D">
        <w:rPr>
          <w:color w:val="333333"/>
          <w:lang w:eastAsia="ru-RU"/>
        </w:rPr>
        <w:t xml:space="preserve"> ее соответствия изменениям в области бюджетного учета;</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функционирования автоматизированных информационных систем объекта аудита при осуществлении бюджетных процедур;</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формирования финансовых и первичных учетных документов, а также наделения правами доступа к записям в регистрах бюджетного учета;</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бюджетной отчетности.</w:t>
      </w:r>
    </w:p>
    <w:p w:rsidR="009A606D" w:rsidRPr="009A606D" w:rsidRDefault="00B6015E" w:rsidP="009A606D">
      <w:pPr>
        <w:spacing w:line="240" w:lineRule="atLeast"/>
        <w:rPr>
          <w:color w:val="333333"/>
          <w:lang w:eastAsia="ru-RU"/>
        </w:rPr>
      </w:pPr>
      <w:r w:rsidRPr="00B6015E">
        <w:rPr>
          <w:b/>
          <w:color w:val="333333"/>
          <w:lang w:eastAsia="ru-RU"/>
        </w:rPr>
        <w:t>2.16.</w:t>
      </w:r>
      <w:r w:rsidR="009A606D" w:rsidRPr="00B6015E">
        <w:rPr>
          <w:b/>
          <w:color w:val="333333"/>
          <w:lang w:eastAsia="ru-RU"/>
        </w:rPr>
        <w:t xml:space="preserve"> Проведение аудиторской проверки подлежит документированию</w:t>
      </w:r>
      <w:r w:rsidR="009A606D" w:rsidRPr="009A606D">
        <w:rPr>
          <w:color w:val="333333"/>
          <w:lang w:eastAsia="ru-RU"/>
        </w:rPr>
        <w:t>, которое должно содержать следующие документы:</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документы, отражающие подготовку аудиторской проверки, включая ее программу;</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сведения о характере, сроках, объеме аудиторской проверки и результатах ее выполнения;</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документы о выполнении отдельных процедур аудиторской проверки с указанием исполнителей и времени выполнения;</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копии договоров, соглашений, протоколов, первичной учетной документации, документов бюджетного учета, бюджетной отчетности;</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письменные заявления, полученные от должностных лиц объекта аудита;</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копии обращений, направленные органам муниципального финансового контроля, экспертам, третьим лицам, и полученные от них сведения;</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копии финансово-хозяйственных документов объекта аудита, подтверждающих выявленные нарушения;</w:t>
      </w:r>
    </w:p>
    <w:p w:rsidR="00D854A0" w:rsidRPr="00D854A0" w:rsidRDefault="009A606D" w:rsidP="00D854A0">
      <w:pPr>
        <w:numPr>
          <w:ilvl w:val="0"/>
          <w:numId w:val="7"/>
        </w:numPr>
        <w:suppressAutoHyphens w:val="0"/>
        <w:spacing w:line="240" w:lineRule="atLeast"/>
        <w:ind w:left="375"/>
        <w:rPr>
          <w:color w:val="333333"/>
          <w:lang w:eastAsia="ru-RU"/>
        </w:rPr>
      </w:pPr>
      <w:r w:rsidRPr="009A606D">
        <w:rPr>
          <w:color w:val="333333"/>
          <w:lang w:eastAsia="ru-RU"/>
        </w:rPr>
        <w:t>заключение аудиторской проверки.</w:t>
      </w:r>
    </w:p>
    <w:p w:rsidR="00D854A0" w:rsidRPr="00D854A0" w:rsidRDefault="00D854A0" w:rsidP="00D854A0">
      <w:pPr>
        <w:pStyle w:val="Default"/>
      </w:pPr>
      <w:r w:rsidRPr="00D854A0">
        <w:t xml:space="preserve">Процедура проведения аудиторской проверки и оформления его результатов предусматривает следующие действия, продолжительность их выполнения: </w:t>
      </w:r>
    </w:p>
    <w:p w:rsidR="00D854A0" w:rsidRPr="00D854A0" w:rsidRDefault="00D854A0" w:rsidP="00D854A0">
      <w:pPr>
        <w:pStyle w:val="Default"/>
      </w:pPr>
      <w:r w:rsidRPr="00D854A0">
        <w:t xml:space="preserve">- проведение камеральной аудиторской проверки – не более 15 календарных дней со дня получения от объекта аудита информации, документов и материалов, представленных по его запросу. </w:t>
      </w:r>
    </w:p>
    <w:p w:rsidR="00D854A0" w:rsidRPr="00D854A0" w:rsidRDefault="00D854A0" w:rsidP="00D854A0">
      <w:pPr>
        <w:pStyle w:val="Default"/>
      </w:pPr>
      <w:r w:rsidRPr="00D854A0">
        <w:t xml:space="preserve">- проведение выездной (или комбинированной) аудиторской проверки – не более 30 рабочих дней; </w:t>
      </w:r>
    </w:p>
    <w:p w:rsidR="00D854A0" w:rsidRPr="00D854A0" w:rsidRDefault="00D854A0" w:rsidP="00D854A0">
      <w:pPr>
        <w:pStyle w:val="Default"/>
      </w:pPr>
      <w:r w:rsidRPr="00D854A0">
        <w:t xml:space="preserve">- при продлении срока проведения выездной (или комбинированной) аудиторской проверки – не более 15 рабочих дней; </w:t>
      </w:r>
    </w:p>
    <w:p w:rsidR="00D854A0" w:rsidRPr="00D854A0" w:rsidRDefault="00D854A0" w:rsidP="00D854A0">
      <w:pPr>
        <w:pStyle w:val="Default"/>
      </w:pPr>
      <w:r w:rsidRPr="00D854A0">
        <w:t xml:space="preserve">- оформление результатов аудиторской проверки – не более 10 рабочих дней, со дня, следующего за днем окончания аудиторской проверки. </w:t>
      </w:r>
    </w:p>
    <w:p w:rsidR="00D854A0" w:rsidRPr="00D854A0" w:rsidRDefault="00D854A0" w:rsidP="00D854A0">
      <w:pPr>
        <w:pStyle w:val="Default"/>
      </w:pPr>
      <w:r w:rsidRPr="00D854A0">
        <w:t xml:space="preserve">- вручение (направление) акта аудиторской проверки – в течение 3 рабочих дней со дня его подписания. </w:t>
      </w:r>
    </w:p>
    <w:p w:rsidR="00D854A0" w:rsidRPr="00D854A0" w:rsidRDefault="00D854A0" w:rsidP="00D854A0">
      <w:pPr>
        <w:pStyle w:val="Default"/>
      </w:pPr>
      <w:r>
        <w:t>Г</w:t>
      </w:r>
      <w:r w:rsidRPr="00D854A0">
        <w:t xml:space="preserve">лава </w:t>
      </w:r>
      <w:r>
        <w:t>А</w:t>
      </w:r>
      <w:r w:rsidRPr="00D854A0">
        <w:t xml:space="preserve">дминистрации поселения устанавливает по согласованию с руководителем объекта внутреннего финансового аудита срок для ознакомления последнего с актом проверки и его подписания, но не более 7 рабочих дней со дня вручения ему акта. </w:t>
      </w:r>
    </w:p>
    <w:p w:rsidR="00D854A0" w:rsidRPr="00D854A0" w:rsidRDefault="00D854A0" w:rsidP="00D854A0">
      <w:pPr>
        <w:pStyle w:val="Default"/>
      </w:pPr>
      <w:r w:rsidRPr="00D854A0">
        <w:t xml:space="preserve"> Аудиторская проверка может быть завершена раньше срока, установленного в приказе на проведение аудита. </w:t>
      </w:r>
    </w:p>
    <w:p w:rsidR="00206B26" w:rsidRPr="00206B26" w:rsidRDefault="00206B26" w:rsidP="00206B26">
      <w:pPr>
        <w:pStyle w:val="Default"/>
      </w:pPr>
      <w:r w:rsidRPr="00206B26">
        <w:rPr>
          <w:b/>
        </w:rPr>
        <w:t>2.17.</w:t>
      </w:r>
      <w:r w:rsidR="00D854A0" w:rsidRPr="00206B26">
        <w:rPr>
          <w:b/>
        </w:rPr>
        <w:t xml:space="preserve">Результаты аудиторской проверки оформляются </w:t>
      </w:r>
      <w:r w:rsidR="00D854A0" w:rsidRPr="00D854A0">
        <w:rPr>
          <w:b/>
          <w:bCs/>
        </w:rPr>
        <w:t xml:space="preserve">актом аудиторской проверки </w:t>
      </w:r>
      <w:r w:rsidR="00D854A0" w:rsidRPr="00D854A0">
        <w:t xml:space="preserve">в соответствии с приложением № 3 к настоящему </w:t>
      </w:r>
      <w:r w:rsidR="00D854A0">
        <w:t>Порядку</w:t>
      </w:r>
      <w:r w:rsidR="00D854A0" w:rsidRPr="00D854A0">
        <w:t>, который подписывается должностными лицами, уполномоченные на</w:t>
      </w:r>
      <w:r w:rsidR="00D854A0">
        <w:t xml:space="preserve"> </w:t>
      </w:r>
      <w:r w:rsidRPr="00206B26">
        <w:t xml:space="preserve">осуществление внутреннего финансового аудита и вручается представителю объекта аудита в двух экземплярах для ознакомления и подписи. </w:t>
      </w:r>
    </w:p>
    <w:p w:rsidR="00206B26" w:rsidRPr="00206B26" w:rsidRDefault="00206B26" w:rsidP="00206B26">
      <w:pPr>
        <w:pStyle w:val="Default"/>
      </w:pPr>
      <w:r w:rsidRPr="00206B26">
        <w:lastRenderedPageBreak/>
        <w:t xml:space="preserve">К акту прилагаются документы, копии документов, объяснения должностных и материально ответственных лиц и иные материалы, подтверждающие выводы, изложенные в акте. </w:t>
      </w:r>
    </w:p>
    <w:p w:rsidR="00206B26" w:rsidRPr="00206B26" w:rsidRDefault="00206B26" w:rsidP="00206B26">
      <w:pPr>
        <w:pStyle w:val="Default"/>
      </w:pPr>
      <w:r w:rsidRPr="00206B26">
        <w:t xml:space="preserve">В акте не должно содержаться морально-этической оценки действий должностных лиц, не допускается квалифицировать их поступки, намерения и цели, применять понятия и фразы, имеющие заведомо оценочный или обвинительный смысл. </w:t>
      </w:r>
    </w:p>
    <w:p w:rsidR="00206B26" w:rsidRPr="00206B26" w:rsidRDefault="00206B26" w:rsidP="00206B26">
      <w:pPr>
        <w:pStyle w:val="Default"/>
      </w:pPr>
      <w:r w:rsidRPr="00206B26">
        <w:t xml:space="preserve">В акте указываются: </w:t>
      </w:r>
    </w:p>
    <w:p w:rsidR="00206B26" w:rsidRPr="00206B26" w:rsidRDefault="00206B26" w:rsidP="00206B26">
      <w:pPr>
        <w:pStyle w:val="Default"/>
      </w:pPr>
      <w:r w:rsidRPr="00206B26">
        <w:t xml:space="preserve">- должности, фамилии, имена, отчества должностных лиц, уполномоченных на осуществление внутреннего финансового аудита, дата, период проведения проверки и дата проведения предыдущей проверки; </w:t>
      </w:r>
    </w:p>
    <w:p w:rsidR="00206B26" w:rsidRPr="00206B26" w:rsidRDefault="00206B26" w:rsidP="00206B26">
      <w:pPr>
        <w:pStyle w:val="Default"/>
      </w:pPr>
      <w:r w:rsidRPr="00206B26">
        <w:t xml:space="preserve">- общие данные об объекте аудита (организационно-правовая форма юридического лица, виды деятельности, основные финансово-хозяйственные показатели и другие сведения); </w:t>
      </w:r>
    </w:p>
    <w:p w:rsidR="00206B26" w:rsidRPr="00206B26" w:rsidRDefault="00206B26" w:rsidP="00206B26">
      <w:pPr>
        <w:pStyle w:val="Default"/>
      </w:pPr>
      <w:r w:rsidRPr="00206B26">
        <w:t xml:space="preserve">- ссылки на нормативные правовые акты, локальные нормативные акты, факты, нарушения которых выявлены в ходе проверки; </w:t>
      </w:r>
    </w:p>
    <w:p w:rsidR="00206B26" w:rsidRPr="00206B26" w:rsidRDefault="00206B26" w:rsidP="00206B26">
      <w:pPr>
        <w:pStyle w:val="Default"/>
      </w:pPr>
      <w:r w:rsidRPr="00206B26">
        <w:t xml:space="preserve">- выявленные факты нарушений нормативных правовых актов, локальных нормативных актов, регулирующих бюджетные правоотношения, и внутренних стандартов; </w:t>
      </w:r>
    </w:p>
    <w:p w:rsidR="00206B26" w:rsidRPr="00206B26" w:rsidRDefault="00206B26" w:rsidP="00206B26">
      <w:pPr>
        <w:pStyle w:val="Default"/>
      </w:pPr>
      <w:r w:rsidRPr="00206B26">
        <w:t xml:space="preserve">- последствия нарушений, фамилии, имена, отчества, должности лиц, допустивших нарушения; </w:t>
      </w:r>
    </w:p>
    <w:p w:rsidR="00206B26" w:rsidRPr="00206B26" w:rsidRDefault="00206B26" w:rsidP="00206B26">
      <w:pPr>
        <w:pStyle w:val="Default"/>
      </w:pPr>
      <w:r w:rsidRPr="00206B26">
        <w:t xml:space="preserve">- предложения об улучшении показателей осуществления внутреннего финансового контроля объекта аудита, ведения учетной политики, выполнения бюджетных процедур, более рациональном и эффективном использовании бюджетных средств; </w:t>
      </w:r>
    </w:p>
    <w:p w:rsidR="00206B26" w:rsidRPr="00206B26" w:rsidRDefault="00206B26" w:rsidP="00206B26">
      <w:pPr>
        <w:pStyle w:val="Default"/>
      </w:pPr>
      <w:r w:rsidRPr="00206B26">
        <w:t xml:space="preserve">- материалы по другим вопросам, включенным в программу проверки. </w:t>
      </w:r>
    </w:p>
    <w:p w:rsidR="00206B26" w:rsidRPr="00206B26" w:rsidRDefault="00206B26" w:rsidP="00206B26">
      <w:pPr>
        <w:pStyle w:val="Default"/>
      </w:pPr>
      <w:r w:rsidRPr="00206B26">
        <w:t xml:space="preserve">Объект аудита может представить письменные возражения на акт выездной аудиторской проверки в течение 5 рабочих дней со дня его получения. Письменные возражения объекта аудита прилагаются к материалам выездной аудиторской проверки. </w:t>
      </w:r>
    </w:p>
    <w:p w:rsidR="002E1A04" w:rsidRPr="004A52F7" w:rsidRDefault="004A52F7" w:rsidP="004A52F7">
      <w:pPr>
        <w:pStyle w:val="Default"/>
      </w:pPr>
      <w:r w:rsidRPr="004A52F7">
        <w:rPr>
          <w:b/>
        </w:rPr>
        <w:t xml:space="preserve">2.18. </w:t>
      </w:r>
      <w:r w:rsidR="00206B26" w:rsidRPr="004A52F7">
        <w:rPr>
          <w:b/>
        </w:rPr>
        <w:t>На основании акта аудиторской проверки составляется</w:t>
      </w:r>
      <w:r w:rsidR="00206B26" w:rsidRPr="00206B26">
        <w:t xml:space="preserve"> </w:t>
      </w:r>
      <w:r w:rsidR="00206B26" w:rsidRPr="00206B26">
        <w:rPr>
          <w:b/>
          <w:bCs/>
        </w:rPr>
        <w:t xml:space="preserve">отчет о результатах аудиторской проверки </w:t>
      </w:r>
      <w:r w:rsidR="00206B26" w:rsidRPr="00206B26">
        <w:t xml:space="preserve">(приложение № 4 к настоящему </w:t>
      </w:r>
      <w:r w:rsidR="002E1A04">
        <w:t>Порядку</w:t>
      </w:r>
      <w:r w:rsidR="00206B26" w:rsidRPr="00206B26">
        <w:t xml:space="preserve">), содержащий информацию об итогах аудиторской проверки, в том числе: </w:t>
      </w:r>
    </w:p>
    <w:p w:rsidR="009A606D" w:rsidRPr="009A606D" w:rsidRDefault="009A606D" w:rsidP="009A606D">
      <w:pPr>
        <w:numPr>
          <w:ilvl w:val="0"/>
          <w:numId w:val="8"/>
        </w:numPr>
        <w:suppressAutoHyphens w:val="0"/>
        <w:spacing w:line="240" w:lineRule="atLeast"/>
        <w:ind w:left="375"/>
        <w:rPr>
          <w:color w:val="333333"/>
          <w:lang w:eastAsia="ru-RU"/>
        </w:rPr>
      </w:pPr>
      <w:r w:rsidRPr="009A606D">
        <w:rPr>
          <w:color w:val="333333"/>
          <w:lang w:eastAsia="ru-RU"/>
        </w:rPr>
        <w:t>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бюджетных рисках;</w:t>
      </w:r>
    </w:p>
    <w:p w:rsidR="009A606D" w:rsidRPr="009A606D" w:rsidRDefault="009A606D" w:rsidP="009A606D">
      <w:pPr>
        <w:numPr>
          <w:ilvl w:val="0"/>
          <w:numId w:val="8"/>
        </w:numPr>
        <w:suppressAutoHyphens w:val="0"/>
        <w:spacing w:line="240" w:lineRule="atLeast"/>
        <w:ind w:left="375"/>
        <w:rPr>
          <w:color w:val="333333"/>
          <w:lang w:eastAsia="ru-RU"/>
        </w:rPr>
      </w:pPr>
      <w:r w:rsidRPr="009A606D">
        <w:rPr>
          <w:color w:val="333333"/>
          <w:lang w:eastAsia="ru-RU"/>
        </w:rPr>
        <w:t>информацию о наличии или об отсутствии возражений со стороны объектов аудита;</w:t>
      </w:r>
    </w:p>
    <w:p w:rsidR="009A606D" w:rsidRPr="009A606D" w:rsidRDefault="009A606D" w:rsidP="009A606D">
      <w:pPr>
        <w:numPr>
          <w:ilvl w:val="0"/>
          <w:numId w:val="8"/>
        </w:numPr>
        <w:suppressAutoHyphens w:val="0"/>
        <w:spacing w:line="240" w:lineRule="atLeast"/>
        <w:ind w:left="375"/>
        <w:rPr>
          <w:color w:val="333333"/>
          <w:lang w:eastAsia="ru-RU"/>
        </w:rPr>
      </w:pPr>
      <w:r w:rsidRPr="009A606D">
        <w:rPr>
          <w:color w:val="333333"/>
          <w:lang w:eastAsia="ru-RU"/>
        </w:rPr>
        <w:t>выводы о степени надежности внутреннего финансового контроля и достоверности представленной объектом аудита бюджетной отчетности;</w:t>
      </w:r>
    </w:p>
    <w:p w:rsidR="009A606D" w:rsidRPr="009A606D" w:rsidRDefault="009A606D" w:rsidP="009A606D">
      <w:pPr>
        <w:numPr>
          <w:ilvl w:val="0"/>
          <w:numId w:val="8"/>
        </w:numPr>
        <w:suppressAutoHyphens w:val="0"/>
        <w:spacing w:line="240" w:lineRule="atLeast"/>
        <w:ind w:left="375"/>
        <w:rPr>
          <w:color w:val="333333"/>
          <w:lang w:eastAsia="ru-RU"/>
        </w:rPr>
      </w:pPr>
      <w:r w:rsidRPr="009A606D">
        <w:rPr>
          <w:color w:val="333333"/>
          <w:lang w:eastAsia="ru-RU"/>
        </w:rPr>
        <w:t>выводы о соответствии ведения бюджетного учета объектом аудита методологии и стандартам бюджетного учета, установленным Министерством финансов Российской Федерации;</w:t>
      </w:r>
    </w:p>
    <w:p w:rsidR="009A606D" w:rsidRDefault="009A606D" w:rsidP="009A606D">
      <w:pPr>
        <w:numPr>
          <w:ilvl w:val="0"/>
          <w:numId w:val="8"/>
        </w:numPr>
        <w:suppressAutoHyphens w:val="0"/>
        <w:spacing w:line="240" w:lineRule="atLeast"/>
        <w:ind w:left="375"/>
        <w:rPr>
          <w:color w:val="333333"/>
          <w:lang w:eastAsia="ru-RU"/>
        </w:rPr>
      </w:pPr>
      <w:r w:rsidRPr="009A606D">
        <w:rPr>
          <w:color w:val="333333"/>
          <w:lang w:eastAsia="ru-RU"/>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поселения.</w:t>
      </w:r>
    </w:p>
    <w:p w:rsidR="004A52F7" w:rsidRPr="004A52F7" w:rsidRDefault="004A52F7" w:rsidP="004A52F7">
      <w:pPr>
        <w:suppressAutoHyphens w:val="0"/>
        <w:spacing w:line="240" w:lineRule="atLeast"/>
        <w:ind w:left="15"/>
        <w:rPr>
          <w:color w:val="333333"/>
          <w:lang w:eastAsia="ru-RU"/>
        </w:rPr>
      </w:pPr>
      <w:r w:rsidRPr="004A52F7">
        <w:t>Отчет о результатах проверки составляется в течение 3 рабочих дней с момента возврата одного экземпляра акта аудиторской проверки объектом аудита.</w:t>
      </w:r>
    </w:p>
    <w:p w:rsidR="0049084A" w:rsidRPr="0049084A" w:rsidRDefault="00B6015E" w:rsidP="0049084A">
      <w:pPr>
        <w:spacing w:line="240" w:lineRule="atLeast"/>
        <w:rPr>
          <w:color w:val="333333"/>
          <w:lang w:eastAsia="ru-RU"/>
        </w:rPr>
      </w:pPr>
      <w:r w:rsidRPr="00B6015E">
        <w:rPr>
          <w:b/>
          <w:color w:val="333333"/>
          <w:lang w:eastAsia="ru-RU"/>
        </w:rPr>
        <w:t>2.19.</w:t>
      </w:r>
      <w:r w:rsidR="009A606D" w:rsidRPr="00B6015E">
        <w:rPr>
          <w:b/>
          <w:color w:val="333333"/>
          <w:lang w:eastAsia="ru-RU"/>
        </w:rPr>
        <w:t xml:space="preserve"> Отчет о результатах аудиторской проверки с приложением заключения</w:t>
      </w:r>
      <w:r w:rsidR="009A606D" w:rsidRPr="009A606D">
        <w:rPr>
          <w:color w:val="333333"/>
          <w:lang w:eastAsia="ru-RU"/>
        </w:rPr>
        <w:t xml:space="preserve"> аудиторской проверки направляется руководителю главного администратора (администратора) бюджетных средств</w:t>
      </w:r>
      <w:r w:rsidR="009A606D" w:rsidRPr="0049084A">
        <w:rPr>
          <w:color w:val="333333"/>
          <w:lang w:eastAsia="ru-RU"/>
        </w:rPr>
        <w:t>.</w:t>
      </w:r>
      <w:r w:rsidR="0049084A" w:rsidRPr="0049084A">
        <w:t xml:space="preserve"> По результатам рассмотрения отчета о результатах аудиторской проверки глава администрации сельского поселения в течение 10 рабочих дней со дня, следующего за днем подписания акта аудиторской проверки, принимает одно </w:t>
      </w:r>
      <w:r w:rsidR="0049084A">
        <w:t>из решений:</w:t>
      </w:r>
      <w:r w:rsidR="009A606D" w:rsidRPr="0049084A">
        <w:rPr>
          <w:color w:val="333333"/>
          <w:lang w:eastAsia="ru-RU"/>
        </w:rPr>
        <w:t xml:space="preserve"> </w:t>
      </w:r>
    </w:p>
    <w:p w:rsidR="009A606D" w:rsidRPr="009A606D" w:rsidRDefault="009A606D" w:rsidP="0049084A">
      <w:pPr>
        <w:spacing w:line="240" w:lineRule="atLeast"/>
        <w:rPr>
          <w:color w:val="333333"/>
          <w:lang w:eastAsia="ru-RU"/>
        </w:rPr>
      </w:pPr>
      <w:r w:rsidRPr="009A606D">
        <w:rPr>
          <w:color w:val="333333"/>
          <w:lang w:eastAsia="ru-RU"/>
        </w:rPr>
        <w:t>о необходимости реализац</w:t>
      </w:r>
      <w:proofErr w:type="gramStart"/>
      <w:r w:rsidRPr="009A606D">
        <w:rPr>
          <w:color w:val="333333"/>
          <w:lang w:eastAsia="ru-RU"/>
        </w:rPr>
        <w:t>ии ау</w:t>
      </w:r>
      <w:proofErr w:type="gramEnd"/>
      <w:r w:rsidRPr="009A606D">
        <w:rPr>
          <w:color w:val="333333"/>
          <w:lang w:eastAsia="ru-RU"/>
        </w:rPr>
        <w:t>диторских выводов, предложений и рекомендаций;</w:t>
      </w:r>
    </w:p>
    <w:p w:rsidR="009A606D" w:rsidRPr="009A606D" w:rsidRDefault="009A606D" w:rsidP="009A606D">
      <w:pPr>
        <w:numPr>
          <w:ilvl w:val="0"/>
          <w:numId w:val="9"/>
        </w:numPr>
        <w:suppressAutoHyphens w:val="0"/>
        <w:spacing w:line="240" w:lineRule="atLeast"/>
        <w:ind w:left="375"/>
        <w:rPr>
          <w:color w:val="333333"/>
          <w:lang w:eastAsia="ru-RU"/>
        </w:rPr>
      </w:pPr>
      <w:r w:rsidRPr="009A606D">
        <w:rPr>
          <w:color w:val="333333"/>
          <w:lang w:eastAsia="ru-RU"/>
        </w:rPr>
        <w:t>о недостаточной обоснованности аудиторских выводов, предложений и рекомендаций;</w:t>
      </w:r>
    </w:p>
    <w:p w:rsidR="009A606D" w:rsidRPr="009A606D" w:rsidRDefault="009A606D" w:rsidP="009A606D">
      <w:pPr>
        <w:numPr>
          <w:ilvl w:val="0"/>
          <w:numId w:val="9"/>
        </w:numPr>
        <w:suppressAutoHyphens w:val="0"/>
        <w:spacing w:line="240" w:lineRule="atLeast"/>
        <w:ind w:left="375"/>
        <w:rPr>
          <w:color w:val="333333"/>
          <w:lang w:eastAsia="ru-RU"/>
        </w:rPr>
      </w:pPr>
      <w:r w:rsidRPr="009A606D">
        <w:rPr>
          <w:color w:val="333333"/>
          <w:lang w:eastAsia="ru-RU"/>
        </w:rPr>
        <w:t>о применении материальной и (или) дисциплинарной ответственности к виновным должностным лицам, а также о проведении служебных проверок;</w:t>
      </w:r>
    </w:p>
    <w:p w:rsidR="009A606D" w:rsidRPr="009A606D" w:rsidRDefault="009A606D" w:rsidP="009A606D">
      <w:pPr>
        <w:numPr>
          <w:ilvl w:val="0"/>
          <w:numId w:val="9"/>
        </w:numPr>
        <w:suppressAutoHyphens w:val="0"/>
        <w:spacing w:line="240" w:lineRule="atLeast"/>
        <w:ind w:left="375"/>
        <w:rPr>
          <w:color w:val="333333"/>
          <w:lang w:eastAsia="ru-RU"/>
        </w:rPr>
      </w:pPr>
      <w:r w:rsidRPr="009A606D">
        <w:rPr>
          <w:color w:val="333333"/>
          <w:lang w:eastAsia="ru-RU"/>
        </w:rPr>
        <w:t>о направлении материалов в контрольный отдел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AF629A" w:rsidRPr="00AF629A" w:rsidRDefault="005412D7" w:rsidP="00AF629A">
      <w:pPr>
        <w:pStyle w:val="Default"/>
      </w:pPr>
      <w:r w:rsidRPr="005412D7">
        <w:rPr>
          <w:b/>
          <w:color w:val="333333"/>
          <w:lang w:eastAsia="ru-RU"/>
        </w:rPr>
        <w:lastRenderedPageBreak/>
        <w:t>2.20.</w:t>
      </w:r>
      <w:r w:rsidR="009A606D" w:rsidRPr="005412D7">
        <w:rPr>
          <w:b/>
          <w:color w:val="333333"/>
          <w:lang w:eastAsia="ru-RU"/>
        </w:rPr>
        <w:t xml:space="preserve"> Главный администратор (администратор) бюджетных средств обеспечивают составление ежеквартальной и годовой отчетности</w:t>
      </w:r>
      <w:r w:rsidR="009A606D" w:rsidRPr="009A606D">
        <w:rPr>
          <w:color w:val="333333"/>
          <w:lang w:eastAsia="ru-RU"/>
        </w:rPr>
        <w:t xml:space="preserve"> о результатах осуществления внутреннего финансового аудита в установленном ими порядке.</w:t>
      </w:r>
      <w:r w:rsidR="00AF629A" w:rsidRPr="00AF629A">
        <w:rPr>
          <w:sz w:val="28"/>
          <w:szCs w:val="28"/>
        </w:rPr>
        <w:t xml:space="preserve"> </w:t>
      </w:r>
      <w:r w:rsidR="00AF629A" w:rsidRPr="00AF629A">
        <w:t xml:space="preserve">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 </w:t>
      </w:r>
    </w:p>
    <w:p w:rsidR="00AF629A" w:rsidRPr="00AF629A" w:rsidRDefault="00AF629A" w:rsidP="00AF629A">
      <w:pPr>
        <w:pStyle w:val="Default"/>
      </w:pPr>
      <w:r w:rsidRPr="00AF629A">
        <w:t xml:space="preserve">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сельского поселения. </w:t>
      </w:r>
    </w:p>
    <w:p w:rsidR="00AF629A" w:rsidRPr="00AF629A" w:rsidRDefault="00AF629A" w:rsidP="00AF629A">
      <w:pPr>
        <w:pStyle w:val="Default"/>
      </w:pPr>
      <w:r w:rsidRPr="00AF629A">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количества нарушений, а также к повышению </w:t>
      </w:r>
      <w:proofErr w:type="gramStart"/>
      <w:r w:rsidRPr="00AF629A">
        <w:t>эффективности использования средств бюджета сельского поселения</w:t>
      </w:r>
      <w:proofErr w:type="gramEnd"/>
      <w:r w:rsidRPr="00AF629A">
        <w:t xml:space="preserve">. </w:t>
      </w:r>
    </w:p>
    <w:p w:rsidR="00AF629A" w:rsidRPr="00AF629A" w:rsidRDefault="00AF629A" w:rsidP="00AF629A">
      <w:pPr>
        <w:pStyle w:val="Default"/>
      </w:pPr>
      <w:r w:rsidRPr="00AF629A">
        <w:t xml:space="preserve">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 администратором бюджетных средств. </w:t>
      </w:r>
    </w:p>
    <w:p w:rsidR="00AF629A" w:rsidRPr="00AF629A" w:rsidRDefault="00AF629A" w:rsidP="00AF629A">
      <w:pPr>
        <w:pStyle w:val="Default"/>
      </w:pPr>
      <w:r w:rsidRPr="00AF629A">
        <w:t xml:space="preserve">Глава администрации сельского поселения при организации внутреннего финансового аудита </w:t>
      </w:r>
      <w:proofErr w:type="gramStart"/>
      <w:r w:rsidRPr="00AF629A">
        <w:t>обязан</w:t>
      </w:r>
      <w:proofErr w:type="gramEnd"/>
      <w:r w:rsidRPr="00AF629A">
        <w:t xml:space="preserve"> исключать участие субъекта внутреннего финансового аудита в организации и выполнении внутренних бюджетных процедур. </w:t>
      </w:r>
    </w:p>
    <w:p w:rsidR="00AF629A" w:rsidRPr="009A606D" w:rsidRDefault="00AF629A" w:rsidP="009A606D">
      <w:pPr>
        <w:spacing w:line="240" w:lineRule="atLeast"/>
        <w:rPr>
          <w:color w:val="333333"/>
          <w:lang w:eastAsia="ru-RU"/>
        </w:rPr>
      </w:pPr>
      <w:r w:rsidRPr="00AF629A">
        <w:t xml:space="preserve"> Порядок проведения внутреннего финансового аудита разрабатываетс</w:t>
      </w:r>
      <w:r>
        <w:t xml:space="preserve">я </w:t>
      </w:r>
      <w:r w:rsidRPr="00AF629A">
        <w:t xml:space="preserve">и утверждается </w:t>
      </w:r>
      <w:r>
        <w:t>г</w:t>
      </w:r>
      <w:r w:rsidRPr="00AF629A">
        <w:t xml:space="preserve">лавой администрации </w:t>
      </w:r>
      <w:r>
        <w:t xml:space="preserve">сельского </w:t>
      </w:r>
      <w:r w:rsidRPr="00AF629A">
        <w:t>поселения.</w:t>
      </w:r>
    </w:p>
    <w:p w:rsidR="009A606D" w:rsidRPr="009A606D" w:rsidRDefault="005412D7" w:rsidP="009A606D">
      <w:pPr>
        <w:spacing w:line="240" w:lineRule="atLeast"/>
        <w:rPr>
          <w:color w:val="333333"/>
          <w:lang w:eastAsia="ru-RU"/>
        </w:rPr>
      </w:pPr>
      <w:r w:rsidRPr="005412D7">
        <w:rPr>
          <w:b/>
          <w:color w:val="333333"/>
          <w:lang w:eastAsia="ru-RU"/>
        </w:rPr>
        <w:t>2.21</w:t>
      </w:r>
      <w:r w:rsidRPr="00F3780A">
        <w:rPr>
          <w:b/>
          <w:color w:val="333333"/>
          <w:lang w:eastAsia="ru-RU"/>
        </w:rPr>
        <w:t>.</w:t>
      </w:r>
      <w:r w:rsidR="009A606D" w:rsidRPr="00F3780A">
        <w:rPr>
          <w:b/>
          <w:color w:val="333333"/>
          <w:lang w:eastAsia="ru-RU"/>
        </w:rPr>
        <w:t xml:space="preserve"> Ответственность за организацию внутреннего финансового</w:t>
      </w:r>
      <w:r w:rsidR="009A606D" w:rsidRPr="009A606D">
        <w:rPr>
          <w:color w:val="333333"/>
          <w:lang w:eastAsia="ru-RU"/>
        </w:rPr>
        <w:t xml:space="preserve"> аудита несет руководитель главного администратора (администратора) бюджетных средств.</w:t>
      </w:r>
    </w:p>
    <w:p w:rsidR="009A606D" w:rsidRDefault="009A606D" w:rsidP="009A606D">
      <w:pPr>
        <w:spacing w:line="240" w:lineRule="atLeast"/>
        <w:rPr>
          <w:b/>
          <w:bCs/>
          <w:color w:val="333333"/>
          <w:lang w:eastAsia="ru-RU"/>
        </w:rPr>
      </w:pPr>
      <w:r w:rsidRPr="009A606D">
        <w:rPr>
          <w:b/>
          <w:bCs/>
          <w:color w:val="333333"/>
          <w:lang w:eastAsia="ru-RU"/>
        </w:rPr>
        <w:t> </w:t>
      </w:r>
    </w:p>
    <w:p w:rsidR="002D376A" w:rsidRDefault="002D376A" w:rsidP="009A606D">
      <w:pPr>
        <w:spacing w:line="240" w:lineRule="atLeast"/>
        <w:rPr>
          <w:b/>
          <w:bCs/>
          <w:color w:val="333333"/>
          <w:lang w:eastAsia="ru-RU"/>
        </w:rPr>
      </w:pPr>
    </w:p>
    <w:p w:rsidR="002D376A" w:rsidRPr="009A606D" w:rsidRDefault="002D376A" w:rsidP="009A606D">
      <w:pPr>
        <w:spacing w:line="240" w:lineRule="atLeast"/>
        <w:rPr>
          <w:color w:val="333333"/>
          <w:lang w:eastAsia="ru-RU"/>
        </w:rPr>
      </w:pPr>
    </w:p>
    <w:p w:rsidR="00A24E6D" w:rsidRPr="00A24E6D" w:rsidRDefault="00A24E6D" w:rsidP="00A24E6D">
      <w:pPr>
        <w:pStyle w:val="Default"/>
        <w:jc w:val="right"/>
      </w:pPr>
      <w:r w:rsidRPr="00A24E6D">
        <w:t>Приложение № 1 к Порядку</w:t>
      </w:r>
    </w:p>
    <w:p w:rsidR="00A24E6D" w:rsidRPr="00A24E6D" w:rsidRDefault="00A24E6D" w:rsidP="00A24E6D">
      <w:pPr>
        <w:pStyle w:val="Default"/>
        <w:jc w:val="right"/>
      </w:pPr>
      <w:r w:rsidRPr="00A24E6D">
        <w:t>о внутреннем финансовом аудите</w:t>
      </w:r>
    </w:p>
    <w:p w:rsidR="00A24E6D" w:rsidRPr="00A24E6D" w:rsidRDefault="00A24E6D" w:rsidP="00A24E6D">
      <w:pPr>
        <w:pStyle w:val="Default"/>
        <w:jc w:val="right"/>
      </w:pPr>
      <w:r w:rsidRPr="00A24E6D">
        <w:t xml:space="preserve">администрации сельского поселения </w:t>
      </w:r>
      <w:r w:rsidR="003B3A6B">
        <w:t>Давыдовка</w:t>
      </w:r>
    </w:p>
    <w:p w:rsidR="00A24E6D" w:rsidRPr="00A24E6D" w:rsidRDefault="00A24E6D" w:rsidP="00A24E6D">
      <w:pPr>
        <w:pStyle w:val="Default"/>
        <w:jc w:val="right"/>
      </w:pPr>
      <w:r w:rsidRPr="00A24E6D">
        <w:t>УТВЕРЖДАЮ</w:t>
      </w:r>
    </w:p>
    <w:p w:rsidR="00A24E6D" w:rsidRPr="00A24E6D" w:rsidRDefault="00A24E6D" w:rsidP="00A24E6D">
      <w:pPr>
        <w:pStyle w:val="Default"/>
        <w:jc w:val="right"/>
      </w:pPr>
      <w:r w:rsidRPr="00A24E6D">
        <w:t xml:space="preserve">Глава администрации поселения </w:t>
      </w:r>
      <w:r w:rsidR="003B3A6B">
        <w:t>Давыдовка</w:t>
      </w:r>
    </w:p>
    <w:p w:rsidR="00A24E6D" w:rsidRPr="00A24E6D" w:rsidRDefault="00A24E6D" w:rsidP="00A24E6D">
      <w:pPr>
        <w:pStyle w:val="Default"/>
        <w:jc w:val="right"/>
      </w:pPr>
      <w:r w:rsidRPr="00A24E6D">
        <w:t>_______</w:t>
      </w:r>
      <w:r w:rsidR="007357F0">
        <w:t>_______________ В.И. Зиновьев</w:t>
      </w:r>
      <w:r w:rsidRPr="00A24E6D">
        <w:t xml:space="preserve">  </w:t>
      </w:r>
    </w:p>
    <w:p w:rsidR="00A24E6D" w:rsidRPr="00A24E6D" w:rsidRDefault="00A24E6D" w:rsidP="00A24E6D">
      <w:pPr>
        <w:pStyle w:val="Default"/>
        <w:jc w:val="center"/>
      </w:pPr>
      <w:r>
        <w:t xml:space="preserve">                                                                                           </w:t>
      </w:r>
      <w:r w:rsidRPr="00A24E6D">
        <w:t xml:space="preserve"> (подпись)                      </w:t>
      </w:r>
      <w:r>
        <w:t>(расшифровка)</w:t>
      </w:r>
      <w:r w:rsidRPr="00A24E6D">
        <w:t xml:space="preserve">                                    </w:t>
      </w:r>
    </w:p>
    <w:p w:rsidR="00A24E6D" w:rsidRPr="00A24E6D" w:rsidRDefault="00A24E6D" w:rsidP="00A24E6D">
      <w:pPr>
        <w:pStyle w:val="Default"/>
      </w:pPr>
      <w:r>
        <w:t xml:space="preserve">                                                                                                                    </w:t>
      </w:r>
      <w:r w:rsidR="00F71BD2">
        <w:t xml:space="preserve">    «17» марта 2020</w:t>
      </w:r>
      <w:r w:rsidRPr="00A24E6D">
        <w:t xml:space="preserve">г. </w:t>
      </w:r>
    </w:p>
    <w:p w:rsidR="00A24E6D" w:rsidRPr="00A24E6D" w:rsidRDefault="00A24E6D" w:rsidP="00A24E6D">
      <w:pPr>
        <w:pStyle w:val="Default"/>
        <w:jc w:val="center"/>
      </w:pPr>
      <w:r w:rsidRPr="00A24E6D">
        <w:rPr>
          <w:b/>
          <w:bCs/>
        </w:rPr>
        <w:t>ПЛАН</w:t>
      </w:r>
    </w:p>
    <w:p w:rsidR="00A24E6D" w:rsidRPr="00A24E6D" w:rsidRDefault="00A24E6D" w:rsidP="00A24E6D">
      <w:pPr>
        <w:pStyle w:val="Default"/>
        <w:jc w:val="center"/>
      </w:pPr>
      <w:r w:rsidRPr="00A24E6D">
        <w:rPr>
          <w:b/>
          <w:bCs/>
        </w:rPr>
        <w:t>проведения внутреннего финансового аудита</w:t>
      </w:r>
      <w:r>
        <w:rPr>
          <w:b/>
          <w:bCs/>
        </w:rPr>
        <w:t xml:space="preserve">  </w:t>
      </w:r>
      <w:r w:rsidRPr="00A24E6D">
        <w:rPr>
          <w:b/>
          <w:bCs/>
        </w:rPr>
        <w:t>Администрации  сельского поселения</w:t>
      </w:r>
      <w:r>
        <w:rPr>
          <w:b/>
          <w:bCs/>
        </w:rPr>
        <w:t xml:space="preserve"> </w:t>
      </w:r>
      <w:r w:rsidR="003B3A6B">
        <w:rPr>
          <w:b/>
          <w:bCs/>
        </w:rPr>
        <w:t>Давыдовка</w:t>
      </w:r>
    </w:p>
    <w:tbl>
      <w:tblPr>
        <w:tblW w:w="0" w:type="auto"/>
        <w:tblBorders>
          <w:top w:val="nil"/>
          <w:left w:val="nil"/>
          <w:bottom w:val="nil"/>
          <w:right w:val="nil"/>
        </w:tblBorders>
        <w:tblLayout w:type="fixed"/>
        <w:tblLook w:val="0000" w:firstRow="0" w:lastRow="0" w:firstColumn="0" w:lastColumn="0" w:noHBand="0" w:noVBand="0"/>
      </w:tblPr>
      <w:tblGrid>
        <w:gridCol w:w="1570"/>
        <w:gridCol w:w="1570"/>
        <w:gridCol w:w="1570"/>
        <w:gridCol w:w="1570"/>
        <w:gridCol w:w="1570"/>
        <w:gridCol w:w="1570"/>
      </w:tblGrid>
      <w:tr w:rsidR="00A24E6D" w:rsidRPr="00A24E6D" w:rsidTr="00F408E4">
        <w:trPr>
          <w:trHeight w:val="799"/>
        </w:trPr>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Тема аудиторской проверки </w:t>
            </w: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Объекты аудита </w:t>
            </w: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Метод аудита </w:t>
            </w: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Проверяемый период </w:t>
            </w: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Срок проведения аудиторской проверки </w:t>
            </w: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Ответственные </w:t>
            </w:r>
          </w:p>
        </w:tc>
      </w:tr>
      <w:tr w:rsidR="00A24E6D" w:rsidRPr="00A24E6D" w:rsidTr="00F408E4">
        <w:trPr>
          <w:trHeight w:val="799"/>
        </w:trPr>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r>
      <w:tr w:rsidR="00A24E6D" w:rsidRPr="00A24E6D" w:rsidTr="00F408E4">
        <w:trPr>
          <w:trHeight w:val="799"/>
        </w:trPr>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r>
      <w:tr w:rsidR="00A24E6D" w:rsidRPr="00A24E6D" w:rsidTr="00F408E4">
        <w:trPr>
          <w:trHeight w:val="799"/>
        </w:trPr>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r>
    </w:tbl>
    <w:p w:rsidR="009A606D" w:rsidRDefault="009A606D" w:rsidP="009A606D">
      <w:pPr>
        <w:spacing w:line="240" w:lineRule="atLeast"/>
        <w:rPr>
          <w:color w:val="333333"/>
          <w:lang w:eastAsia="ru-RU"/>
        </w:rPr>
      </w:pPr>
    </w:p>
    <w:p w:rsidR="007357F0" w:rsidRDefault="007357F0" w:rsidP="00F408E4">
      <w:pPr>
        <w:pStyle w:val="Default"/>
        <w:jc w:val="right"/>
      </w:pPr>
    </w:p>
    <w:p w:rsidR="007357F0" w:rsidRDefault="007357F0" w:rsidP="00F408E4">
      <w:pPr>
        <w:pStyle w:val="Default"/>
        <w:jc w:val="right"/>
      </w:pPr>
    </w:p>
    <w:p w:rsidR="00F408E4" w:rsidRPr="00A24E6D" w:rsidRDefault="00F408E4" w:rsidP="00F408E4">
      <w:pPr>
        <w:pStyle w:val="Default"/>
        <w:jc w:val="right"/>
      </w:pPr>
      <w:r w:rsidRPr="00A24E6D">
        <w:lastRenderedPageBreak/>
        <w:t xml:space="preserve">Приложение № </w:t>
      </w:r>
      <w:r>
        <w:t>2</w:t>
      </w:r>
      <w:r w:rsidRPr="00A24E6D">
        <w:t xml:space="preserve"> к Порядку</w:t>
      </w:r>
    </w:p>
    <w:p w:rsidR="00F408E4" w:rsidRPr="00A24E6D" w:rsidRDefault="00F408E4" w:rsidP="00F408E4">
      <w:pPr>
        <w:pStyle w:val="Default"/>
        <w:jc w:val="right"/>
      </w:pPr>
      <w:r w:rsidRPr="00A24E6D">
        <w:t>о внутреннем финансовом аудите</w:t>
      </w:r>
    </w:p>
    <w:p w:rsidR="00F408E4" w:rsidRPr="00A24E6D" w:rsidRDefault="00F408E4" w:rsidP="00F408E4">
      <w:pPr>
        <w:pStyle w:val="Default"/>
        <w:jc w:val="right"/>
      </w:pPr>
      <w:r w:rsidRPr="00A24E6D">
        <w:t xml:space="preserve">администрации сельского поселения </w:t>
      </w:r>
      <w:r w:rsidR="003B3A6B">
        <w:t>Давыдовка</w:t>
      </w:r>
    </w:p>
    <w:p w:rsidR="00F408E4" w:rsidRPr="00A24E6D" w:rsidRDefault="00F408E4" w:rsidP="00F408E4">
      <w:pPr>
        <w:pStyle w:val="Default"/>
        <w:jc w:val="right"/>
      </w:pPr>
      <w:r w:rsidRPr="00A24E6D">
        <w:t>УТВЕРЖДАЮ</w:t>
      </w:r>
    </w:p>
    <w:p w:rsidR="00F408E4" w:rsidRPr="00A24E6D" w:rsidRDefault="00F408E4" w:rsidP="00F408E4">
      <w:pPr>
        <w:pStyle w:val="Default"/>
        <w:jc w:val="right"/>
      </w:pPr>
      <w:r w:rsidRPr="00A24E6D">
        <w:t xml:space="preserve">Глава администрации поселения </w:t>
      </w:r>
      <w:r w:rsidR="003B3A6B">
        <w:t>Давыдовка</w:t>
      </w:r>
    </w:p>
    <w:p w:rsidR="00F408E4" w:rsidRPr="00A24E6D" w:rsidRDefault="00F408E4" w:rsidP="00F408E4">
      <w:pPr>
        <w:pStyle w:val="Default"/>
        <w:jc w:val="right"/>
      </w:pPr>
      <w:r w:rsidRPr="00A24E6D">
        <w:t>________</w:t>
      </w:r>
      <w:r w:rsidR="007357F0">
        <w:t>______________ В.И. Зиновьев</w:t>
      </w:r>
      <w:r w:rsidRPr="00A24E6D">
        <w:t xml:space="preserve"> </w:t>
      </w:r>
    </w:p>
    <w:p w:rsidR="00F408E4" w:rsidRPr="00A24E6D" w:rsidRDefault="00F408E4" w:rsidP="00F408E4">
      <w:pPr>
        <w:pStyle w:val="Default"/>
        <w:jc w:val="center"/>
      </w:pPr>
      <w:r>
        <w:t xml:space="preserve">                                                                                           </w:t>
      </w:r>
      <w:r w:rsidRPr="00A24E6D">
        <w:t xml:space="preserve"> (подпись)                      </w:t>
      </w:r>
      <w:r>
        <w:t>(расшифровка)</w:t>
      </w:r>
      <w:r w:rsidRPr="00A24E6D">
        <w:t xml:space="preserve">                                    </w:t>
      </w:r>
    </w:p>
    <w:p w:rsidR="00F408E4" w:rsidRDefault="00F408E4" w:rsidP="00F408E4">
      <w:pPr>
        <w:pStyle w:val="Default"/>
      </w:pPr>
      <w:r>
        <w:t xml:space="preserve">                                                                                                                    </w:t>
      </w:r>
      <w:r w:rsidR="00F71BD2">
        <w:t xml:space="preserve"> «17»  марта 2020</w:t>
      </w:r>
      <w:r w:rsidRPr="00A24E6D">
        <w:t xml:space="preserve">г. </w:t>
      </w:r>
    </w:p>
    <w:p w:rsidR="007357F0" w:rsidRDefault="007357F0" w:rsidP="00F408E4">
      <w:pPr>
        <w:pStyle w:val="Default"/>
        <w:jc w:val="center"/>
      </w:pPr>
    </w:p>
    <w:p w:rsidR="00F408E4" w:rsidRPr="008B4076" w:rsidRDefault="00F408E4" w:rsidP="00F408E4">
      <w:pPr>
        <w:pStyle w:val="Default"/>
        <w:jc w:val="center"/>
      </w:pPr>
      <w:r w:rsidRPr="008B4076">
        <w:rPr>
          <w:b/>
          <w:bCs/>
        </w:rPr>
        <w:t>Программа аудита</w:t>
      </w:r>
    </w:p>
    <w:p w:rsidR="00F408E4" w:rsidRDefault="00F408E4" w:rsidP="00F408E4">
      <w:pPr>
        <w:pStyle w:val="Default"/>
        <w:rPr>
          <w:sz w:val="28"/>
          <w:szCs w:val="28"/>
        </w:rPr>
      </w:pPr>
      <w:r>
        <w:rPr>
          <w:sz w:val="28"/>
          <w:szCs w:val="28"/>
        </w:rPr>
        <w:t xml:space="preserve">____________________________________________________________ </w:t>
      </w:r>
    </w:p>
    <w:p w:rsidR="00F408E4" w:rsidRDefault="00F408E4" w:rsidP="00F408E4">
      <w:pPr>
        <w:pStyle w:val="Default"/>
        <w:rPr>
          <w:sz w:val="20"/>
          <w:szCs w:val="20"/>
        </w:rPr>
      </w:pPr>
      <w:r>
        <w:rPr>
          <w:sz w:val="20"/>
          <w:szCs w:val="20"/>
        </w:rPr>
        <w:t xml:space="preserve">(тема аудиторской проверки) </w:t>
      </w:r>
    </w:p>
    <w:p w:rsidR="00F408E4" w:rsidRPr="008B4076" w:rsidRDefault="00F408E4" w:rsidP="00F408E4">
      <w:pPr>
        <w:pStyle w:val="Default"/>
      </w:pPr>
      <w:r w:rsidRPr="008B4076">
        <w:t xml:space="preserve">1. Объекты аудита:____________________________________________________ </w:t>
      </w:r>
    </w:p>
    <w:p w:rsidR="00F408E4" w:rsidRDefault="00F408E4" w:rsidP="00F408E4">
      <w:pPr>
        <w:pStyle w:val="Default"/>
        <w:rPr>
          <w:sz w:val="28"/>
          <w:szCs w:val="28"/>
        </w:rPr>
      </w:pPr>
      <w:r w:rsidRPr="008B4076">
        <w:t>2. Основание для проведения аудиторской проверки:</w:t>
      </w:r>
      <w:r>
        <w:rPr>
          <w:sz w:val="28"/>
          <w:szCs w:val="28"/>
        </w:rPr>
        <w:t xml:space="preserve"> ________________________________________________________________________________________________________________________________________ </w:t>
      </w:r>
    </w:p>
    <w:p w:rsidR="00F408E4" w:rsidRDefault="00F408E4" w:rsidP="00F408E4">
      <w:pPr>
        <w:pStyle w:val="Default"/>
        <w:rPr>
          <w:sz w:val="20"/>
          <w:szCs w:val="20"/>
        </w:rPr>
      </w:pPr>
      <w:r>
        <w:rPr>
          <w:sz w:val="20"/>
          <w:szCs w:val="20"/>
        </w:rPr>
        <w:t>(реквизиты решения о назначен</w:t>
      </w:r>
      <w:proofErr w:type="gramStart"/>
      <w:r>
        <w:rPr>
          <w:sz w:val="20"/>
          <w:szCs w:val="20"/>
        </w:rPr>
        <w:t>ии ау</w:t>
      </w:r>
      <w:proofErr w:type="gramEnd"/>
      <w:r>
        <w:rPr>
          <w:sz w:val="20"/>
          <w:szCs w:val="20"/>
        </w:rPr>
        <w:t xml:space="preserve">диторской проверки, N пункта плана внутреннего финансового аудита) </w:t>
      </w:r>
    </w:p>
    <w:p w:rsidR="00F408E4" w:rsidRPr="008B4076" w:rsidRDefault="00F408E4" w:rsidP="00F408E4">
      <w:pPr>
        <w:pStyle w:val="Default"/>
      </w:pPr>
      <w:r w:rsidRPr="008B4076">
        <w:t xml:space="preserve">3. Вид аудиторской проверки: _____________________________________________ </w:t>
      </w:r>
    </w:p>
    <w:p w:rsidR="00F408E4" w:rsidRPr="008B4076" w:rsidRDefault="00F408E4" w:rsidP="00F408E4">
      <w:pPr>
        <w:pStyle w:val="Default"/>
      </w:pPr>
      <w:r w:rsidRPr="008B4076">
        <w:t xml:space="preserve">4. Срок проведения аудиторской проверки: _________________________________ </w:t>
      </w:r>
    </w:p>
    <w:p w:rsidR="00F408E4" w:rsidRPr="008B4076" w:rsidRDefault="00F408E4" w:rsidP="00F408E4">
      <w:pPr>
        <w:pStyle w:val="Default"/>
      </w:pPr>
      <w:r w:rsidRPr="008B4076">
        <w:t xml:space="preserve">5. Перечень вопросов, подлежащих к изучению в ходе аудиторской проверки: </w:t>
      </w:r>
    </w:p>
    <w:p w:rsidR="00F408E4" w:rsidRPr="008B4076" w:rsidRDefault="00F408E4" w:rsidP="00F408E4">
      <w:pPr>
        <w:pStyle w:val="Default"/>
      </w:pPr>
      <w:r w:rsidRPr="008B4076">
        <w:t xml:space="preserve">5.1._________________________________________________________________ </w:t>
      </w:r>
    </w:p>
    <w:p w:rsidR="00F408E4" w:rsidRPr="008B4076" w:rsidRDefault="00F408E4" w:rsidP="00F408E4">
      <w:pPr>
        <w:pStyle w:val="Default"/>
      </w:pPr>
      <w:r w:rsidRPr="008B4076">
        <w:t xml:space="preserve">5.2._________________________________________________________________ </w:t>
      </w:r>
    </w:p>
    <w:p w:rsidR="00F408E4" w:rsidRPr="008B4076" w:rsidRDefault="00F408E4" w:rsidP="00F408E4">
      <w:pPr>
        <w:pStyle w:val="Default"/>
      </w:pPr>
      <w:r w:rsidRPr="008B4076">
        <w:t xml:space="preserve">5.3._________________________________________________________________ </w:t>
      </w:r>
    </w:p>
    <w:p w:rsidR="00F408E4" w:rsidRPr="008B4076" w:rsidRDefault="00F408E4" w:rsidP="00F408E4">
      <w:pPr>
        <w:pStyle w:val="Default"/>
      </w:pPr>
      <w:r w:rsidRPr="008B4076">
        <w:t xml:space="preserve">6. Описание аудиторских процедур: </w:t>
      </w:r>
    </w:p>
    <w:p w:rsidR="00F408E4" w:rsidRPr="008B4076" w:rsidRDefault="00F408E4" w:rsidP="00F408E4">
      <w:pPr>
        <w:pStyle w:val="Default"/>
      </w:pPr>
      <w:r w:rsidRPr="008B4076">
        <w:t xml:space="preserve">6.1._________________________________________________________________ </w:t>
      </w:r>
    </w:p>
    <w:p w:rsidR="00F408E4" w:rsidRPr="008B4076" w:rsidRDefault="00F408E4" w:rsidP="00F408E4">
      <w:pPr>
        <w:pStyle w:val="Default"/>
      </w:pPr>
      <w:r w:rsidRPr="008B4076">
        <w:t xml:space="preserve">6.2._________________________________________________________________ </w:t>
      </w:r>
    </w:p>
    <w:p w:rsidR="00F408E4" w:rsidRPr="008B4076" w:rsidRDefault="00F408E4" w:rsidP="00F408E4">
      <w:pPr>
        <w:pStyle w:val="Default"/>
      </w:pPr>
      <w:r w:rsidRPr="008B4076">
        <w:t xml:space="preserve">7. Ответственные исполнители: </w:t>
      </w:r>
    </w:p>
    <w:p w:rsidR="00F408E4" w:rsidRPr="008B4076" w:rsidRDefault="00F408E4" w:rsidP="00F408E4">
      <w:pPr>
        <w:pStyle w:val="Default"/>
      </w:pPr>
      <w:r w:rsidRPr="008B4076">
        <w:t xml:space="preserve">7.1._________________________________________________________________ </w:t>
      </w:r>
    </w:p>
    <w:p w:rsidR="00F408E4" w:rsidRPr="008B4076" w:rsidRDefault="00F408E4" w:rsidP="00F408E4">
      <w:pPr>
        <w:pStyle w:val="Default"/>
      </w:pPr>
      <w:r w:rsidRPr="008B4076">
        <w:t xml:space="preserve">7.2._________________________________________________________________ </w:t>
      </w:r>
    </w:p>
    <w:p w:rsidR="00F408E4" w:rsidRPr="008B4076" w:rsidRDefault="00F408E4" w:rsidP="00F408E4">
      <w:pPr>
        <w:pStyle w:val="Default"/>
      </w:pPr>
      <w:r w:rsidRPr="008B4076">
        <w:t xml:space="preserve">8. Сроки проведения аудиторских процедур: </w:t>
      </w:r>
    </w:p>
    <w:p w:rsidR="00F408E4" w:rsidRPr="008B4076" w:rsidRDefault="00F408E4" w:rsidP="00F408E4">
      <w:pPr>
        <w:pStyle w:val="Default"/>
      </w:pPr>
      <w:r w:rsidRPr="008B4076">
        <w:t xml:space="preserve">8.1._________________________________________________________________ </w:t>
      </w:r>
    </w:p>
    <w:p w:rsidR="00F408E4" w:rsidRPr="008B4076" w:rsidRDefault="00F408E4" w:rsidP="00F408E4">
      <w:pPr>
        <w:pStyle w:val="Default"/>
      </w:pPr>
      <w:r w:rsidRPr="008B4076">
        <w:t xml:space="preserve">8.2._________________________________________________________________ </w:t>
      </w:r>
    </w:p>
    <w:p w:rsidR="00F408E4" w:rsidRPr="008B4076" w:rsidRDefault="00F408E4" w:rsidP="00F408E4">
      <w:pPr>
        <w:pStyle w:val="Default"/>
      </w:pPr>
      <w:r w:rsidRPr="008B4076">
        <w:t xml:space="preserve">Руководитель аудиторской группы </w:t>
      </w:r>
    </w:p>
    <w:p w:rsidR="00F408E4" w:rsidRDefault="00F408E4" w:rsidP="00F408E4">
      <w:pPr>
        <w:spacing w:line="240" w:lineRule="atLeast"/>
        <w:rPr>
          <w:sz w:val="28"/>
          <w:szCs w:val="28"/>
        </w:rPr>
      </w:pPr>
      <w:r w:rsidRPr="008B4076">
        <w:t xml:space="preserve">(ответственный работник) ___________________ </w:t>
      </w:r>
      <w:r w:rsidR="008B4076">
        <w:t xml:space="preserve">                </w:t>
      </w:r>
      <w:r w:rsidRPr="008B4076">
        <w:t>______________________</w:t>
      </w:r>
    </w:p>
    <w:p w:rsidR="00F408E4" w:rsidRDefault="00F408E4" w:rsidP="00F408E4">
      <w:pPr>
        <w:spacing w:line="240" w:lineRule="atLeast"/>
        <w:rPr>
          <w:sz w:val="20"/>
          <w:szCs w:val="20"/>
        </w:rPr>
      </w:pPr>
      <w:r>
        <w:rPr>
          <w:sz w:val="28"/>
          <w:szCs w:val="28"/>
        </w:rPr>
        <w:t xml:space="preserve">                                                 </w:t>
      </w:r>
      <w:r>
        <w:rPr>
          <w:sz w:val="20"/>
          <w:szCs w:val="20"/>
        </w:rPr>
        <w:t>(должность)                                 подпись                            Ф.И.О.</w:t>
      </w:r>
    </w:p>
    <w:p w:rsidR="001A5CA3" w:rsidRDefault="001A5CA3" w:rsidP="00F408E4">
      <w:pPr>
        <w:spacing w:line="240" w:lineRule="atLeast"/>
        <w:rPr>
          <w:sz w:val="20"/>
          <w:szCs w:val="20"/>
        </w:rPr>
      </w:pPr>
    </w:p>
    <w:p w:rsidR="00A61790" w:rsidRDefault="00A61790" w:rsidP="00F408E4">
      <w:pPr>
        <w:spacing w:line="240" w:lineRule="atLeast"/>
        <w:rPr>
          <w:sz w:val="20"/>
          <w:szCs w:val="20"/>
        </w:rPr>
      </w:pPr>
    </w:p>
    <w:p w:rsidR="00A61790" w:rsidRPr="00A24E6D" w:rsidRDefault="00142601" w:rsidP="00142601">
      <w:pPr>
        <w:pStyle w:val="Default"/>
      </w:pPr>
      <w:r>
        <w:rPr>
          <w:rFonts w:eastAsia="Times New Roman"/>
          <w:color w:val="auto"/>
          <w:sz w:val="20"/>
          <w:szCs w:val="20"/>
          <w:lang w:eastAsia="ar-SA"/>
        </w:rPr>
        <w:t xml:space="preserve">                                                                                                                                               </w:t>
      </w:r>
      <w:r w:rsidR="00A61790" w:rsidRPr="00A24E6D">
        <w:t xml:space="preserve">Приложение № </w:t>
      </w:r>
      <w:r w:rsidR="00A61790">
        <w:t>3</w:t>
      </w:r>
      <w:r w:rsidR="00A61790" w:rsidRPr="00A24E6D">
        <w:t xml:space="preserve"> к Порядку</w:t>
      </w:r>
    </w:p>
    <w:p w:rsidR="00A61790" w:rsidRPr="00A24E6D" w:rsidRDefault="00A61790" w:rsidP="00A61790">
      <w:pPr>
        <w:pStyle w:val="Default"/>
        <w:jc w:val="right"/>
      </w:pPr>
      <w:r w:rsidRPr="00A24E6D">
        <w:t>о внутреннем финансовом аудите</w:t>
      </w:r>
    </w:p>
    <w:p w:rsidR="00A61790" w:rsidRDefault="00A61790" w:rsidP="00A61790">
      <w:pPr>
        <w:pStyle w:val="Default"/>
        <w:jc w:val="right"/>
      </w:pPr>
      <w:r w:rsidRPr="00A24E6D">
        <w:t xml:space="preserve">администрации сельского поселения </w:t>
      </w:r>
      <w:r w:rsidR="003B3A6B">
        <w:t>Давыдовка</w:t>
      </w:r>
    </w:p>
    <w:p w:rsidR="00142601" w:rsidRPr="00A24E6D" w:rsidRDefault="00142601" w:rsidP="00A61790">
      <w:pPr>
        <w:pStyle w:val="Default"/>
        <w:jc w:val="right"/>
      </w:pPr>
    </w:p>
    <w:p w:rsidR="00142601" w:rsidRPr="00142601" w:rsidRDefault="00142601" w:rsidP="00142601">
      <w:pPr>
        <w:spacing w:line="240" w:lineRule="atLeast"/>
      </w:pPr>
      <w:r w:rsidRPr="00142601">
        <w:t xml:space="preserve">                                                                                                           </w:t>
      </w:r>
      <w:r>
        <w:t xml:space="preserve">        </w:t>
      </w:r>
      <w:r w:rsidRPr="00142601">
        <w:t xml:space="preserve"> УТВЕРЖДАЮ</w:t>
      </w:r>
    </w:p>
    <w:p w:rsidR="00142601" w:rsidRPr="00142601" w:rsidRDefault="00142601" w:rsidP="00142601">
      <w:pPr>
        <w:spacing w:line="240" w:lineRule="atLeast"/>
      </w:pPr>
      <w:r w:rsidRPr="00142601">
        <w:t xml:space="preserve">                                                  </w:t>
      </w:r>
      <w:r>
        <w:t xml:space="preserve">                                    </w:t>
      </w:r>
      <w:r w:rsidRPr="00142601">
        <w:t>Глава администрации поселения Давыдовка</w:t>
      </w:r>
    </w:p>
    <w:p w:rsidR="00142601" w:rsidRPr="00142601" w:rsidRDefault="00142601" w:rsidP="00142601">
      <w:pPr>
        <w:spacing w:line="240" w:lineRule="atLeast"/>
      </w:pPr>
      <w:r w:rsidRPr="00142601">
        <w:t xml:space="preserve">                                                                                     </w:t>
      </w:r>
      <w:r>
        <w:t xml:space="preserve">   </w:t>
      </w:r>
      <w:r w:rsidRPr="00142601">
        <w:t xml:space="preserve"> ______________________ В.И. Зиновьев </w:t>
      </w:r>
    </w:p>
    <w:p w:rsidR="00142601" w:rsidRPr="00142601" w:rsidRDefault="00142601" w:rsidP="00142601">
      <w:pPr>
        <w:spacing w:line="240" w:lineRule="atLeast"/>
      </w:pPr>
      <w:r w:rsidRPr="00142601">
        <w:t xml:space="preserve">                                                                                                    </w:t>
      </w:r>
      <w:r>
        <w:t xml:space="preserve">   </w:t>
      </w:r>
      <w:r w:rsidRPr="00142601">
        <w:t xml:space="preserve"> (подпись)   </w:t>
      </w:r>
      <w:r>
        <w:t xml:space="preserve">         </w:t>
      </w:r>
      <w:r w:rsidRPr="00142601">
        <w:t xml:space="preserve">  (расшифровка)                                     </w:t>
      </w:r>
    </w:p>
    <w:p w:rsidR="00A61790" w:rsidRPr="00142601" w:rsidRDefault="00142601" w:rsidP="00142601">
      <w:pPr>
        <w:spacing w:line="240" w:lineRule="atLeast"/>
      </w:pPr>
      <w:r w:rsidRPr="00142601">
        <w:t xml:space="preserve">                                                                                                               </w:t>
      </w:r>
      <w:r w:rsidR="00F71BD2">
        <w:t xml:space="preserve">      «17» марта 2020</w:t>
      </w:r>
      <w:r w:rsidRPr="00142601">
        <w:t>г.</w:t>
      </w:r>
    </w:p>
    <w:p w:rsidR="00A61790" w:rsidRDefault="00A61790" w:rsidP="00F408E4">
      <w:pPr>
        <w:spacing w:line="240" w:lineRule="atLeast"/>
        <w:rPr>
          <w:sz w:val="20"/>
          <w:szCs w:val="20"/>
        </w:rPr>
      </w:pPr>
    </w:p>
    <w:p w:rsidR="0063222C" w:rsidRPr="0063222C" w:rsidRDefault="0063222C" w:rsidP="0063222C">
      <w:pPr>
        <w:pStyle w:val="Default"/>
        <w:jc w:val="center"/>
      </w:pPr>
      <w:r w:rsidRPr="0063222C">
        <w:rPr>
          <w:b/>
          <w:bCs/>
        </w:rPr>
        <w:t>АКТ №__________________</w:t>
      </w:r>
    </w:p>
    <w:p w:rsidR="0063222C" w:rsidRPr="0063222C" w:rsidRDefault="0063222C" w:rsidP="0063222C">
      <w:pPr>
        <w:pStyle w:val="Default"/>
        <w:jc w:val="center"/>
      </w:pPr>
      <w:r w:rsidRPr="0063222C">
        <w:rPr>
          <w:b/>
          <w:bCs/>
        </w:rPr>
        <w:t>по результатам аудиторской проверки</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0"/>
          <w:szCs w:val="20"/>
        </w:rPr>
      </w:pPr>
      <w:r>
        <w:rPr>
          <w:sz w:val="20"/>
          <w:szCs w:val="20"/>
        </w:rPr>
        <w:t xml:space="preserve">(тема аудиторской проверки)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w:t>
      </w:r>
      <w:r>
        <w:rPr>
          <w:sz w:val="20"/>
          <w:szCs w:val="20"/>
        </w:rPr>
        <w:t>проверяемый период</w:t>
      </w:r>
      <w:r>
        <w:rPr>
          <w:sz w:val="28"/>
          <w:szCs w:val="28"/>
        </w:rPr>
        <w:t xml:space="preserve">) </w:t>
      </w:r>
    </w:p>
    <w:p w:rsidR="0063222C" w:rsidRDefault="0063222C" w:rsidP="0063222C">
      <w:pPr>
        <w:pStyle w:val="Default"/>
        <w:rPr>
          <w:sz w:val="28"/>
          <w:szCs w:val="28"/>
        </w:rPr>
      </w:pPr>
      <w:r>
        <w:rPr>
          <w:sz w:val="28"/>
          <w:szCs w:val="28"/>
        </w:rPr>
        <w:lastRenderedPageBreak/>
        <w:t xml:space="preserve">__________________________________ _________________________ </w:t>
      </w:r>
    </w:p>
    <w:p w:rsidR="0063222C" w:rsidRDefault="0063222C" w:rsidP="0063222C">
      <w:pPr>
        <w:pStyle w:val="Default"/>
        <w:rPr>
          <w:sz w:val="20"/>
          <w:szCs w:val="20"/>
        </w:rPr>
      </w:pPr>
      <w:r>
        <w:rPr>
          <w:sz w:val="20"/>
          <w:szCs w:val="20"/>
        </w:rPr>
        <w:t xml:space="preserve">(место составления Акта) (дата) </w:t>
      </w:r>
    </w:p>
    <w:p w:rsidR="0063222C" w:rsidRDefault="0063222C" w:rsidP="0063222C">
      <w:pPr>
        <w:pStyle w:val="Default"/>
        <w:rPr>
          <w:sz w:val="28"/>
          <w:szCs w:val="28"/>
        </w:rPr>
      </w:pPr>
      <w:r w:rsidRPr="0063222C">
        <w:t>Во исполнение</w:t>
      </w:r>
      <w:r>
        <w:rPr>
          <w:sz w:val="28"/>
          <w:szCs w:val="28"/>
        </w:rPr>
        <w:t xml:space="preserve">________________________________________________ </w:t>
      </w:r>
    </w:p>
    <w:p w:rsidR="0063222C" w:rsidRDefault="0063222C" w:rsidP="0063222C">
      <w:pPr>
        <w:pStyle w:val="Default"/>
        <w:rPr>
          <w:sz w:val="20"/>
          <w:szCs w:val="20"/>
        </w:rPr>
      </w:pPr>
      <w:r>
        <w:rPr>
          <w:sz w:val="20"/>
          <w:szCs w:val="20"/>
        </w:rPr>
        <w:t>(реквизиты решения о назначен</w:t>
      </w:r>
      <w:proofErr w:type="gramStart"/>
      <w:r>
        <w:rPr>
          <w:sz w:val="20"/>
          <w:szCs w:val="20"/>
        </w:rPr>
        <w:t>ии ау</w:t>
      </w:r>
      <w:proofErr w:type="gramEnd"/>
      <w:r>
        <w:rPr>
          <w:sz w:val="20"/>
          <w:szCs w:val="20"/>
        </w:rPr>
        <w:t xml:space="preserve">диторской проверки, № пункта плана) </w:t>
      </w:r>
    </w:p>
    <w:p w:rsidR="0063222C" w:rsidRDefault="0063222C" w:rsidP="0063222C">
      <w:pPr>
        <w:pStyle w:val="Default"/>
        <w:rPr>
          <w:sz w:val="28"/>
          <w:szCs w:val="28"/>
        </w:rPr>
      </w:pPr>
      <w:r w:rsidRPr="0063222C">
        <w:t>в соответствии с Программой</w:t>
      </w:r>
      <w:r>
        <w:rPr>
          <w:sz w:val="28"/>
          <w:szCs w:val="28"/>
        </w:rPr>
        <w:t xml:space="preserve"> __________________________________________ </w:t>
      </w:r>
    </w:p>
    <w:p w:rsidR="0063222C" w:rsidRDefault="0063222C" w:rsidP="0063222C">
      <w:pPr>
        <w:pStyle w:val="Default"/>
        <w:rPr>
          <w:sz w:val="20"/>
          <w:szCs w:val="20"/>
        </w:rPr>
      </w:pPr>
      <w:r>
        <w:rPr>
          <w:sz w:val="20"/>
          <w:szCs w:val="20"/>
        </w:rPr>
        <w:t xml:space="preserve">(реквизиты Программы аудиторской проверки) </w:t>
      </w:r>
    </w:p>
    <w:p w:rsidR="0063222C" w:rsidRPr="0063222C" w:rsidRDefault="0063222C" w:rsidP="0063222C">
      <w:pPr>
        <w:pStyle w:val="Default"/>
      </w:pPr>
      <w:r w:rsidRPr="0063222C">
        <w:t xml:space="preserve">группой в составе: </w:t>
      </w:r>
    </w:p>
    <w:p w:rsidR="0063222C" w:rsidRPr="0063222C" w:rsidRDefault="0063222C" w:rsidP="0063222C">
      <w:pPr>
        <w:pStyle w:val="Default"/>
      </w:pPr>
      <w:proofErr w:type="gramStart"/>
      <w:r w:rsidRPr="0063222C">
        <w:t xml:space="preserve">Фамилия, инициалы руководителя группы аудита (руководитель аудиторской </w:t>
      </w:r>
      <w:proofErr w:type="gramEnd"/>
    </w:p>
    <w:p w:rsidR="0063222C" w:rsidRPr="0063222C" w:rsidRDefault="0063222C" w:rsidP="0063222C">
      <w:pPr>
        <w:pStyle w:val="Default"/>
      </w:pPr>
      <w:r w:rsidRPr="0063222C">
        <w:t xml:space="preserve">группы) - должность руководителя аудиторской группы, </w:t>
      </w:r>
    </w:p>
    <w:p w:rsidR="0063222C" w:rsidRDefault="0063222C" w:rsidP="0063222C">
      <w:pPr>
        <w:pStyle w:val="Default"/>
        <w:rPr>
          <w:sz w:val="20"/>
          <w:szCs w:val="20"/>
        </w:rPr>
      </w:pPr>
      <w:r>
        <w:rPr>
          <w:sz w:val="20"/>
          <w:szCs w:val="20"/>
        </w:rPr>
        <w:t xml:space="preserve">(в творительном падеже) </w:t>
      </w:r>
    </w:p>
    <w:p w:rsidR="0063222C" w:rsidRPr="0063222C" w:rsidRDefault="0063222C" w:rsidP="0063222C">
      <w:pPr>
        <w:pStyle w:val="Default"/>
      </w:pPr>
      <w:r w:rsidRPr="0063222C">
        <w:t xml:space="preserve">Фамилия, инициалы участника аудиторской группы - должность участника </w:t>
      </w:r>
    </w:p>
    <w:p w:rsidR="0063222C" w:rsidRPr="0063222C" w:rsidRDefault="0063222C" w:rsidP="0063222C">
      <w:pPr>
        <w:pStyle w:val="Default"/>
      </w:pPr>
      <w:r w:rsidRPr="0063222C">
        <w:t xml:space="preserve">аудиторской группы, </w:t>
      </w:r>
    </w:p>
    <w:p w:rsidR="0063222C" w:rsidRDefault="0063222C" w:rsidP="0063222C">
      <w:pPr>
        <w:pStyle w:val="Default"/>
        <w:rPr>
          <w:sz w:val="20"/>
          <w:szCs w:val="20"/>
        </w:rPr>
      </w:pPr>
      <w:r>
        <w:rPr>
          <w:sz w:val="20"/>
          <w:szCs w:val="20"/>
        </w:rPr>
        <w:t xml:space="preserve">(в творительном падеже) </w:t>
      </w:r>
    </w:p>
    <w:p w:rsidR="0063222C" w:rsidRDefault="0063222C" w:rsidP="0063222C">
      <w:pPr>
        <w:pStyle w:val="Default"/>
        <w:rPr>
          <w:sz w:val="28"/>
          <w:szCs w:val="28"/>
        </w:rPr>
      </w:pPr>
      <w:r>
        <w:rPr>
          <w:sz w:val="28"/>
          <w:szCs w:val="28"/>
        </w:rPr>
        <w:t xml:space="preserve">... </w:t>
      </w:r>
    </w:p>
    <w:p w:rsidR="0063222C" w:rsidRPr="0063222C" w:rsidRDefault="0063222C" w:rsidP="0063222C">
      <w:pPr>
        <w:pStyle w:val="Default"/>
      </w:pPr>
      <w:r w:rsidRPr="0063222C">
        <w:t xml:space="preserve">проведена аудиторская проверка </w:t>
      </w:r>
    </w:p>
    <w:p w:rsidR="0063222C" w:rsidRPr="0063222C" w:rsidRDefault="0063222C" w:rsidP="0063222C">
      <w:pPr>
        <w:pStyle w:val="Default"/>
      </w:pPr>
      <w:r w:rsidRPr="0063222C">
        <w:t xml:space="preserve">____________________________________________________________________ </w:t>
      </w:r>
    </w:p>
    <w:p w:rsidR="0063222C" w:rsidRDefault="0063222C" w:rsidP="0063222C">
      <w:pPr>
        <w:pStyle w:val="Default"/>
        <w:rPr>
          <w:sz w:val="20"/>
          <w:szCs w:val="20"/>
        </w:rPr>
      </w:pPr>
      <w:r>
        <w:rPr>
          <w:sz w:val="20"/>
          <w:szCs w:val="20"/>
        </w:rPr>
        <w:t xml:space="preserve">(область аудиторской проверки)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0"/>
          <w:szCs w:val="20"/>
        </w:rPr>
      </w:pPr>
      <w:r>
        <w:rPr>
          <w:sz w:val="20"/>
          <w:szCs w:val="20"/>
        </w:rPr>
        <w:t xml:space="preserve">(проверяемый период) </w:t>
      </w:r>
    </w:p>
    <w:p w:rsidR="0063222C" w:rsidRPr="0063222C" w:rsidRDefault="0063222C" w:rsidP="0063222C">
      <w:pPr>
        <w:pStyle w:val="Default"/>
      </w:pPr>
      <w:r w:rsidRPr="0063222C">
        <w:t xml:space="preserve">Вид аудиторской проверки: ___________________________________________ </w:t>
      </w:r>
    </w:p>
    <w:p w:rsidR="0063222C" w:rsidRPr="0063222C" w:rsidRDefault="0063222C" w:rsidP="0063222C">
      <w:pPr>
        <w:pStyle w:val="Default"/>
      </w:pPr>
      <w:r w:rsidRPr="0063222C">
        <w:t xml:space="preserve">Срок проведения аудиторской проверки:_________________________________ </w:t>
      </w:r>
    </w:p>
    <w:p w:rsidR="0063222C" w:rsidRPr="0063222C" w:rsidRDefault="0063222C" w:rsidP="0063222C">
      <w:pPr>
        <w:pStyle w:val="Default"/>
      </w:pPr>
      <w:r w:rsidRPr="0063222C">
        <w:t xml:space="preserve">Методы проведения аудиторской проверки:_______________________________ </w:t>
      </w:r>
    </w:p>
    <w:p w:rsidR="0063222C" w:rsidRPr="0063222C" w:rsidRDefault="0063222C" w:rsidP="0063222C">
      <w:pPr>
        <w:pStyle w:val="Default"/>
      </w:pPr>
      <w:r w:rsidRPr="0063222C">
        <w:t xml:space="preserve">Перечень вопросов, изученных в ходе аудиторской проверки: </w:t>
      </w:r>
    </w:p>
    <w:p w:rsidR="0063222C" w:rsidRPr="0063222C" w:rsidRDefault="0063222C" w:rsidP="0063222C">
      <w:pPr>
        <w:pStyle w:val="Default"/>
      </w:pPr>
      <w:r w:rsidRPr="0063222C">
        <w:t xml:space="preserve">1.___________________________________________________________________ </w:t>
      </w:r>
    </w:p>
    <w:p w:rsidR="0063222C" w:rsidRPr="0063222C" w:rsidRDefault="0063222C" w:rsidP="0063222C">
      <w:pPr>
        <w:pStyle w:val="Default"/>
      </w:pPr>
      <w:r w:rsidRPr="0063222C">
        <w:t xml:space="preserve">2.___________________________________________________________________ </w:t>
      </w:r>
    </w:p>
    <w:p w:rsidR="0063222C" w:rsidRPr="0063222C" w:rsidRDefault="0063222C" w:rsidP="0063222C">
      <w:pPr>
        <w:pStyle w:val="Default"/>
      </w:pPr>
      <w:r w:rsidRPr="0063222C">
        <w:t xml:space="preserve">3.___________________________________________________________________ </w:t>
      </w:r>
    </w:p>
    <w:p w:rsidR="0063222C" w:rsidRPr="0063222C" w:rsidRDefault="0063222C" w:rsidP="0063222C">
      <w:pPr>
        <w:pStyle w:val="Default"/>
      </w:pPr>
      <w:r w:rsidRPr="0063222C">
        <w:t xml:space="preserve">____________________________________________________________________ </w:t>
      </w:r>
    </w:p>
    <w:p w:rsidR="0063222C" w:rsidRPr="0063222C" w:rsidRDefault="0063222C" w:rsidP="0063222C">
      <w:pPr>
        <w:pStyle w:val="Default"/>
      </w:pPr>
      <w:r w:rsidRPr="0063222C">
        <w:t xml:space="preserve">____________________________________________________________________ </w:t>
      </w:r>
    </w:p>
    <w:p w:rsidR="0063222C" w:rsidRPr="0063222C" w:rsidRDefault="0063222C" w:rsidP="0063222C">
      <w:pPr>
        <w:pStyle w:val="Default"/>
      </w:pPr>
      <w:r w:rsidRPr="0063222C">
        <w:t xml:space="preserve">____________________________________________________________________ </w:t>
      </w:r>
    </w:p>
    <w:p w:rsidR="0063222C" w:rsidRPr="0063222C" w:rsidRDefault="0063222C" w:rsidP="0063222C">
      <w:pPr>
        <w:pStyle w:val="Default"/>
      </w:pPr>
      <w:r w:rsidRPr="0063222C">
        <w:t xml:space="preserve">Проверка проведена в присутствии </w:t>
      </w:r>
    </w:p>
    <w:p w:rsidR="0063222C" w:rsidRDefault="0063222C" w:rsidP="0063222C">
      <w:pPr>
        <w:pStyle w:val="Default"/>
        <w:rPr>
          <w:sz w:val="28"/>
          <w:szCs w:val="28"/>
        </w:rPr>
      </w:pPr>
      <w:r>
        <w:rPr>
          <w:sz w:val="28"/>
          <w:szCs w:val="28"/>
        </w:rPr>
        <w:t xml:space="preserve">____________________________________________________________________ </w:t>
      </w:r>
    </w:p>
    <w:p w:rsidR="00A61790" w:rsidRDefault="0063222C" w:rsidP="0063222C">
      <w:pPr>
        <w:spacing w:line="240" w:lineRule="atLeast"/>
        <w:rPr>
          <w:sz w:val="20"/>
          <w:szCs w:val="20"/>
        </w:rPr>
      </w:pPr>
      <w:r>
        <w:rPr>
          <w:sz w:val="20"/>
          <w:szCs w:val="20"/>
        </w:rPr>
        <w:t>(должность, Ф.И.О. руководителя объекта аудита (иных уполномоченных лиц)) (заполняется в случае осуществления проверки по месту нахождения объекта аудита)</w:t>
      </w:r>
    </w:p>
    <w:p w:rsidR="00A61790" w:rsidRDefault="00A61790" w:rsidP="00F408E4">
      <w:pPr>
        <w:spacing w:line="240" w:lineRule="atLeast"/>
        <w:rPr>
          <w:sz w:val="20"/>
          <w:szCs w:val="20"/>
        </w:rPr>
      </w:pPr>
    </w:p>
    <w:p w:rsidR="0063222C" w:rsidRPr="0063222C" w:rsidRDefault="0063222C" w:rsidP="0063222C">
      <w:pPr>
        <w:pStyle w:val="Default"/>
      </w:pPr>
      <w:r w:rsidRPr="0063222C">
        <w:t xml:space="preserve">В ходе проведения аудиторской проверки установлено следующее. </w:t>
      </w:r>
    </w:p>
    <w:p w:rsidR="0063222C" w:rsidRPr="0063222C" w:rsidRDefault="0063222C" w:rsidP="0063222C">
      <w:pPr>
        <w:pStyle w:val="Default"/>
      </w:pPr>
      <w:r w:rsidRPr="0063222C">
        <w:t xml:space="preserve">По вопросу № 1 ____________________________________________________________________ </w:t>
      </w:r>
    </w:p>
    <w:p w:rsidR="0063222C" w:rsidRPr="0063222C" w:rsidRDefault="0063222C" w:rsidP="0063222C">
      <w:pPr>
        <w:pStyle w:val="Default"/>
      </w:pPr>
      <w:r w:rsidRPr="0063222C">
        <w:t xml:space="preserve">По вопросу № 2 ____________________________________________________________________ </w:t>
      </w:r>
    </w:p>
    <w:p w:rsidR="0063222C" w:rsidRPr="0063222C" w:rsidRDefault="0063222C" w:rsidP="0063222C">
      <w:pPr>
        <w:pStyle w:val="Default"/>
      </w:pPr>
      <w:r w:rsidRPr="0063222C">
        <w:t xml:space="preserve">....... </w:t>
      </w:r>
    </w:p>
    <w:p w:rsidR="0063222C" w:rsidRPr="0063222C" w:rsidRDefault="0063222C" w:rsidP="0063222C">
      <w:pPr>
        <w:pStyle w:val="Default"/>
      </w:pPr>
      <w:r w:rsidRPr="0063222C">
        <w:t xml:space="preserve">Краткое изложение результатов аудиторской проверки в разрезе </w:t>
      </w:r>
    </w:p>
    <w:p w:rsidR="0063222C" w:rsidRPr="0063222C" w:rsidRDefault="0063222C" w:rsidP="0063222C">
      <w:pPr>
        <w:pStyle w:val="Default"/>
      </w:pPr>
      <w:r w:rsidRPr="0063222C">
        <w:t xml:space="preserve">исследуемых вопросов со ссылкой на прилагаемые к Акту документы: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Pr="0063222C" w:rsidRDefault="0063222C" w:rsidP="0063222C">
      <w:pPr>
        <w:pStyle w:val="Default"/>
      </w:pPr>
      <w:r w:rsidRPr="0063222C">
        <w:t xml:space="preserve">Должность руководителя аудиторской группы (ответственного работника) </w:t>
      </w:r>
    </w:p>
    <w:p w:rsidR="0063222C" w:rsidRDefault="0063222C" w:rsidP="0063222C">
      <w:pPr>
        <w:pStyle w:val="Default"/>
        <w:rPr>
          <w:sz w:val="28"/>
          <w:szCs w:val="28"/>
        </w:rPr>
      </w:pPr>
      <w:r>
        <w:rPr>
          <w:sz w:val="28"/>
          <w:szCs w:val="28"/>
        </w:rPr>
        <w:t xml:space="preserve">_________________________ _________________ _________________________ </w:t>
      </w:r>
    </w:p>
    <w:p w:rsidR="0063222C" w:rsidRDefault="0063222C" w:rsidP="0063222C">
      <w:pPr>
        <w:pStyle w:val="Default"/>
        <w:rPr>
          <w:sz w:val="20"/>
          <w:szCs w:val="20"/>
        </w:rPr>
      </w:pPr>
      <w:r>
        <w:rPr>
          <w:sz w:val="20"/>
          <w:szCs w:val="20"/>
        </w:rPr>
        <w:t xml:space="preserve">(должность) подпись Ф.И.О. </w:t>
      </w:r>
    </w:p>
    <w:p w:rsidR="0063222C" w:rsidRPr="0063222C" w:rsidRDefault="0063222C" w:rsidP="0063222C">
      <w:pPr>
        <w:pStyle w:val="Default"/>
      </w:pPr>
      <w:r w:rsidRPr="0063222C">
        <w:lastRenderedPageBreak/>
        <w:t xml:space="preserve">дата </w:t>
      </w:r>
    </w:p>
    <w:p w:rsidR="0063222C" w:rsidRPr="0063222C" w:rsidRDefault="0063222C" w:rsidP="0063222C">
      <w:pPr>
        <w:pStyle w:val="Default"/>
      </w:pPr>
      <w:r w:rsidRPr="0063222C">
        <w:t xml:space="preserve">Участники аудиторской группы: </w:t>
      </w:r>
    </w:p>
    <w:p w:rsidR="0063222C" w:rsidRPr="0063222C" w:rsidRDefault="0063222C" w:rsidP="0063222C">
      <w:pPr>
        <w:pStyle w:val="Default"/>
      </w:pPr>
      <w:r w:rsidRPr="0063222C">
        <w:t xml:space="preserve">Должность участника аудиторской группы </w:t>
      </w:r>
    </w:p>
    <w:p w:rsidR="0063222C" w:rsidRPr="0063222C" w:rsidRDefault="0063222C" w:rsidP="0063222C">
      <w:pPr>
        <w:pStyle w:val="Default"/>
      </w:pPr>
      <w:r w:rsidRPr="0063222C">
        <w:t xml:space="preserve">(ответственного работника) </w:t>
      </w:r>
    </w:p>
    <w:p w:rsidR="0063222C" w:rsidRDefault="0063222C" w:rsidP="0063222C">
      <w:pPr>
        <w:pStyle w:val="Default"/>
        <w:rPr>
          <w:sz w:val="28"/>
          <w:szCs w:val="28"/>
        </w:rPr>
      </w:pPr>
      <w:r>
        <w:rPr>
          <w:sz w:val="28"/>
          <w:szCs w:val="28"/>
        </w:rPr>
        <w:t xml:space="preserve">_________________________ ________________ __________________________ </w:t>
      </w:r>
    </w:p>
    <w:p w:rsidR="0063222C" w:rsidRDefault="0063222C" w:rsidP="0063222C">
      <w:pPr>
        <w:pStyle w:val="Default"/>
        <w:rPr>
          <w:sz w:val="20"/>
          <w:szCs w:val="20"/>
        </w:rPr>
      </w:pPr>
      <w:r>
        <w:rPr>
          <w:sz w:val="20"/>
          <w:szCs w:val="20"/>
        </w:rPr>
        <w:t xml:space="preserve">(должность) подпись Ф.И.О. </w:t>
      </w:r>
    </w:p>
    <w:p w:rsidR="0063222C" w:rsidRPr="0063222C" w:rsidRDefault="0063222C" w:rsidP="0063222C">
      <w:pPr>
        <w:pStyle w:val="Default"/>
      </w:pPr>
      <w:r w:rsidRPr="0063222C">
        <w:t xml:space="preserve">дата </w:t>
      </w:r>
    </w:p>
    <w:p w:rsidR="0063222C" w:rsidRDefault="0063222C" w:rsidP="0063222C">
      <w:pPr>
        <w:pStyle w:val="Default"/>
        <w:rPr>
          <w:sz w:val="28"/>
          <w:szCs w:val="28"/>
        </w:rPr>
      </w:pPr>
      <w:r>
        <w:rPr>
          <w:sz w:val="28"/>
          <w:szCs w:val="28"/>
        </w:rPr>
        <w:t xml:space="preserve">....... </w:t>
      </w:r>
    </w:p>
    <w:p w:rsidR="0063222C" w:rsidRDefault="0063222C" w:rsidP="0063222C">
      <w:pPr>
        <w:pStyle w:val="Default"/>
        <w:rPr>
          <w:sz w:val="28"/>
          <w:szCs w:val="28"/>
        </w:rPr>
      </w:pPr>
      <w:r>
        <w:rPr>
          <w:sz w:val="28"/>
          <w:szCs w:val="28"/>
        </w:rPr>
        <w:t xml:space="preserve">....... </w:t>
      </w:r>
    </w:p>
    <w:p w:rsidR="0063222C" w:rsidRDefault="0063222C" w:rsidP="0063222C">
      <w:pPr>
        <w:pStyle w:val="Default"/>
        <w:rPr>
          <w:sz w:val="28"/>
          <w:szCs w:val="28"/>
        </w:rPr>
      </w:pPr>
      <w:r>
        <w:rPr>
          <w:sz w:val="28"/>
          <w:szCs w:val="28"/>
        </w:rPr>
        <w:t xml:space="preserve">....... </w:t>
      </w:r>
    </w:p>
    <w:p w:rsidR="0063222C" w:rsidRPr="0063222C" w:rsidRDefault="0063222C" w:rsidP="0063222C">
      <w:pPr>
        <w:pStyle w:val="Default"/>
      </w:pPr>
      <w:r w:rsidRPr="0063222C">
        <w:t xml:space="preserve">Один экземпляр Акта получен для ознакомления: </w:t>
      </w:r>
    </w:p>
    <w:p w:rsidR="0063222C" w:rsidRPr="0063222C" w:rsidRDefault="0063222C" w:rsidP="0063222C">
      <w:pPr>
        <w:pStyle w:val="Default"/>
      </w:pPr>
      <w:r w:rsidRPr="0063222C">
        <w:t xml:space="preserve">Должность руководителя объекта аудита </w:t>
      </w:r>
    </w:p>
    <w:p w:rsidR="0063222C" w:rsidRPr="0063222C" w:rsidRDefault="0063222C" w:rsidP="0063222C">
      <w:pPr>
        <w:pStyle w:val="Default"/>
      </w:pPr>
      <w:r w:rsidRPr="0063222C">
        <w:t xml:space="preserve">(иного уполномоченного лица) </w:t>
      </w:r>
    </w:p>
    <w:p w:rsidR="0063222C" w:rsidRDefault="0063222C" w:rsidP="0063222C">
      <w:pPr>
        <w:pStyle w:val="Default"/>
        <w:rPr>
          <w:sz w:val="28"/>
          <w:szCs w:val="28"/>
        </w:rPr>
      </w:pPr>
      <w:r>
        <w:rPr>
          <w:sz w:val="28"/>
          <w:szCs w:val="28"/>
        </w:rPr>
        <w:t xml:space="preserve">_________________________________ ____________________ </w:t>
      </w:r>
    </w:p>
    <w:p w:rsidR="0063222C" w:rsidRDefault="0063222C" w:rsidP="0063222C">
      <w:pPr>
        <w:pStyle w:val="Default"/>
        <w:rPr>
          <w:sz w:val="28"/>
          <w:szCs w:val="28"/>
        </w:rPr>
      </w:pPr>
      <w:r>
        <w:rPr>
          <w:sz w:val="28"/>
          <w:szCs w:val="28"/>
        </w:rPr>
        <w:t xml:space="preserve">_________________________________ _________________ _______________ </w:t>
      </w:r>
    </w:p>
    <w:p w:rsidR="0063222C" w:rsidRDefault="0063222C" w:rsidP="0063222C">
      <w:pPr>
        <w:pStyle w:val="Default"/>
        <w:rPr>
          <w:sz w:val="20"/>
          <w:szCs w:val="20"/>
        </w:rPr>
      </w:pPr>
      <w:r>
        <w:rPr>
          <w:sz w:val="20"/>
          <w:szCs w:val="20"/>
        </w:rPr>
        <w:t xml:space="preserve">(должность) подпись Ф.И.О. </w:t>
      </w:r>
    </w:p>
    <w:p w:rsidR="0063222C" w:rsidRPr="0063222C" w:rsidRDefault="0063222C" w:rsidP="0063222C">
      <w:pPr>
        <w:pStyle w:val="Default"/>
      </w:pPr>
      <w:r w:rsidRPr="0063222C">
        <w:t xml:space="preserve">дата </w:t>
      </w:r>
    </w:p>
    <w:p w:rsidR="0063222C" w:rsidRPr="0063222C" w:rsidRDefault="0063222C" w:rsidP="0063222C">
      <w:pPr>
        <w:pStyle w:val="Default"/>
      </w:pPr>
      <w:r w:rsidRPr="0063222C">
        <w:t>"Ознакомле</w:t>
      </w:r>
      <w:proofErr w:type="gramStart"/>
      <w:r w:rsidRPr="0063222C">
        <w:t>н(</w:t>
      </w:r>
      <w:proofErr w:type="gramEnd"/>
      <w:r w:rsidRPr="0063222C">
        <w:t xml:space="preserve">а)" </w:t>
      </w:r>
    </w:p>
    <w:p w:rsidR="0063222C" w:rsidRPr="0063222C" w:rsidRDefault="0063222C" w:rsidP="0063222C">
      <w:pPr>
        <w:pStyle w:val="Default"/>
      </w:pPr>
      <w:r w:rsidRPr="0063222C">
        <w:t xml:space="preserve">Должность руководителя объекта аудита </w:t>
      </w:r>
    </w:p>
    <w:p w:rsidR="00A61790" w:rsidRPr="0063222C" w:rsidRDefault="0063222C" w:rsidP="0063222C">
      <w:pPr>
        <w:spacing w:line="240" w:lineRule="atLeast"/>
      </w:pPr>
      <w:r w:rsidRPr="0063222C">
        <w:t>(иного уполномоченного лица)</w:t>
      </w:r>
    </w:p>
    <w:p w:rsidR="0063222C" w:rsidRDefault="0063222C" w:rsidP="0063222C">
      <w:pPr>
        <w:pStyle w:val="Default"/>
        <w:rPr>
          <w:sz w:val="28"/>
          <w:szCs w:val="28"/>
        </w:rPr>
      </w:pPr>
      <w:r>
        <w:rPr>
          <w:sz w:val="28"/>
          <w:szCs w:val="28"/>
        </w:rPr>
        <w:t xml:space="preserve">_________________________ _____________________ _____________________ </w:t>
      </w:r>
    </w:p>
    <w:p w:rsidR="0063222C" w:rsidRDefault="0063222C" w:rsidP="0063222C">
      <w:pPr>
        <w:pStyle w:val="Default"/>
        <w:rPr>
          <w:sz w:val="20"/>
          <w:szCs w:val="20"/>
        </w:rPr>
      </w:pPr>
      <w:r>
        <w:rPr>
          <w:sz w:val="20"/>
          <w:szCs w:val="20"/>
        </w:rPr>
        <w:t xml:space="preserve">(должность) подпись Ф.И.О. </w:t>
      </w:r>
    </w:p>
    <w:p w:rsidR="0063222C" w:rsidRPr="0063222C" w:rsidRDefault="0063222C" w:rsidP="0063222C">
      <w:pPr>
        <w:pStyle w:val="Default"/>
      </w:pPr>
      <w:r w:rsidRPr="0063222C">
        <w:t xml:space="preserve">Один экземпляр Акта получен: </w:t>
      </w:r>
    </w:p>
    <w:p w:rsidR="0063222C" w:rsidRPr="0063222C" w:rsidRDefault="0063222C" w:rsidP="0063222C">
      <w:pPr>
        <w:pStyle w:val="Default"/>
      </w:pPr>
      <w:r w:rsidRPr="0063222C">
        <w:t xml:space="preserve">Должность руководителя объекта аудита </w:t>
      </w:r>
    </w:p>
    <w:p w:rsidR="0063222C" w:rsidRPr="0063222C" w:rsidRDefault="0063222C" w:rsidP="0063222C">
      <w:pPr>
        <w:pStyle w:val="Default"/>
      </w:pPr>
      <w:r w:rsidRPr="0063222C">
        <w:t xml:space="preserve">(иного уполномоченного лица) </w:t>
      </w:r>
    </w:p>
    <w:p w:rsidR="0063222C" w:rsidRDefault="0063222C" w:rsidP="0063222C">
      <w:pPr>
        <w:pStyle w:val="Default"/>
        <w:rPr>
          <w:sz w:val="28"/>
          <w:szCs w:val="28"/>
        </w:rPr>
      </w:pPr>
      <w:r>
        <w:rPr>
          <w:sz w:val="28"/>
          <w:szCs w:val="28"/>
        </w:rPr>
        <w:t xml:space="preserve">_________________________ _____________________ _____________________ </w:t>
      </w:r>
    </w:p>
    <w:p w:rsidR="0063222C" w:rsidRDefault="0063222C" w:rsidP="0063222C">
      <w:pPr>
        <w:pStyle w:val="Default"/>
        <w:rPr>
          <w:sz w:val="20"/>
          <w:szCs w:val="20"/>
        </w:rPr>
      </w:pPr>
      <w:r>
        <w:rPr>
          <w:sz w:val="20"/>
          <w:szCs w:val="20"/>
        </w:rPr>
        <w:t xml:space="preserve">(должность) подпись Ф.И.О. </w:t>
      </w:r>
    </w:p>
    <w:p w:rsidR="0063222C" w:rsidRPr="0063222C" w:rsidRDefault="0063222C" w:rsidP="0063222C">
      <w:pPr>
        <w:pStyle w:val="Default"/>
      </w:pPr>
      <w:proofErr w:type="gramStart"/>
      <w:r w:rsidRPr="0063222C">
        <w:rPr>
          <w:i/>
          <w:iCs/>
        </w:rPr>
        <w:t xml:space="preserve">Заполняется в случае отказа руководителя (иного уполномоченного </w:t>
      </w:r>
      <w:proofErr w:type="gramEnd"/>
    </w:p>
    <w:p w:rsidR="0063222C" w:rsidRPr="0063222C" w:rsidRDefault="0063222C" w:rsidP="0063222C">
      <w:pPr>
        <w:pStyle w:val="Default"/>
      </w:pPr>
      <w:proofErr w:type="gramStart"/>
      <w:r w:rsidRPr="0063222C">
        <w:rPr>
          <w:i/>
          <w:iCs/>
        </w:rPr>
        <w:t xml:space="preserve">лица)) объекта аудита от подписи </w:t>
      </w:r>
      <w:proofErr w:type="gramEnd"/>
    </w:p>
    <w:p w:rsidR="0063222C" w:rsidRPr="0063222C" w:rsidRDefault="0063222C" w:rsidP="0063222C">
      <w:pPr>
        <w:pStyle w:val="Default"/>
      </w:pPr>
      <w:r w:rsidRPr="0063222C">
        <w:t xml:space="preserve">От подписи настоящего Акта (получения экземпляра Акта) </w:t>
      </w:r>
    </w:p>
    <w:p w:rsidR="0063222C" w:rsidRPr="0063222C" w:rsidRDefault="0063222C" w:rsidP="0063222C">
      <w:pPr>
        <w:pStyle w:val="Default"/>
      </w:pPr>
      <w:r w:rsidRPr="0063222C">
        <w:t xml:space="preserve">___________________________________________________________ отказался. </w:t>
      </w:r>
    </w:p>
    <w:p w:rsidR="0063222C" w:rsidRDefault="0063222C" w:rsidP="0063222C">
      <w:pPr>
        <w:pStyle w:val="Default"/>
        <w:rPr>
          <w:sz w:val="20"/>
          <w:szCs w:val="20"/>
        </w:rPr>
      </w:pPr>
      <w:r>
        <w:rPr>
          <w:sz w:val="20"/>
          <w:szCs w:val="20"/>
        </w:rPr>
        <w:t xml:space="preserve">(должность руководителя объекта аудита (иного уполномоченного лица)) </w:t>
      </w:r>
    </w:p>
    <w:p w:rsidR="0063222C" w:rsidRPr="0063222C" w:rsidRDefault="0063222C" w:rsidP="0063222C">
      <w:pPr>
        <w:pStyle w:val="Default"/>
      </w:pPr>
      <w:r w:rsidRPr="0063222C">
        <w:t xml:space="preserve">Должность руководителя (руководитель аудиторской группы) </w:t>
      </w:r>
    </w:p>
    <w:p w:rsidR="0063222C" w:rsidRDefault="0063222C" w:rsidP="0063222C">
      <w:pPr>
        <w:pStyle w:val="Default"/>
        <w:rPr>
          <w:sz w:val="28"/>
          <w:szCs w:val="28"/>
        </w:rPr>
      </w:pPr>
      <w:r>
        <w:rPr>
          <w:sz w:val="28"/>
          <w:szCs w:val="28"/>
        </w:rPr>
        <w:t xml:space="preserve">____________________________ ___________________ ___________________ </w:t>
      </w:r>
    </w:p>
    <w:p w:rsidR="00A61790" w:rsidRDefault="0063222C" w:rsidP="0063222C">
      <w:pPr>
        <w:spacing w:line="240" w:lineRule="atLeast"/>
        <w:rPr>
          <w:sz w:val="20"/>
          <w:szCs w:val="20"/>
        </w:rPr>
      </w:pPr>
      <w:r>
        <w:rPr>
          <w:sz w:val="20"/>
          <w:szCs w:val="20"/>
        </w:rPr>
        <w:t>(должность) подпись Ф.И.О.</w:t>
      </w:r>
    </w:p>
    <w:p w:rsidR="00A61790" w:rsidRDefault="00A61790" w:rsidP="00F408E4">
      <w:pPr>
        <w:spacing w:line="240" w:lineRule="atLeast"/>
        <w:rPr>
          <w:sz w:val="20"/>
          <w:szCs w:val="20"/>
        </w:rPr>
      </w:pPr>
    </w:p>
    <w:p w:rsidR="001A5CA3" w:rsidRPr="00A24E6D" w:rsidRDefault="001A5CA3" w:rsidP="001A5CA3">
      <w:pPr>
        <w:pStyle w:val="Default"/>
        <w:jc w:val="right"/>
      </w:pPr>
      <w:r w:rsidRPr="00A24E6D">
        <w:t xml:space="preserve">Приложение № </w:t>
      </w:r>
      <w:r w:rsidR="00A61790">
        <w:t>4</w:t>
      </w:r>
      <w:r w:rsidRPr="00A24E6D">
        <w:t xml:space="preserve"> к Порядку</w:t>
      </w:r>
    </w:p>
    <w:p w:rsidR="001A5CA3" w:rsidRPr="00A24E6D" w:rsidRDefault="001A5CA3" w:rsidP="001A5CA3">
      <w:pPr>
        <w:pStyle w:val="Default"/>
        <w:jc w:val="right"/>
      </w:pPr>
      <w:r w:rsidRPr="00A24E6D">
        <w:t>о внутреннем финансовом аудите</w:t>
      </w:r>
    </w:p>
    <w:p w:rsidR="001A5CA3" w:rsidRDefault="001A5CA3" w:rsidP="001A5CA3">
      <w:pPr>
        <w:pStyle w:val="Default"/>
        <w:jc w:val="right"/>
      </w:pPr>
      <w:r w:rsidRPr="00A24E6D">
        <w:t xml:space="preserve">администрации сельского поселения </w:t>
      </w:r>
      <w:r w:rsidR="003B3A6B">
        <w:t>Давыдовка</w:t>
      </w:r>
    </w:p>
    <w:p w:rsidR="00142601" w:rsidRDefault="00142601" w:rsidP="00142601">
      <w:pPr>
        <w:pStyle w:val="Default"/>
        <w:jc w:val="right"/>
      </w:pPr>
      <w:r>
        <w:t>УТВЕРЖДАЮ</w:t>
      </w:r>
    </w:p>
    <w:p w:rsidR="00142601" w:rsidRDefault="00142601" w:rsidP="00142601">
      <w:pPr>
        <w:pStyle w:val="Default"/>
        <w:jc w:val="right"/>
      </w:pPr>
      <w:r>
        <w:t>Глава администрации поселения Давыдовка</w:t>
      </w:r>
    </w:p>
    <w:p w:rsidR="00142601" w:rsidRDefault="00142601" w:rsidP="00142601">
      <w:pPr>
        <w:pStyle w:val="Default"/>
        <w:jc w:val="right"/>
      </w:pPr>
      <w:r>
        <w:t xml:space="preserve">______________________ В.И. Зиновьев </w:t>
      </w:r>
    </w:p>
    <w:p w:rsidR="00142601" w:rsidRDefault="00142601" w:rsidP="00142601">
      <w:pPr>
        <w:pStyle w:val="Default"/>
        <w:jc w:val="right"/>
      </w:pPr>
      <w:r>
        <w:t xml:space="preserve">                                                                                            (подпись)                      (расшифровка)                                    </w:t>
      </w:r>
    </w:p>
    <w:p w:rsidR="00142601" w:rsidRPr="00A24E6D" w:rsidRDefault="00142601" w:rsidP="00142601">
      <w:pPr>
        <w:pStyle w:val="Default"/>
        <w:jc w:val="right"/>
      </w:pPr>
      <w:r>
        <w:t xml:space="preserve">                                                                                                               </w:t>
      </w:r>
      <w:r w:rsidR="00F71BD2">
        <w:t xml:space="preserve">      «17»  марта</w:t>
      </w:r>
      <w:bookmarkStart w:id="0" w:name="_GoBack"/>
      <w:bookmarkEnd w:id="0"/>
      <w:r w:rsidR="00F71BD2">
        <w:t xml:space="preserve"> 2020</w:t>
      </w:r>
      <w:r>
        <w:t>г.</w:t>
      </w:r>
    </w:p>
    <w:p w:rsidR="0063222C" w:rsidRDefault="0063222C" w:rsidP="001A5CA3">
      <w:pPr>
        <w:pStyle w:val="Default"/>
        <w:jc w:val="center"/>
        <w:rPr>
          <w:b/>
          <w:bCs/>
        </w:rPr>
      </w:pPr>
    </w:p>
    <w:p w:rsidR="001A5CA3" w:rsidRPr="001A5CA3" w:rsidRDefault="001A5CA3" w:rsidP="001A5CA3">
      <w:pPr>
        <w:pStyle w:val="Default"/>
        <w:jc w:val="center"/>
      </w:pPr>
      <w:r w:rsidRPr="001A5CA3">
        <w:rPr>
          <w:b/>
          <w:bCs/>
        </w:rPr>
        <w:t>Отчет о результатах проверки</w:t>
      </w:r>
    </w:p>
    <w:p w:rsidR="001A5CA3" w:rsidRDefault="001A5CA3" w:rsidP="001A5CA3">
      <w:pPr>
        <w:pStyle w:val="Default"/>
        <w:jc w:val="center"/>
        <w:rPr>
          <w:sz w:val="28"/>
          <w:szCs w:val="28"/>
        </w:rPr>
      </w:pPr>
      <w:r w:rsidRPr="001A5CA3">
        <w:t>____________________________________________________________________</w:t>
      </w:r>
    </w:p>
    <w:p w:rsidR="001A5CA3" w:rsidRDefault="001A5CA3" w:rsidP="001A5CA3">
      <w:pPr>
        <w:pStyle w:val="Default"/>
        <w:rPr>
          <w:sz w:val="20"/>
          <w:szCs w:val="20"/>
        </w:rPr>
      </w:pPr>
      <w:r>
        <w:rPr>
          <w:sz w:val="20"/>
          <w:szCs w:val="20"/>
        </w:rPr>
        <w:t xml:space="preserve">                                              (полное наименование объекта аудиторской проверки) </w:t>
      </w:r>
    </w:p>
    <w:p w:rsidR="001A5CA3" w:rsidRDefault="001A5CA3" w:rsidP="001A5CA3">
      <w:pPr>
        <w:pStyle w:val="Default"/>
        <w:rPr>
          <w:sz w:val="28"/>
          <w:szCs w:val="28"/>
        </w:rPr>
      </w:pPr>
      <w:r w:rsidRPr="001A5CA3">
        <w:t>1. Основание для проведения аудиторской проверки:</w:t>
      </w:r>
      <w:r>
        <w:rPr>
          <w:sz w:val="28"/>
          <w:szCs w:val="28"/>
        </w:rPr>
        <w:t xml:space="preserve"> ____________________________________________________________________ </w:t>
      </w:r>
    </w:p>
    <w:p w:rsidR="001A5CA3" w:rsidRDefault="001A5CA3" w:rsidP="001A5CA3">
      <w:pPr>
        <w:pStyle w:val="Default"/>
        <w:rPr>
          <w:sz w:val="20"/>
          <w:szCs w:val="20"/>
        </w:rPr>
      </w:pPr>
      <w:r>
        <w:rPr>
          <w:sz w:val="20"/>
          <w:szCs w:val="20"/>
        </w:rPr>
        <w:t>(реквизиты решения о назначен</w:t>
      </w:r>
      <w:proofErr w:type="gramStart"/>
      <w:r>
        <w:rPr>
          <w:sz w:val="20"/>
          <w:szCs w:val="20"/>
        </w:rPr>
        <w:t>ии ау</w:t>
      </w:r>
      <w:proofErr w:type="gramEnd"/>
      <w:r>
        <w:rPr>
          <w:sz w:val="20"/>
          <w:szCs w:val="20"/>
        </w:rPr>
        <w:t xml:space="preserve">диторской проверки, № пункта плана внутреннему финансовому аудиту) </w:t>
      </w:r>
    </w:p>
    <w:p w:rsidR="001A5CA3" w:rsidRDefault="001A5CA3" w:rsidP="001A5CA3">
      <w:pPr>
        <w:pStyle w:val="Default"/>
        <w:rPr>
          <w:sz w:val="28"/>
          <w:szCs w:val="28"/>
        </w:rPr>
      </w:pPr>
      <w:r w:rsidRPr="001A5CA3">
        <w:t>2. Тема аудиторской проверки:</w:t>
      </w:r>
      <w:r>
        <w:rPr>
          <w:sz w:val="28"/>
          <w:szCs w:val="28"/>
        </w:rPr>
        <w:t xml:space="preserve"> ___________________________________________________________________ </w:t>
      </w:r>
    </w:p>
    <w:p w:rsidR="001A5CA3" w:rsidRDefault="001A5CA3" w:rsidP="001A5CA3">
      <w:pPr>
        <w:pStyle w:val="Default"/>
        <w:rPr>
          <w:sz w:val="28"/>
          <w:szCs w:val="28"/>
        </w:rPr>
      </w:pPr>
      <w:r w:rsidRPr="001A5CA3">
        <w:lastRenderedPageBreak/>
        <w:t>3. Проверяемый период:</w:t>
      </w:r>
      <w:r>
        <w:rPr>
          <w:sz w:val="28"/>
          <w:szCs w:val="28"/>
        </w:rPr>
        <w:t xml:space="preserve"> ___________________________________________________________________ </w:t>
      </w:r>
    </w:p>
    <w:p w:rsidR="001A5CA3" w:rsidRDefault="001A5CA3" w:rsidP="001A5CA3">
      <w:pPr>
        <w:pStyle w:val="Default"/>
        <w:rPr>
          <w:sz w:val="28"/>
          <w:szCs w:val="28"/>
        </w:rPr>
      </w:pPr>
      <w:r w:rsidRPr="001A5CA3">
        <w:t>4. Срок проведения аудиторской проверки:</w:t>
      </w:r>
      <w:r>
        <w:rPr>
          <w:sz w:val="28"/>
          <w:szCs w:val="28"/>
        </w:rPr>
        <w:t xml:space="preserve"> ____________________________________________________________________ </w:t>
      </w:r>
    </w:p>
    <w:p w:rsidR="001A5CA3" w:rsidRDefault="001A5CA3" w:rsidP="001A5CA3">
      <w:pPr>
        <w:pStyle w:val="Default"/>
        <w:rPr>
          <w:sz w:val="28"/>
          <w:szCs w:val="28"/>
        </w:rPr>
      </w:pPr>
      <w:r w:rsidRPr="001A5CA3">
        <w:t>5. Цель аудиторской проверки:</w:t>
      </w:r>
      <w:r>
        <w:rPr>
          <w:sz w:val="28"/>
          <w:szCs w:val="28"/>
        </w:rPr>
        <w:t xml:space="preserve"> ____________________________________________________________________ </w:t>
      </w:r>
    </w:p>
    <w:p w:rsidR="001A5CA3" w:rsidRDefault="001A5CA3" w:rsidP="001A5CA3">
      <w:pPr>
        <w:pStyle w:val="Default"/>
        <w:rPr>
          <w:sz w:val="28"/>
          <w:szCs w:val="28"/>
        </w:rPr>
      </w:pPr>
      <w:r w:rsidRPr="001A5CA3">
        <w:t>6. Вид аудиторской проверки:</w:t>
      </w:r>
      <w:r>
        <w:rPr>
          <w:sz w:val="28"/>
          <w:szCs w:val="28"/>
        </w:rPr>
        <w:t xml:space="preserve"> ____________________________________________________________________ </w:t>
      </w:r>
    </w:p>
    <w:p w:rsidR="001A5CA3" w:rsidRDefault="001A5CA3" w:rsidP="001A5CA3">
      <w:pPr>
        <w:pStyle w:val="Default"/>
        <w:rPr>
          <w:sz w:val="28"/>
          <w:szCs w:val="28"/>
        </w:rPr>
      </w:pPr>
      <w:r w:rsidRPr="001A5CA3">
        <w:t>7. Срок проведения аудиторской проверки:</w:t>
      </w:r>
      <w:r>
        <w:rPr>
          <w:sz w:val="28"/>
          <w:szCs w:val="28"/>
        </w:rPr>
        <w:t xml:space="preserve"> ____________________________________________________________________ </w:t>
      </w:r>
    </w:p>
    <w:p w:rsidR="001A5CA3" w:rsidRPr="001A5CA3" w:rsidRDefault="001A5CA3" w:rsidP="001A5CA3">
      <w:pPr>
        <w:pStyle w:val="Default"/>
      </w:pPr>
      <w:r w:rsidRPr="001A5CA3">
        <w:t xml:space="preserve">8. Перечень вопросов изученных в ходе аудиторской проверки: </w:t>
      </w:r>
    </w:p>
    <w:p w:rsidR="001A5CA3" w:rsidRPr="001A5CA3" w:rsidRDefault="001A5CA3" w:rsidP="001A5CA3">
      <w:pPr>
        <w:pStyle w:val="Default"/>
      </w:pPr>
      <w:r w:rsidRPr="001A5CA3">
        <w:t xml:space="preserve">8.1._________________________________________________________________ </w:t>
      </w:r>
    </w:p>
    <w:p w:rsidR="001A5CA3" w:rsidRPr="001A5CA3" w:rsidRDefault="001A5CA3" w:rsidP="001A5CA3">
      <w:pPr>
        <w:pStyle w:val="Default"/>
      </w:pPr>
      <w:r w:rsidRPr="001A5CA3">
        <w:t xml:space="preserve">8.2._________________________________________________________________ </w:t>
      </w:r>
    </w:p>
    <w:p w:rsidR="001A5CA3" w:rsidRDefault="001A5CA3" w:rsidP="001A5CA3">
      <w:pPr>
        <w:pStyle w:val="Default"/>
        <w:rPr>
          <w:sz w:val="28"/>
          <w:szCs w:val="28"/>
        </w:rPr>
      </w:pPr>
      <w:r w:rsidRPr="001A5CA3">
        <w:t>8.3._________________________________________________________________</w:t>
      </w:r>
      <w:r>
        <w:rPr>
          <w:sz w:val="28"/>
          <w:szCs w:val="28"/>
        </w:rPr>
        <w:t xml:space="preserve"> </w:t>
      </w:r>
    </w:p>
    <w:p w:rsidR="001A5CA3" w:rsidRDefault="001A5CA3" w:rsidP="001A5CA3">
      <w:pPr>
        <w:pStyle w:val="Default"/>
        <w:rPr>
          <w:sz w:val="28"/>
          <w:szCs w:val="28"/>
        </w:rPr>
      </w:pPr>
      <w:r>
        <w:rPr>
          <w:sz w:val="28"/>
          <w:szCs w:val="28"/>
        </w:rPr>
        <w:t xml:space="preserve">......... </w:t>
      </w:r>
    </w:p>
    <w:p w:rsidR="001A5CA3" w:rsidRDefault="001A5CA3" w:rsidP="001A5CA3">
      <w:pPr>
        <w:pStyle w:val="Default"/>
        <w:rPr>
          <w:sz w:val="28"/>
          <w:szCs w:val="28"/>
        </w:rPr>
      </w:pPr>
      <w:r>
        <w:rPr>
          <w:sz w:val="28"/>
          <w:szCs w:val="28"/>
        </w:rPr>
        <w:t xml:space="preserve">......... </w:t>
      </w:r>
    </w:p>
    <w:p w:rsidR="001A5CA3" w:rsidRPr="001F4F98" w:rsidRDefault="001A5CA3" w:rsidP="001A5CA3">
      <w:pPr>
        <w:pStyle w:val="Default"/>
      </w:pPr>
      <w:r w:rsidRPr="001F4F98">
        <w:t xml:space="preserve">9. По результатам аудиторской проверки установлено следующее: </w:t>
      </w:r>
    </w:p>
    <w:p w:rsidR="001A5CA3" w:rsidRDefault="001A5CA3" w:rsidP="001A5CA3">
      <w:pPr>
        <w:pStyle w:val="Default"/>
        <w:rPr>
          <w:sz w:val="28"/>
          <w:szCs w:val="28"/>
        </w:rPr>
      </w:pPr>
      <w:r>
        <w:rPr>
          <w:sz w:val="28"/>
          <w:szCs w:val="28"/>
        </w:rPr>
        <w:t xml:space="preserve">____________________________________________________________________ </w:t>
      </w:r>
    </w:p>
    <w:p w:rsidR="001A5CA3" w:rsidRDefault="001A5CA3" w:rsidP="001A5CA3">
      <w:pPr>
        <w:pStyle w:val="Default"/>
        <w:rPr>
          <w:sz w:val="28"/>
          <w:szCs w:val="28"/>
        </w:rPr>
      </w:pPr>
      <w:r>
        <w:rPr>
          <w:sz w:val="28"/>
          <w:szCs w:val="28"/>
        </w:rPr>
        <w:t xml:space="preserve">____________________________________________________________________ </w:t>
      </w:r>
    </w:p>
    <w:p w:rsidR="001A5CA3" w:rsidRDefault="001A5CA3" w:rsidP="001A5CA3">
      <w:pPr>
        <w:pStyle w:val="Default"/>
        <w:rPr>
          <w:sz w:val="28"/>
          <w:szCs w:val="28"/>
        </w:rPr>
      </w:pPr>
      <w:r>
        <w:rPr>
          <w:sz w:val="28"/>
          <w:szCs w:val="28"/>
        </w:rPr>
        <w:t xml:space="preserve">____________________________________________________________________ </w:t>
      </w:r>
    </w:p>
    <w:p w:rsidR="001A5CA3" w:rsidRDefault="001A5CA3" w:rsidP="001A5CA3">
      <w:pPr>
        <w:pStyle w:val="Default"/>
        <w:rPr>
          <w:sz w:val="20"/>
          <w:szCs w:val="20"/>
        </w:rPr>
      </w:pPr>
      <w:proofErr w:type="gramStart"/>
      <w:r>
        <w:rPr>
          <w:sz w:val="20"/>
          <w:szCs w:val="20"/>
        </w:rPr>
        <w:t xml:space="preserve">(кратко излагается 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 </w:t>
      </w:r>
      <w:proofErr w:type="gramEnd"/>
    </w:p>
    <w:p w:rsidR="001A5CA3" w:rsidRPr="001A5CA3" w:rsidRDefault="001A5CA3" w:rsidP="001A5CA3">
      <w:pPr>
        <w:pStyle w:val="Default"/>
      </w:pPr>
      <w:r w:rsidRPr="001A5CA3">
        <w:t xml:space="preserve">10. Возражения руководителя (иного уполномоченного лица) объекта </w:t>
      </w:r>
    </w:p>
    <w:p w:rsidR="001A5CA3" w:rsidRPr="001A5CA3" w:rsidRDefault="001A5CA3" w:rsidP="001A5CA3">
      <w:pPr>
        <w:pStyle w:val="Default"/>
      </w:pPr>
      <w:r w:rsidRPr="001A5CA3">
        <w:t xml:space="preserve">проверки, изложенные по результатам проверки: </w:t>
      </w:r>
    </w:p>
    <w:p w:rsidR="001A5CA3" w:rsidRDefault="001A5CA3" w:rsidP="001A5CA3">
      <w:pPr>
        <w:pStyle w:val="Default"/>
        <w:rPr>
          <w:sz w:val="28"/>
          <w:szCs w:val="28"/>
        </w:rPr>
      </w:pPr>
      <w:r>
        <w:rPr>
          <w:sz w:val="28"/>
          <w:szCs w:val="28"/>
        </w:rPr>
        <w:t xml:space="preserve">____________________________________________________________________ </w:t>
      </w:r>
    </w:p>
    <w:p w:rsidR="001A5CA3" w:rsidRDefault="001A5CA3" w:rsidP="001A5CA3">
      <w:pPr>
        <w:pStyle w:val="Default"/>
        <w:rPr>
          <w:sz w:val="20"/>
          <w:szCs w:val="20"/>
        </w:rPr>
      </w:pPr>
      <w:r>
        <w:rPr>
          <w:sz w:val="20"/>
          <w:szCs w:val="20"/>
        </w:rPr>
        <w:t xml:space="preserve">(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 </w:t>
      </w:r>
    </w:p>
    <w:p w:rsidR="001A5CA3" w:rsidRPr="001F4F98" w:rsidRDefault="001A5CA3" w:rsidP="001A5CA3">
      <w:pPr>
        <w:pStyle w:val="Default"/>
      </w:pPr>
      <w:r w:rsidRPr="001F4F98">
        <w:t xml:space="preserve">11. Выводы: </w:t>
      </w:r>
    </w:p>
    <w:p w:rsidR="001A5CA3" w:rsidRPr="001F4F98" w:rsidRDefault="001A5CA3" w:rsidP="001A5CA3">
      <w:pPr>
        <w:pStyle w:val="Default"/>
      </w:pPr>
      <w:r w:rsidRPr="001F4F98">
        <w:t xml:space="preserve">11.1._______________________________________________________________ </w:t>
      </w:r>
    </w:p>
    <w:p w:rsidR="001A5CA3" w:rsidRDefault="001A5CA3" w:rsidP="001A5CA3">
      <w:pPr>
        <w:pStyle w:val="Default"/>
        <w:rPr>
          <w:sz w:val="20"/>
          <w:szCs w:val="20"/>
        </w:rPr>
      </w:pPr>
      <w:r>
        <w:rPr>
          <w:sz w:val="20"/>
          <w:szCs w:val="20"/>
        </w:rPr>
        <w:t xml:space="preserve">(излагаются выводы о степени надежности внутреннего финансового контроля) </w:t>
      </w:r>
    </w:p>
    <w:p w:rsidR="001F4F98" w:rsidRPr="001F4F98" w:rsidRDefault="001F4F98" w:rsidP="001F4F98">
      <w:pPr>
        <w:pStyle w:val="Default"/>
      </w:pPr>
      <w:r w:rsidRPr="001F4F98">
        <w:t xml:space="preserve">11.2.________________________________________________________________ </w:t>
      </w:r>
    </w:p>
    <w:p w:rsidR="001F4F98" w:rsidRDefault="001F4F98" w:rsidP="001F4F98">
      <w:pPr>
        <w:pStyle w:val="Default"/>
        <w:rPr>
          <w:sz w:val="20"/>
          <w:szCs w:val="20"/>
        </w:rPr>
      </w:pPr>
      <w:r>
        <w:rPr>
          <w:sz w:val="20"/>
          <w:szCs w:val="20"/>
        </w:rPr>
        <w:t xml:space="preserve">(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 </w:t>
      </w:r>
    </w:p>
    <w:p w:rsidR="001F4F98" w:rsidRPr="001F4F98" w:rsidRDefault="001F4F98" w:rsidP="001F4F98">
      <w:pPr>
        <w:pStyle w:val="Default"/>
      </w:pPr>
      <w:r w:rsidRPr="001F4F98">
        <w:t xml:space="preserve">12. Предложения и рекомендации: </w:t>
      </w:r>
    </w:p>
    <w:p w:rsidR="001F4F98" w:rsidRDefault="001F4F98" w:rsidP="001F4F98">
      <w:pPr>
        <w:pStyle w:val="Default"/>
        <w:rPr>
          <w:sz w:val="28"/>
          <w:szCs w:val="28"/>
        </w:rPr>
      </w:pPr>
      <w:r>
        <w:rPr>
          <w:sz w:val="28"/>
          <w:szCs w:val="28"/>
        </w:rPr>
        <w:t xml:space="preserve">____________________________________________________________________ </w:t>
      </w:r>
    </w:p>
    <w:p w:rsidR="001F4F98" w:rsidRDefault="001F4F98" w:rsidP="001F4F98">
      <w:pPr>
        <w:pStyle w:val="Default"/>
        <w:rPr>
          <w:sz w:val="20"/>
          <w:szCs w:val="20"/>
        </w:rPr>
      </w:pPr>
      <w:r>
        <w:rPr>
          <w:sz w:val="20"/>
          <w:szCs w:val="20"/>
        </w:rPr>
        <w:t xml:space="preserve">(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и (или) предложения по повышению экономности и результативности использования бюджетных средств) </w:t>
      </w:r>
    </w:p>
    <w:p w:rsidR="001F4F98" w:rsidRPr="001F4F98" w:rsidRDefault="001F4F98" w:rsidP="001F4F98">
      <w:pPr>
        <w:pStyle w:val="Default"/>
      </w:pPr>
      <w:r w:rsidRPr="001F4F98">
        <w:t xml:space="preserve">Приложения: </w:t>
      </w:r>
    </w:p>
    <w:p w:rsidR="001F4F98" w:rsidRDefault="001F4F98" w:rsidP="001F4F98">
      <w:pPr>
        <w:pStyle w:val="Default"/>
        <w:rPr>
          <w:sz w:val="28"/>
          <w:szCs w:val="28"/>
        </w:rPr>
      </w:pPr>
      <w:r w:rsidRPr="001F4F98">
        <w:t>1. Акт проверки</w:t>
      </w:r>
      <w:r>
        <w:rPr>
          <w:sz w:val="28"/>
          <w:szCs w:val="28"/>
        </w:rPr>
        <w:t xml:space="preserve"> ____________________________________________________________________ </w:t>
      </w:r>
    </w:p>
    <w:p w:rsidR="001F4F98" w:rsidRDefault="001F4F98" w:rsidP="001F4F98">
      <w:pPr>
        <w:pStyle w:val="Default"/>
        <w:rPr>
          <w:sz w:val="20"/>
          <w:szCs w:val="20"/>
        </w:rPr>
      </w:pPr>
      <w:r>
        <w:rPr>
          <w:sz w:val="20"/>
          <w:szCs w:val="20"/>
        </w:rPr>
        <w:t xml:space="preserve">(полное наименование объекта аудиторской проверки) </w:t>
      </w:r>
    </w:p>
    <w:p w:rsidR="001F4F98" w:rsidRPr="001F4F98" w:rsidRDefault="001F4F98" w:rsidP="001F4F98">
      <w:pPr>
        <w:pStyle w:val="Default"/>
      </w:pPr>
      <w:r w:rsidRPr="001F4F98">
        <w:t xml:space="preserve">на________ листах в 1 экз. </w:t>
      </w:r>
    </w:p>
    <w:p w:rsidR="001F4F98" w:rsidRPr="001F4F98" w:rsidRDefault="001F4F98" w:rsidP="001F4F98">
      <w:pPr>
        <w:pStyle w:val="Default"/>
      </w:pPr>
      <w:r w:rsidRPr="001F4F98">
        <w:t xml:space="preserve">2. Возражения к Акту проверки </w:t>
      </w:r>
    </w:p>
    <w:p w:rsidR="001F4F98" w:rsidRDefault="001F4F98" w:rsidP="001F4F98">
      <w:pPr>
        <w:pStyle w:val="Default"/>
        <w:rPr>
          <w:sz w:val="28"/>
          <w:szCs w:val="28"/>
        </w:rPr>
      </w:pPr>
      <w:r>
        <w:rPr>
          <w:sz w:val="28"/>
          <w:szCs w:val="28"/>
        </w:rPr>
        <w:t xml:space="preserve">____________________________________________________________________ </w:t>
      </w:r>
    </w:p>
    <w:p w:rsidR="001F4F98" w:rsidRDefault="001F4F98" w:rsidP="001F4F98">
      <w:pPr>
        <w:pStyle w:val="Default"/>
        <w:rPr>
          <w:sz w:val="20"/>
          <w:szCs w:val="20"/>
        </w:rPr>
      </w:pPr>
      <w:r>
        <w:rPr>
          <w:sz w:val="20"/>
          <w:szCs w:val="20"/>
        </w:rPr>
        <w:t xml:space="preserve">(полное наименование объекта аудиторской проверки) </w:t>
      </w:r>
    </w:p>
    <w:p w:rsidR="001F4F98" w:rsidRPr="001F4F98" w:rsidRDefault="001F4F98" w:rsidP="001F4F98">
      <w:pPr>
        <w:pStyle w:val="Default"/>
      </w:pPr>
      <w:r w:rsidRPr="001F4F98">
        <w:t xml:space="preserve">на______ листах в 1 экз. </w:t>
      </w:r>
    </w:p>
    <w:p w:rsidR="001F4F98" w:rsidRPr="001F4F98" w:rsidRDefault="001F4F98" w:rsidP="001F4F98">
      <w:pPr>
        <w:pStyle w:val="Default"/>
      </w:pPr>
      <w:r w:rsidRPr="001F4F98">
        <w:t xml:space="preserve">Руководитель субъекта аудита </w:t>
      </w:r>
    </w:p>
    <w:p w:rsidR="001F4F98" w:rsidRPr="001F4F98" w:rsidRDefault="001F4F98" w:rsidP="001F4F98">
      <w:pPr>
        <w:pStyle w:val="Default"/>
      </w:pPr>
      <w:r w:rsidRPr="001F4F98">
        <w:t xml:space="preserve">(иное уполномоченное лицо) </w:t>
      </w:r>
    </w:p>
    <w:p w:rsidR="001F4F98" w:rsidRDefault="001F4F98" w:rsidP="001F4F98">
      <w:pPr>
        <w:pStyle w:val="Default"/>
        <w:rPr>
          <w:sz w:val="28"/>
          <w:szCs w:val="28"/>
        </w:rPr>
      </w:pPr>
      <w:r>
        <w:rPr>
          <w:sz w:val="28"/>
          <w:szCs w:val="28"/>
        </w:rPr>
        <w:t>____________________________ ________________ ______________________</w:t>
      </w:r>
    </w:p>
    <w:p w:rsidR="001F4F98" w:rsidRPr="001F4F98" w:rsidRDefault="001F4F98" w:rsidP="001F4F98">
      <w:pPr>
        <w:pStyle w:val="Default"/>
        <w:rPr>
          <w:sz w:val="28"/>
          <w:szCs w:val="28"/>
        </w:rPr>
      </w:pPr>
      <w:r>
        <w:rPr>
          <w:sz w:val="20"/>
          <w:szCs w:val="20"/>
        </w:rPr>
        <w:t xml:space="preserve">                                           (должность)                        (подпись)                                  (расшифровка подписи) </w:t>
      </w:r>
    </w:p>
    <w:p w:rsidR="001F4F98" w:rsidRPr="001F4F98" w:rsidRDefault="001F4F98" w:rsidP="001F4F98">
      <w:pPr>
        <w:pStyle w:val="Default"/>
      </w:pPr>
      <w:r w:rsidRPr="001F4F98">
        <w:t>дата</w:t>
      </w:r>
    </w:p>
    <w:sectPr w:rsidR="001F4F98" w:rsidRPr="001F4F98" w:rsidSect="001F4F98">
      <w:pgSz w:w="11906" w:h="16838"/>
      <w:pgMar w:top="851"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71E9"/>
    <w:multiLevelType w:val="hybridMultilevel"/>
    <w:tmpl w:val="B1AC9604"/>
    <w:lvl w:ilvl="0" w:tplc="761A53F0">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484E9A"/>
    <w:multiLevelType w:val="multilevel"/>
    <w:tmpl w:val="468A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24AC6"/>
    <w:multiLevelType w:val="multilevel"/>
    <w:tmpl w:val="81C0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A6179"/>
    <w:multiLevelType w:val="multilevel"/>
    <w:tmpl w:val="5D26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C048A"/>
    <w:multiLevelType w:val="multilevel"/>
    <w:tmpl w:val="B3C6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462C6E"/>
    <w:multiLevelType w:val="multilevel"/>
    <w:tmpl w:val="6CB2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3210F4"/>
    <w:multiLevelType w:val="multilevel"/>
    <w:tmpl w:val="03E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E15D32"/>
    <w:multiLevelType w:val="multilevel"/>
    <w:tmpl w:val="19C6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0331F6"/>
    <w:multiLevelType w:val="multilevel"/>
    <w:tmpl w:val="1A34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
  </w:num>
  <w:num w:numId="4">
    <w:abstractNumId w:val="2"/>
  </w:num>
  <w:num w:numId="5">
    <w:abstractNumId w:val="7"/>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E050A"/>
    <w:rsid w:val="0008501A"/>
    <w:rsid w:val="00091DCD"/>
    <w:rsid w:val="00142601"/>
    <w:rsid w:val="001508C3"/>
    <w:rsid w:val="001A5CA3"/>
    <w:rsid w:val="001F3735"/>
    <w:rsid w:val="001F4F98"/>
    <w:rsid w:val="00206B26"/>
    <w:rsid w:val="002534BE"/>
    <w:rsid w:val="002D376A"/>
    <w:rsid w:val="002E1A04"/>
    <w:rsid w:val="00393820"/>
    <w:rsid w:val="003B3A6B"/>
    <w:rsid w:val="00471C0E"/>
    <w:rsid w:val="0049084A"/>
    <w:rsid w:val="004A52F7"/>
    <w:rsid w:val="004B3830"/>
    <w:rsid w:val="004C620E"/>
    <w:rsid w:val="004E050A"/>
    <w:rsid w:val="005412D7"/>
    <w:rsid w:val="00551E22"/>
    <w:rsid w:val="0063222C"/>
    <w:rsid w:val="00692AC0"/>
    <w:rsid w:val="006C46BA"/>
    <w:rsid w:val="007357F0"/>
    <w:rsid w:val="007463E0"/>
    <w:rsid w:val="007B4F14"/>
    <w:rsid w:val="008518F1"/>
    <w:rsid w:val="008B4076"/>
    <w:rsid w:val="008D0270"/>
    <w:rsid w:val="00961299"/>
    <w:rsid w:val="009735AD"/>
    <w:rsid w:val="009A606D"/>
    <w:rsid w:val="009E1A5A"/>
    <w:rsid w:val="00A24E6D"/>
    <w:rsid w:val="00A61790"/>
    <w:rsid w:val="00A710AE"/>
    <w:rsid w:val="00A74B2D"/>
    <w:rsid w:val="00AB080E"/>
    <w:rsid w:val="00AF629A"/>
    <w:rsid w:val="00B350F8"/>
    <w:rsid w:val="00B6015E"/>
    <w:rsid w:val="00C50842"/>
    <w:rsid w:val="00C7677F"/>
    <w:rsid w:val="00CC2F9D"/>
    <w:rsid w:val="00D02624"/>
    <w:rsid w:val="00D41D92"/>
    <w:rsid w:val="00D854A0"/>
    <w:rsid w:val="00F3780A"/>
    <w:rsid w:val="00F408E4"/>
    <w:rsid w:val="00F676B2"/>
    <w:rsid w:val="00F71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left="57"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50A"/>
    <w:pPr>
      <w:suppressAutoHyphens/>
      <w:spacing w:line="240" w:lineRule="auto"/>
      <w:ind w:left="0" w:right="0"/>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E050A"/>
    <w:rPr>
      <w:color w:val="0000FF"/>
      <w:u w:val="single"/>
    </w:rPr>
  </w:style>
  <w:style w:type="character" w:customStyle="1" w:styleId="b-message-headfield-value">
    <w:name w:val="b-message-head__field-value"/>
    <w:basedOn w:val="a0"/>
    <w:uiPriority w:val="99"/>
    <w:rsid w:val="004E050A"/>
  </w:style>
  <w:style w:type="paragraph" w:customStyle="1" w:styleId="Default">
    <w:name w:val="Default"/>
    <w:rsid w:val="004E050A"/>
    <w:pPr>
      <w:autoSpaceDE w:val="0"/>
      <w:autoSpaceDN w:val="0"/>
      <w:adjustRightInd w:val="0"/>
      <w:spacing w:line="240" w:lineRule="auto"/>
      <w:ind w:left="0" w:right="0"/>
    </w:pPr>
    <w:rPr>
      <w:rFonts w:ascii="Times New Roman" w:hAnsi="Times New Roman" w:cs="Times New Roman"/>
      <w:color w:val="000000"/>
      <w:sz w:val="24"/>
      <w:szCs w:val="24"/>
    </w:rPr>
  </w:style>
  <w:style w:type="paragraph" w:customStyle="1" w:styleId="1">
    <w:name w:val="Цветной список — акцент 1"/>
    <w:basedOn w:val="a"/>
    <w:uiPriority w:val="34"/>
    <w:qFormat/>
    <w:rsid w:val="0008501A"/>
    <w:pPr>
      <w:suppressAutoHyphens w:val="0"/>
      <w:ind w:left="720"/>
      <w:contextualSpacing/>
    </w:pPr>
    <w:rPr>
      <w:sz w:val="28"/>
      <w:szCs w:val="20"/>
      <w:lang w:eastAsia="ru-RU"/>
    </w:rPr>
  </w:style>
  <w:style w:type="paragraph" w:customStyle="1" w:styleId="ConsPlusNormal">
    <w:name w:val="ConsPlusNormal"/>
    <w:rsid w:val="00B350F8"/>
    <w:pPr>
      <w:widowControl w:val="0"/>
      <w:autoSpaceDE w:val="0"/>
      <w:autoSpaceDN w:val="0"/>
      <w:adjustRightInd w:val="0"/>
      <w:spacing w:line="240" w:lineRule="auto"/>
      <w:ind w:left="0" w:right="0"/>
    </w:pPr>
    <w:rPr>
      <w:rFonts w:ascii="Times New Roman" w:eastAsiaTheme="minorEastAsia" w:hAnsi="Times New Roman" w:cs="Times New Roman"/>
      <w:sz w:val="24"/>
      <w:szCs w:val="24"/>
      <w:lang w:eastAsia="ru-RU"/>
    </w:rPr>
  </w:style>
  <w:style w:type="paragraph" w:styleId="a4">
    <w:name w:val="List Paragraph"/>
    <w:basedOn w:val="a"/>
    <w:uiPriority w:val="34"/>
    <w:qFormat/>
    <w:rsid w:val="00D854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24268&amp;date=11.02.2020" TargetMode="External"/><Relationship Id="rId3" Type="http://schemas.openxmlformats.org/officeDocument/2006/relationships/styles" Target="styles.xml"/><Relationship Id="rId7" Type="http://schemas.openxmlformats.org/officeDocument/2006/relationships/hyperlink" Target="https://login.consultant.ru/link/?req=doc&amp;base=RZR&amp;n=331313&amp;date=11.02.2020&amp;dst=4925&amp;f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RZR&amp;n=338586&amp;date=11.02.2020&amp;dst=100107&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RZR&amp;n=338586&amp;date=11.02.2020&amp;dst=10008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7884-21BF-4DD7-BF8F-995BA33C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0</Pages>
  <Words>10194</Words>
  <Characters>5810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dc:creator>
  <cp:lastModifiedBy>USER</cp:lastModifiedBy>
  <cp:revision>29</cp:revision>
  <cp:lastPrinted>2020-02-13T04:59:00Z</cp:lastPrinted>
  <dcterms:created xsi:type="dcterms:W3CDTF">2020-02-12T05:09:00Z</dcterms:created>
  <dcterms:modified xsi:type="dcterms:W3CDTF">2020-03-17T10:29:00Z</dcterms:modified>
</cp:coreProperties>
</file>